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F6BA" w14:textId="42262878" w:rsidR="00652813" w:rsidRPr="006B3190" w:rsidRDefault="00652813" w:rsidP="00E66DB1">
      <w:pPr>
        <w:spacing w:after="0" w:line="240" w:lineRule="auto"/>
        <w:ind w:left="180"/>
        <w:jc w:val="right"/>
        <w:rPr>
          <w:rFonts w:cstheme="minorHAnsi"/>
          <w:b/>
          <w:i/>
          <w:iCs/>
        </w:rPr>
      </w:pPr>
      <w:r w:rsidRPr="006B3190">
        <w:rPr>
          <w:rFonts w:cstheme="minorHAnsi"/>
          <w:b/>
          <w:i/>
          <w:iCs/>
        </w:rPr>
        <w:t xml:space="preserve">Załącznik </w:t>
      </w:r>
      <w:r w:rsidR="00C55596" w:rsidRPr="006B3190">
        <w:rPr>
          <w:rFonts w:cstheme="minorHAnsi"/>
          <w:b/>
          <w:i/>
          <w:iCs/>
        </w:rPr>
        <w:t>nr 1</w:t>
      </w:r>
    </w:p>
    <w:p w14:paraId="43A120A0" w14:textId="33E62C69" w:rsidR="00652813" w:rsidRPr="006B3190" w:rsidRDefault="00652813" w:rsidP="00E66DB1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412451409"/>
      <w:r w:rsidRPr="006B3190">
        <w:rPr>
          <w:rFonts w:asciiTheme="minorHAnsi" w:hAnsiTheme="minorHAnsi" w:cstheme="minorHAnsi"/>
          <w:color w:val="auto"/>
          <w:sz w:val="24"/>
          <w:szCs w:val="24"/>
        </w:rPr>
        <w:t>Formularz ofert</w:t>
      </w:r>
      <w:bookmarkEnd w:id="0"/>
      <w:r w:rsidR="0074561B" w:rsidRPr="006B3190">
        <w:rPr>
          <w:rFonts w:asciiTheme="minorHAnsi" w:hAnsiTheme="minorHAnsi" w:cstheme="minorHAnsi"/>
          <w:color w:val="auto"/>
          <w:sz w:val="24"/>
          <w:szCs w:val="24"/>
        </w:rPr>
        <w:t>owy</w:t>
      </w:r>
    </w:p>
    <w:p w14:paraId="176D78E9" w14:textId="77777777" w:rsidR="00652813" w:rsidRPr="006B3190" w:rsidRDefault="00652813" w:rsidP="00E66DB1">
      <w:pPr>
        <w:spacing w:after="0" w:line="240" w:lineRule="auto"/>
        <w:jc w:val="right"/>
        <w:rPr>
          <w:rFonts w:cstheme="minorHAnsi"/>
        </w:rPr>
      </w:pPr>
      <w:r w:rsidRPr="006B3190">
        <w:rPr>
          <w:rFonts w:cstheme="minorHAnsi"/>
        </w:rPr>
        <w:t xml:space="preserve">………………………………..dnia ………..……….. </w:t>
      </w:r>
      <w:r w:rsidRPr="006B3190">
        <w:rPr>
          <w:rFonts w:cstheme="minorHAnsi"/>
          <w:b/>
        </w:rPr>
        <w:t>20..…r.</w:t>
      </w:r>
    </w:p>
    <w:p w14:paraId="5DC453DE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pełna nazwa Wykonawcy</w:t>
      </w:r>
    </w:p>
    <w:p w14:paraId="4FD24197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…............................................................</w:t>
      </w:r>
    </w:p>
    <w:p w14:paraId="222FE2B5" w14:textId="77777777" w:rsidR="00652813" w:rsidRPr="006B3190" w:rsidRDefault="00652813" w:rsidP="00ED1BD5">
      <w:pPr>
        <w:pStyle w:val="Nagwek"/>
        <w:tabs>
          <w:tab w:val="clear" w:pos="4536"/>
          <w:tab w:val="clear" w:pos="9072"/>
        </w:tabs>
        <w:rPr>
          <w:rFonts w:cstheme="minorHAnsi"/>
        </w:rPr>
      </w:pPr>
      <w:r w:rsidRPr="006B3190">
        <w:rPr>
          <w:rFonts w:cstheme="minorHAnsi"/>
        </w:rPr>
        <w:t>adres siedziby Wykonawcy</w:t>
      </w:r>
    </w:p>
    <w:p w14:paraId="2218F480" w14:textId="77777777" w:rsidR="00652813" w:rsidRPr="006B3190" w:rsidRDefault="00652813" w:rsidP="00C72C1C">
      <w:pPr>
        <w:pStyle w:val="Nagwek"/>
        <w:tabs>
          <w:tab w:val="clear" w:pos="4536"/>
          <w:tab w:val="clear" w:pos="9072"/>
        </w:tabs>
        <w:rPr>
          <w:rFonts w:cstheme="minorHAnsi"/>
        </w:rPr>
      </w:pPr>
      <w:r w:rsidRPr="006B3190">
        <w:rPr>
          <w:rFonts w:cstheme="minorHAnsi"/>
        </w:rPr>
        <w:t>kod …………………………..……………</w:t>
      </w:r>
    </w:p>
    <w:p w14:paraId="32689590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ulica…....................................................</w:t>
      </w:r>
    </w:p>
    <w:p w14:paraId="713E7E97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miasto…………………………..…………</w:t>
      </w:r>
    </w:p>
    <w:p w14:paraId="058B596D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województwo  …………………..……….</w:t>
      </w:r>
    </w:p>
    <w:p w14:paraId="4DF253BC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nr NIP …................................................</w:t>
      </w:r>
    </w:p>
    <w:p w14:paraId="6483226B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nr  REGON…………………..…..………</w:t>
      </w:r>
    </w:p>
    <w:p w14:paraId="4838A84A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nr telefonu …..........................................</w:t>
      </w:r>
    </w:p>
    <w:p w14:paraId="24E65259" w14:textId="6511C320" w:rsidR="00652813" w:rsidRPr="006B3190" w:rsidRDefault="006B3190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e-mail: …………………………………….</w:t>
      </w:r>
    </w:p>
    <w:p w14:paraId="32F1EEC8" w14:textId="77777777" w:rsidR="00652813" w:rsidRPr="006B3190" w:rsidRDefault="00652813" w:rsidP="00E66DB1">
      <w:pPr>
        <w:spacing w:after="0" w:line="240" w:lineRule="auto"/>
        <w:ind w:left="5580"/>
        <w:rPr>
          <w:rFonts w:cstheme="minorHAnsi"/>
          <w:b/>
          <w:bCs/>
          <w:sz w:val="24"/>
          <w:szCs w:val="24"/>
        </w:rPr>
      </w:pPr>
      <w:r w:rsidRPr="006B3190">
        <w:rPr>
          <w:rFonts w:cstheme="minorHAnsi"/>
          <w:b/>
          <w:bCs/>
          <w:sz w:val="24"/>
          <w:szCs w:val="24"/>
        </w:rPr>
        <w:t xml:space="preserve">Gmina Miasto Kołobrzeg </w:t>
      </w:r>
    </w:p>
    <w:p w14:paraId="06624F51" w14:textId="77777777" w:rsidR="00652813" w:rsidRPr="006B3190" w:rsidRDefault="00652813" w:rsidP="00E66DB1">
      <w:pPr>
        <w:spacing w:after="0" w:line="240" w:lineRule="auto"/>
        <w:ind w:left="5580"/>
        <w:rPr>
          <w:rFonts w:cstheme="minorHAnsi"/>
          <w:b/>
          <w:sz w:val="24"/>
          <w:szCs w:val="24"/>
        </w:rPr>
      </w:pPr>
      <w:r w:rsidRPr="006B3190">
        <w:rPr>
          <w:rFonts w:cstheme="minorHAnsi"/>
          <w:b/>
          <w:sz w:val="24"/>
          <w:szCs w:val="24"/>
        </w:rPr>
        <w:t>ul. Ratuszowa 13</w:t>
      </w:r>
    </w:p>
    <w:p w14:paraId="0489960B" w14:textId="77777777" w:rsidR="00652813" w:rsidRPr="006B3190" w:rsidRDefault="00652813" w:rsidP="00E66DB1">
      <w:pPr>
        <w:pStyle w:val="Spistreci1"/>
        <w:tabs>
          <w:tab w:val="clear" w:pos="720"/>
          <w:tab w:val="clear" w:pos="9396"/>
        </w:tabs>
        <w:ind w:left="5580"/>
        <w:rPr>
          <w:rFonts w:asciiTheme="minorHAnsi" w:hAnsiTheme="minorHAnsi" w:cstheme="minorHAnsi"/>
          <w:sz w:val="22"/>
          <w:szCs w:val="22"/>
          <w:u w:val="single"/>
        </w:rPr>
      </w:pPr>
      <w:r w:rsidRPr="006B3190">
        <w:rPr>
          <w:rFonts w:asciiTheme="minorHAnsi" w:hAnsiTheme="minorHAnsi" w:cstheme="minorHAnsi"/>
          <w:szCs w:val="24"/>
          <w:u w:val="single"/>
        </w:rPr>
        <w:t>78-100 Kołobrzeg</w:t>
      </w:r>
      <w:bookmarkStart w:id="1" w:name="_Toc251758230"/>
      <w:bookmarkStart w:id="2" w:name="_Toc254173112"/>
      <w:bookmarkStart w:id="3" w:name="_Toc254173323"/>
    </w:p>
    <w:p w14:paraId="2D4DDFA4" w14:textId="77777777" w:rsidR="00652813" w:rsidRPr="006B3190" w:rsidRDefault="00652813" w:rsidP="00E66DB1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3190">
        <w:rPr>
          <w:rFonts w:asciiTheme="minorHAnsi" w:hAnsiTheme="minorHAnsi" w:cstheme="minorHAnsi"/>
          <w:b/>
          <w:sz w:val="24"/>
          <w:szCs w:val="24"/>
        </w:rPr>
        <w:t>OFERTA</w:t>
      </w:r>
      <w:bookmarkEnd w:id="1"/>
      <w:bookmarkEnd w:id="2"/>
      <w:bookmarkEnd w:id="3"/>
    </w:p>
    <w:p w14:paraId="1F896089" w14:textId="40A5BFF0" w:rsidR="00652813" w:rsidRPr="006B3190" w:rsidRDefault="00652813" w:rsidP="00E66DB1">
      <w:pPr>
        <w:pStyle w:val="Akapitzlist"/>
        <w:spacing w:line="240" w:lineRule="auto"/>
        <w:jc w:val="center"/>
        <w:rPr>
          <w:rFonts w:eastAsia="Calibri" w:cstheme="minorHAnsi"/>
          <w:b/>
        </w:rPr>
      </w:pPr>
      <w:r w:rsidRPr="006B3190">
        <w:rPr>
          <w:rFonts w:cstheme="minorHAnsi"/>
        </w:rPr>
        <w:t xml:space="preserve">Nawiązując do </w:t>
      </w:r>
      <w:r w:rsidR="006C3823" w:rsidRPr="006B3190">
        <w:rPr>
          <w:rFonts w:cstheme="minorHAnsi"/>
        </w:rPr>
        <w:t>zapytania ofertowego</w:t>
      </w:r>
      <w:r w:rsidRPr="006B3190">
        <w:rPr>
          <w:rFonts w:cstheme="minorHAnsi"/>
        </w:rPr>
        <w:t xml:space="preserve"> na wykonanie usługi na zadanie: </w:t>
      </w:r>
      <w:r w:rsidR="006C3823" w:rsidRPr="006B3190">
        <w:rPr>
          <w:rFonts w:eastAsia="Calibri" w:cstheme="minorHAnsi"/>
          <w:b/>
        </w:rPr>
        <w:t>Wykonanie studium możliwości poszerzenia profilu  gospodarczego miasta Kołobrzeg  i wskazanie ścieżki jego wdrożenia</w:t>
      </w:r>
    </w:p>
    <w:p w14:paraId="744925F5" w14:textId="77777777" w:rsidR="00652813" w:rsidRPr="006B3190" w:rsidRDefault="00652813" w:rsidP="00E66DB1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7EF961F" w14:textId="08200E59" w:rsidR="00806A7B" w:rsidRPr="006B3190" w:rsidRDefault="00652813" w:rsidP="0034160D">
      <w:pPr>
        <w:pStyle w:val="Akapitzlist"/>
        <w:numPr>
          <w:ilvl w:val="1"/>
          <w:numId w:val="30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cstheme="minorHAnsi"/>
          <w:b/>
        </w:rPr>
      </w:pPr>
      <w:r w:rsidRPr="006B3190">
        <w:rPr>
          <w:rFonts w:cstheme="minorHAnsi"/>
          <w:b/>
        </w:rPr>
        <w:t>Oferujemy wykonanie</w:t>
      </w:r>
      <w:r w:rsidRPr="006B3190">
        <w:rPr>
          <w:rFonts w:cstheme="minorHAnsi"/>
        </w:rPr>
        <w:t xml:space="preserve"> przedmiotu zamówienia określonego w </w:t>
      </w:r>
      <w:r w:rsidR="006C3823" w:rsidRPr="006B3190">
        <w:rPr>
          <w:rFonts w:cstheme="minorHAnsi"/>
        </w:rPr>
        <w:t xml:space="preserve">zapytaniu - </w:t>
      </w:r>
      <w:r w:rsidRPr="006B3190">
        <w:rPr>
          <w:rFonts w:cstheme="minorHAnsi"/>
        </w:rPr>
        <w:t>opisie przedmiotu zamówienia, projekcie umowy za wynagrodzeniem  w cenie: …………….………….…………..</w:t>
      </w:r>
      <w:r w:rsidRPr="006B3190">
        <w:rPr>
          <w:rFonts w:cstheme="minorHAnsi"/>
          <w:b/>
        </w:rPr>
        <w:t xml:space="preserve">zł (netto) </w:t>
      </w:r>
      <w:r w:rsidRPr="006B3190">
        <w:rPr>
          <w:rFonts w:cstheme="minorHAnsi"/>
        </w:rPr>
        <w:t xml:space="preserve">+ ……..…..% podatku VAT, tj. </w:t>
      </w:r>
      <w:r w:rsidRPr="006B3190">
        <w:rPr>
          <w:rFonts w:cstheme="minorHAnsi"/>
          <w:b/>
        </w:rPr>
        <w:t>ogółem</w:t>
      </w:r>
      <w:r w:rsidRPr="006B3190">
        <w:rPr>
          <w:rFonts w:cstheme="minorHAnsi"/>
        </w:rPr>
        <w:t xml:space="preserve"> …………………..………. </w:t>
      </w:r>
      <w:r w:rsidRPr="006B3190">
        <w:rPr>
          <w:rFonts w:cstheme="minorHAnsi"/>
          <w:b/>
        </w:rPr>
        <w:t>zł brutto</w:t>
      </w:r>
      <w:r w:rsidRPr="006B3190">
        <w:rPr>
          <w:rFonts w:cstheme="minorHAnsi"/>
        </w:rPr>
        <w:t>. (Słownie zł: ………………………………….……………..)</w:t>
      </w:r>
      <w:r w:rsidRPr="006B3190">
        <w:rPr>
          <w:rFonts w:cstheme="minorHAnsi"/>
          <w:shd w:val="clear" w:color="auto" w:fill="FFFFFF"/>
        </w:rPr>
        <w:t xml:space="preserve"> </w:t>
      </w:r>
      <w:r w:rsidRPr="006B3190">
        <w:rPr>
          <w:rFonts w:cstheme="minorHAnsi"/>
          <w:b/>
          <w:shd w:val="clear" w:color="auto" w:fill="FFFFFF"/>
        </w:rPr>
        <w:t>[zgodnie z oceną kryterium C]</w:t>
      </w:r>
      <w:r w:rsidR="00806A7B" w:rsidRPr="006B3190">
        <w:rPr>
          <w:rFonts w:cstheme="minorHAnsi"/>
          <w:b/>
          <w:shd w:val="clear" w:color="auto" w:fill="FFFFFF"/>
        </w:rPr>
        <w:t xml:space="preserve">, w tym </w:t>
      </w:r>
      <w:r w:rsidR="00806A7B" w:rsidRPr="006B3190">
        <w:rPr>
          <w:rFonts w:cstheme="minorHAnsi"/>
          <w:b/>
        </w:rPr>
        <w:t xml:space="preserve">zgodnie z pkt.2.  </w:t>
      </w:r>
      <w:r w:rsidR="00806A7B" w:rsidRPr="006B3190">
        <w:rPr>
          <w:rFonts w:cstheme="minorHAnsi"/>
          <w:i/>
        </w:rPr>
        <w:t>(sposób realizacji przedmiotu zamówienia)</w:t>
      </w:r>
      <w:r w:rsidR="00806A7B" w:rsidRPr="006B3190">
        <w:rPr>
          <w:rFonts w:cstheme="minorHAnsi"/>
        </w:rPr>
        <w:t xml:space="preserve"> </w:t>
      </w:r>
      <w:r w:rsidR="00806A7B" w:rsidRPr="006B3190">
        <w:rPr>
          <w:rFonts w:cstheme="minorHAnsi"/>
          <w:b/>
        </w:rPr>
        <w:t>koncepcji szczegółowych prac badawczych (stanowiącej załącznik nr 2), szczegółowymi elementami składowymi ceny są:</w:t>
      </w:r>
    </w:p>
    <w:p w14:paraId="50D32ECB" w14:textId="6C321D0D" w:rsidR="00806A7B" w:rsidRPr="006B3190" w:rsidRDefault="00806A7B" w:rsidP="00E66DB1">
      <w:pPr>
        <w:pStyle w:val="Akapitzlist"/>
        <w:spacing w:after="0" w:line="240" w:lineRule="auto"/>
        <w:ind w:left="709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70"/>
        <w:gridCol w:w="4047"/>
        <w:gridCol w:w="1627"/>
        <w:gridCol w:w="2007"/>
      </w:tblGrid>
      <w:tr w:rsidR="00806A7B" w:rsidRPr="006B3190" w14:paraId="091B7FE8" w14:textId="77777777" w:rsidTr="00E66DB1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C73BC77" w14:textId="77777777" w:rsidR="00806A7B" w:rsidRPr="006B3190" w:rsidRDefault="00806A7B" w:rsidP="00806A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B583194" w14:textId="4F11E3B1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172ECCF" w14:textId="7C58DB8F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 xml:space="preserve">Działanie/ zadanie 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77EBEA1E" w14:textId="77777777" w:rsidR="00806A7B" w:rsidRPr="006B3190" w:rsidRDefault="00806A7B" w:rsidP="00806A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0F3865C" w14:textId="308173C4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9764400" w14:textId="7142EB36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</w:tr>
      <w:tr w:rsidR="00806A7B" w:rsidRPr="006B3190" w14:paraId="5B23F657" w14:textId="77777777" w:rsidTr="00E66DB1">
        <w:tc>
          <w:tcPr>
            <w:tcW w:w="675" w:type="dxa"/>
          </w:tcPr>
          <w:p w14:paraId="7F069AD4" w14:textId="59F20324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1.</w:t>
            </w:r>
            <w:r w:rsidR="00761793" w:rsidRPr="006B3190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4111" w:type="dxa"/>
          </w:tcPr>
          <w:p w14:paraId="3B6EB605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2149B329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236B0177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6A7B" w:rsidRPr="006B3190" w14:paraId="79024E8A" w14:textId="77777777" w:rsidTr="00E66DB1">
        <w:tc>
          <w:tcPr>
            <w:tcW w:w="675" w:type="dxa"/>
          </w:tcPr>
          <w:p w14:paraId="0DAE45B8" w14:textId="0FF372F1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111" w:type="dxa"/>
          </w:tcPr>
          <w:p w14:paraId="71B55CB6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55B2AD26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42A96E89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6A7B" w:rsidRPr="006B3190" w14:paraId="0FDC5107" w14:textId="77777777" w:rsidTr="00E66DB1">
        <w:tc>
          <w:tcPr>
            <w:tcW w:w="675" w:type="dxa"/>
          </w:tcPr>
          <w:p w14:paraId="688BFCFD" w14:textId="71E4D498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111" w:type="dxa"/>
          </w:tcPr>
          <w:p w14:paraId="5D7575A9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7E2FC8FB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0A3E374E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6A7B" w:rsidRPr="006B3190" w14:paraId="19E064C9" w14:textId="77777777" w:rsidTr="00E66DB1">
        <w:tc>
          <w:tcPr>
            <w:tcW w:w="675" w:type="dxa"/>
          </w:tcPr>
          <w:p w14:paraId="121D3B09" w14:textId="1576FC39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111" w:type="dxa"/>
          </w:tcPr>
          <w:p w14:paraId="066E724F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5623F05A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3BC89A9E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6A7B" w:rsidRPr="006B3190" w14:paraId="5AA084F7" w14:textId="77777777" w:rsidTr="00E66DB1">
        <w:tc>
          <w:tcPr>
            <w:tcW w:w="675" w:type="dxa"/>
          </w:tcPr>
          <w:p w14:paraId="50872E23" w14:textId="648140B3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4111" w:type="dxa"/>
          </w:tcPr>
          <w:p w14:paraId="6D01DA9D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7B2CBA6F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7DF928D6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6A7B" w:rsidRPr="006B3190" w14:paraId="205BDB9D" w14:textId="77777777" w:rsidTr="00E66DB1">
        <w:tc>
          <w:tcPr>
            <w:tcW w:w="675" w:type="dxa"/>
          </w:tcPr>
          <w:p w14:paraId="5B19CEDF" w14:textId="185FCDD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…</w:t>
            </w:r>
            <w:r w:rsidR="00761793" w:rsidRPr="006B319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11" w:type="dxa"/>
          </w:tcPr>
          <w:p w14:paraId="0822245F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</w:tcPr>
          <w:p w14:paraId="20D9FE72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6" w:type="dxa"/>
          </w:tcPr>
          <w:p w14:paraId="66031C26" w14:textId="77777777" w:rsidR="00806A7B" w:rsidRPr="006B3190" w:rsidRDefault="00806A7B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61793" w:rsidRPr="006B3190" w14:paraId="124EE19D" w14:textId="77777777" w:rsidTr="00E66DB1">
        <w:tc>
          <w:tcPr>
            <w:tcW w:w="6435" w:type="dxa"/>
            <w:gridSpan w:val="3"/>
            <w:shd w:val="clear" w:color="auto" w:fill="F2F2F2" w:themeFill="background1" w:themeFillShade="F2"/>
          </w:tcPr>
          <w:p w14:paraId="67861B39" w14:textId="6C79C35A" w:rsidR="00761793" w:rsidRPr="006B3190" w:rsidRDefault="00761793" w:rsidP="00E66DB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Razem netto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1ECF5079" w14:textId="77777777" w:rsidR="00761793" w:rsidRPr="006B3190" w:rsidRDefault="00761793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61793" w:rsidRPr="006B3190" w14:paraId="02999716" w14:textId="77777777" w:rsidTr="00E66DB1">
        <w:tc>
          <w:tcPr>
            <w:tcW w:w="6435" w:type="dxa"/>
            <w:gridSpan w:val="3"/>
            <w:shd w:val="clear" w:color="auto" w:fill="F2F2F2" w:themeFill="background1" w:themeFillShade="F2"/>
          </w:tcPr>
          <w:p w14:paraId="5BCF9F1E" w14:textId="00AB3A95" w:rsidR="00761793" w:rsidRPr="006B3190" w:rsidRDefault="00761793" w:rsidP="00E66DB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% podatku VAT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47181990" w14:textId="77777777" w:rsidR="00761793" w:rsidRPr="006B3190" w:rsidRDefault="00761793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61793" w:rsidRPr="006B3190" w14:paraId="0482D4B5" w14:textId="77777777" w:rsidTr="00E66DB1">
        <w:tc>
          <w:tcPr>
            <w:tcW w:w="6435" w:type="dxa"/>
            <w:gridSpan w:val="3"/>
            <w:shd w:val="clear" w:color="auto" w:fill="F2F2F2" w:themeFill="background1" w:themeFillShade="F2"/>
          </w:tcPr>
          <w:p w14:paraId="5B2C807A" w14:textId="28866D94" w:rsidR="00761793" w:rsidRPr="006B3190" w:rsidRDefault="00761793" w:rsidP="00E66DB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Cena brutto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55499FC3" w14:textId="77777777" w:rsidR="00761793" w:rsidRPr="006B3190" w:rsidRDefault="00761793" w:rsidP="00806A7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9916E36" w14:textId="558D8505" w:rsidR="00806A7B" w:rsidRPr="006B3190" w:rsidRDefault="00761793" w:rsidP="00E66DB1">
      <w:pPr>
        <w:pStyle w:val="Akapitzlist"/>
        <w:spacing w:after="0" w:line="240" w:lineRule="auto"/>
        <w:ind w:left="709"/>
        <w:jc w:val="both"/>
        <w:rPr>
          <w:rFonts w:cstheme="minorHAnsi"/>
          <w:i/>
          <w:sz w:val="18"/>
        </w:rPr>
      </w:pPr>
      <w:r w:rsidRPr="006B3190">
        <w:rPr>
          <w:rFonts w:cstheme="minorHAnsi"/>
          <w:i/>
          <w:sz w:val="18"/>
        </w:rPr>
        <w:t>*Samodzielnie dodać liczbę wierszy</w:t>
      </w:r>
    </w:p>
    <w:p w14:paraId="2703BE7C" w14:textId="4A134514" w:rsidR="00652813" w:rsidRPr="006B3190" w:rsidRDefault="00652813" w:rsidP="00E66DB1">
      <w:pPr>
        <w:widowControl w:val="0"/>
        <w:autoSpaceDE w:val="0"/>
        <w:autoSpaceDN w:val="0"/>
        <w:adjustRightInd w:val="0"/>
        <w:spacing w:after="0" w:line="240" w:lineRule="auto"/>
        <w:ind w:right="432"/>
        <w:jc w:val="both"/>
        <w:rPr>
          <w:rFonts w:cstheme="minorHAnsi"/>
          <w:i/>
          <w:sz w:val="14"/>
          <w:szCs w:val="24"/>
        </w:rPr>
      </w:pPr>
    </w:p>
    <w:p w14:paraId="378FAB13" w14:textId="06184E5A" w:rsidR="006B3190" w:rsidRPr="006B3190" w:rsidRDefault="006B3190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  <w:szCs w:val="20"/>
        </w:rPr>
        <w:t xml:space="preserve">Oświadczamy, że osoba ……………………………………która spełnia warunki postawione w Zapytaniu ofertowym w pkt.3. </w:t>
      </w:r>
      <w:proofErr w:type="spellStart"/>
      <w:r w:rsidRPr="006B3190">
        <w:rPr>
          <w:rFonts w:cstheme="minorHAnsi"/>
          <w:szCs w:val="20"/>
        </w:rPr>
        <w:t>ppkt</w:t>
      </w:r>
      <w:proofErr w:type="spellEnd"/>
      <w:r w:rsidRPr="006B3190">
        <w:rPr>
          <w:rFonts w:cstheme="minorHAnsi"/>
          <w:szCs w:val="20"/>
        </w:rPr>
        <w:t xml:space="preserve"> 3.1. b) lit…….( uzupełnić i. lub ii. lub iii.)</w:t>
      </w:r>
      <w:r w:rsidRPr="006B3190">
        <w:rPr>
          <w:rFonts w:ascii="Calibri" w:hAnsi="Calibri" w:cs="Calibri"/>
          <w:b/>
          <w:szCs w:val="20"/>
        </w:rPr>
        <w:t xml:space="preserve"> </w:t>
      </w:r>
      <w:r w:rsidRPr="006B3190">
        <w:rPr>
          <w:rFonts w:cstheme="minorHAnsi"/>
          <w:szCs w:val="20"/>
        </w:rPr>
        <w:t>brała udział w opracowaniu.:</w:t>
      </w:r>
    </w:p>
    <w:p w14:paraId="1DA2D68A" w14:textId="77777777" w:rsidR="006B3190" w:rsidRPr="006B3190" w:rsidRDefault="006B3190" w:rsidP="006B3190">
      <w:pPr>
        <w:pStyle w:val="Akapitzlist"/>
        <w:spacing w:before="120" w:after="120"/>
        <w:ind w:left="709"/>
        <w:jc w:val="both"/>
        <w:rPr>
          <w:rFonts w:cstheme="minorHAnsi"/>
          <w:szCs w:val="20"/>
        </w:rPr>
      </w:pPr>
    </w:p>
    <w:p w14:paraId="13E0FA0F" w14:textId="1873C16D" w:rsidR="006B3190" w:rsidRPr="006B3190" w:rsidRDefault="006B3190" w:rsidP="0034160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/>
          <w:shd w:val="clear" w:color="auto" w:fill="FFFFFF"/>
        </w:rPr>
      </w:pPr>
      <w:r w:rsidRPr="006B3190">
        <w:rPr>
          <w:rFonts w:cstheme="minorHAnsi"/>
          <w:i/>
          <w:szCs w:val="20"/>
        </w:rPr>
        <w:t>………………….( wpisać liczbę)</w:t>
      </w:r>
      <w:r w:rsidRPr="006B3190">
        <w:rPr>
          <w:rFonts w:cstheme="minorHAnsi"/>
          <w:szCs w:val="20"/>
        </w:rPr>
        <w:t xml:space="preserve"> analiz/ ekspertyz/ stra</w:t>
      </w:r>
      <w:r w:rsidR="00F742E5">
        <w:rPr>
          <w:rFonts w:cstheme="minorHAnsi"/>
          <w:szCs w:val="20"/>
        </w:rPr>
        <w:t>t</w:t>
      </w:r>
      <w:r w:rsidRPr="006B3190">
        <w:rPr>
          <w:rFonts w:cstheme="minorHAnsi"/>
          <w:szCs w:val="20"/>
        </w:rPr>
        <w:t xml:space="preserve">egii </w:t>
      </w:r>
      <w:r w:rsidRPr="006B3190">
        <w:rPr>
          <w:rFonts w:cstheme="minorHAnsi"/>
          <w:b/>
          <w:shd w:val="clear" w:color="auto" w:fill="FFFFFF"/>
        </w:rPr>
        <w:t xml:space="preserve">[zgodnie z oceną kryterium D]. </w:t>
      </w:r>
    </w:p>
    <w:p w14:paraId="38E5D14A" w14:textId="77777777" w:rsidR="006B3190" w:rsidRPr="006B3190" w:rsidRDefault="006B3190" w:rsidP="006B3190">
      <w:pPr>
        <w:pStyle w:val="Akapitzlist"/>
        <w:spacing w:before="120" w:after="120"/>
        <w:ind w:left="1429"/>
        <w:jc w:val="both"/>
        <w:rPr>
          <w:rFonts w:cstheme="minorHAnsi"/>
          <w:i/>
          <w:shd w:val="clear" w:color="auto" w:fill="FFFFFF"/>
        </w:rPr>
      </w:pPr>
      <w:r w:rsidRPr="006B3190">
        <w:rPr>
          <w:rFonts w:cstheme="minorHAnsi"/>
          <w:shd w:val="clear" w:color="auto" w:fill="FFFFFF"/>
        </w:rPr>
        <w:t xml:space="preserve">Zgodnie z powyższym wskazujemy, iż doświadczenie to dotyczy niniejszych opracowań </w:t>
      </w:r>
      <w:r w:rsidRPr="006B3190">
        <w:rPr>
          <w:rFonts w:cstheme="minorHAnsi"/>
          <w:i/>
          <w:shd w:val="clear" w:color="auto" w:fill="FFFFFF"/>
        </w:rPr>
        <w:t xml:space="preserve">(każdą usługę należy wykazać w osobnym wierszu): </w:t>
      </w:r>
    </w:p>
    <w:p w14:paraId="639AD46E" w14:textId="26318167" w:rsidR="006B3190" w:rsidRDefault="006B3190" w:rsidP="006B3190">
      <w:pPr>
        <w:pStyle w:val="Akapitzlist"/>
        <w:spacing w:before="120" w:after="120"/>
        <w:ind w:left="1429"/>
        <w:jc w:val="both"/>
        <w:rPr>
          <w:rFonts w:cstheme="minorHAnsi"/>
        </w:rPr>
      </w:pPr>
    </w:p>
    <w:p w14:paraId="543E0BCE" w14:textId="07C9ACB5" w:rsidR="00805FFF" w:rsidRDefault="00805FFF" w:rsidP="006B3190">
      <w:pPr>
        <w:pStyle w:val="Akapitzlist"/>
        <w:spacing w:before="120" w:after="120"/>
        <w:ind w:left="1429"/>
        <w:jc w:val="both"/>
        <w:rPr>
          <w:rFonts w:cstheme="minorHAnsi"/>
        </w:rPr>
      </w:pPr>
    </w:p>
    <w:p w14:paraId="5EF34D0E" w14:textId="77777777" w:rsidR="00805FFF" w:rsidRPr="006B3190" w:rsidRDefault="00805FFF" w:rsidP="006B3190">
      <w:pPr>
        <w:pStyle w:val="Akapitzlist"/>
        <w:spacing w:before="120" w:after="120"/>
        <w:ind w:left="1429"/>
        <w:jc w:val="both"/>
        <w:rPr>
          <w:rFonts w:cstheme="minorHAnsi"/>
        </w:rPr>
      </w:pPr>
      <w:bookmarkStart w:id="4" w:name="_GoBack"/>
      <w:bookmarkEnd w:id="4"/>
    </w:p>
    <w:tbl>
      <w:tblPr>
        <w:tblW w:w="8363" w:type="dxa"/>
        <w:tblInd w:w="80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126"/>
        <w:gridCol w:w="1985"/>
        <w:gridCol w:w="1984"/>
      </w:tblGrid>
      <w:tr w:rsidR="006B3190" w:rsidRPr="006B3190" w14:paraId="76B06FFA" w14:textId="77777777" w:rsidTr="006B3190">
        <w:trPr>
          <w:cantSplit/>
          <w:trHeight w:val="1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45D463EA" w14:textId="77777777" w:rsidR="006B3190" w:rsidRPr="006B3190" w:rsidRDefault="006B3190" w:rsidP="006B31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lastRenderedPageBreak/>
              <w:t>Nazwisko i imię osob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009EDB1" w14:textId="77777777" w:rsidR="006B3190" w:rsidRPr="006B3190" w:rsidRDefault="006B3190" w:rsidP="006B31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Lp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7F03F13" w14:textId="392D06B1" w:rsidR="006B3190" w:rsidRPr="006B3190" w:rsidRDefault="006B3190" w:rsidP="006B3190">
            <w:pPr>
              <w:tabs>
                <w:tab w:val="left" w:pos="2244"/>
                <w:tab w:val="left" w:pos="7164"/>
              </w:tabs>
              <w:snapToGrid w:val="0"/>
              <w:spacing w:after="0" w:line="240" w:lineRule="auto"/>
              <w:ind w:right="84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 xml:space="preserve">Doświadczenie </w:t>
            </w:r>
          </w:p>
        </w:tc>
      </w:tr>
      <w:tr w:rsidR="006B3190" w:rsidRPr="006B3190" w14:paraId="1EDE8EF8" w14:textId="77777777" w:rsidTr="006B3190">
        <w:trPr>
          <w:cantSplit/>
          <w:trHeight w:val="5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9C4BA87" w14:textId="77777777" w:rsidR="006B3190" w:rsidRPr="006B3190" w:rsidRDefault="006B3190" w:rsidP="006B31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34CCA5" w14:textId="77777777" w:rsidR="006B3190" w:rsidRPr="006B3190" w:rsidRDefault="006B3190" w:rsidP="006B31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39BBC97" w14:textId="0021B5A6" w:rsidR="006B3190" w:rsidRPr="006B3190" w:rsidRDefault="006B3190" w:rsidP="006B3190">
            <w:pPr>
              <w:tabs>
                <w:tab w:val="left" w:pos="2244"/>
                <w:tab w:val="left" w:pos="7164"/>
              </w:tabs>
              <w:snapToGrid w:val="0"/>
              <w:spacing w:after="0" w:line="240" w:lineRule="auto"/>
              <w:ind w:right="84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Nazwa dokumentu i jego zak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318F449" w14:textId="0C787A8C" w:rsidR="006B3190" w:rsidRPr="006B3190" w:rsidRDefault="006B3190" w:rsidP="006B3190">
            <w:pPr>
              <w:tabs>
                <w:tab w:val="left" w:pos="2244"/>
                <w:tab w:val="left" w:pos="7164"/>
              </w:tabs>
              <w:snapToGrid w:val="0"/>
              <w:spacing w:after="0" w:line="240" w:lineRule="auto"/>
              <w:ind w:right="84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Podstawa dysponowania osob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F605D0D" w14:textId="0978B338" w:rsidR="006B3190" w:rsidRPr="006B3190" w:rsidRDefault="006B3190" w:rsidP="006B3190">
            <w:pPr>
              <w:tabs>
                <w:tab w:val="left" w:pos="2244"/>
                <w:tab w:val="left" w:pos="7164"/>
              </w:tabs>
              <w:snapToGrid w:val="0"/>
              <w:spacing w:after="0" w:line="240" w:lineRule="auto"/>
              <w:ind w:right="84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Zamawiający</w:t>
            </w:r>
            <w:r w:rsidR="00F742E5">
              <w:rPr>
                <w:rFonts w:cstheme="minorHAnsi"/>
                <w:b/>
              </w:rPr>
              <w:t xml:space="preserve"> oraz data wykonania</w:t>
            </w:r>
          </w:p>
        </w:tc>
      </w:tr>
      <w:tr w:rsidR="006B3190" w:rsidRPr="006B3190" w14:paraId="2DC295B8" w14:textId="77777777" w:rsidTr="006B3190">
        <w:trPr>
          <w:cantSplit/>
          <w:trHeight w:val="368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1F925D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3EE48E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1.</w:t>
            </w:r>
            <w:r w:rsidRPr="006B3190">
              <w:rPr>
                <w:rFonts w:cstheme="minorHAnsi"/>
                <w:b/>
                <w:i/>
                <w:sz w:val="18"/>
                <w:szCs w:val="24"/>
              </w:rPr>
              <w:t xml:space="preserve"> *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1592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50CB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B8D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289D8ADA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670FD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55C7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9227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A5D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D3F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60F7F221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4932E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836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AEA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10B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B43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5D62A593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0BF32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A785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88A9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9215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35E7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009E8BA7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6DD42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32F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337B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D49F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908F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001050FA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04701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A30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D29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30D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C570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00C63B9E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F40E5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BE7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E294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157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DD2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3190" w:rsidRPr="006B3190" w14:paraId="34CE1F79" w14:textId="77777777" w:rsidTr="006B3190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635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C6BB" w14:textId="77777777" w:rsidR="006B3190" w:rsidRPr="006B3190" w:rsidRDefault="006B3190" w:rsidP="006B3190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352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AD08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73E" w14:textId="77777777" w:rsidR="006B3190" w:rsidRPr="006B3190" w:rsidRDefault="006B3190" w:rsidP="006B3190">
            <w:pPr>
              <w:snapToGrid w:val="0"/>
              <w:spacing w:after="0" w:line="240" w:lineRule="auto"/>
              <w:ind w:right="110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29A38CD" w14:textId="77777777" w:rsidR="006B3190" w:rsidRPr="006B3190" w:rsidRDefault="006B3190" w:rsidP="006B3190">
      <w:pPr>
        <w:widowControl w:val="0"/>
        <w:autoSpaceDE w:val="0"/>
        <w:autoSpaceDN w:val="0"/>
        <w:adjustRightInd w:val="0"/>
        <w:ind w:left="851" w:right="432" w:hanging="142"/>
        <w:jc w:val="both"/>
        <w:rPr>
          <w:rFonts w:cstheme="minorHAnsi"/>
          <w:i/>
          <w:sz w:val="14"/>
          <w:szCs w:val="24"/>
        </w:rPr>
      </w:pPr>
      <w:r w:rsidRPr="006B3190">
        <w:rPr>
          <w:rFonts w:cstheme="minorHAnsi"/>
          <w:i/>
          <w:sz w:val="14"/>
          <w:szCs w:val="24"/>
        </w:rPr>
        <w:t xml:space="preserve">* Samodzielnie można dodać wiersze  </w:t>
      </w:r>
    </w:p>
    <w:p w14:paraId="55AF6A52" w14:textId="09166564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 xml:space="preserve">Oświadczamy, że zapoznaliśmy się z </w:t>
      </w:r>
      <w:r w:rsidR="006C3823" w:rsidRPr="006B3190">
        <w:rPr>
          <w:rFonts w:cstheme="minorHAnsi"/>
        </w:rPr>
        <w:t>zapytaniem wraz z załącznikami</w:t>
      </w:r>
      <w:r w:rsidRPr="006B3190">
        <w:rPr>
          <w:rFonts w:cstheme="minorHAnsi"/>
        </w:rPr>
        <w:t xml:space="preserve"> i uznajemy się </w:t>
      </w:r>
      <w:r w:rsidR="006C3823" w:rsidRPr="006B3190">
        <w:rPr>
          <w:rFonts w:cstheme="minorHAnsi"/>
        </w:rPr>
        <w:t>za związanych określonymi w nim</w:t>
      </w:r>
      <w:r w:rsidRPr="006B3190">
        <w:rPr>
          <w:rFonts w:cstheme="minorHAnsi"/>
        </w:rPr>
        <w:t xml:space="preserve"> wymaganiami i zasadami postępowania.</w:t>
      </w:r>
    </w:p>
    <w:p w14:paraId="458EAC5F" w14:textId="25E5155E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>Oświadczamy, że uważamy się</w:t>
      </w:r>
      <w:r w:rsidR="006C3823" w:rsidRPr="006B3190">
        <w:rPr>
          <w:rFonts w:cstheme="minorHAnsi"/>
        </w:rPr>
        <w:t xml:space="preserve"> za związanych niniejszą ofertą.</w:t>
      </w:r>
    </w:p>
    <w:p w14:paraId="0D779786" w14:textId="77777777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>Prace objęte zamówieniem zamierzamy wykonać:</w:t>
      </w:r>
    </w:p>
    <w:p w14:paraId="3FFCAF72" w14:textId="77777777" w:rsidR="00652813" w:rsidRPr="006B3190" w:rsidRDefault="00652813" w:rsidP="0034160D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cstheme="minorHAnsi"/>
        </w:rPr>
      </w:pPr>
      <w:r w:rsidRPr="006B3190">
        <w:rPr>
          <w:rFonts w:cstheme="minorHAnsi"/>
        </w:rPr>
        <w:t>sami</w:t>
      </w:r>
    </w:p>
    <w:p w14:paraId="5BE371FE" w14:textId="77777777" w:rsidR="00652813" w:rsidRPr="006B3190" w:rsidRDefault="00652813" w:rsidP="0034160D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cstheme="minorHAnsi"/>
        </w:rPr>
      </w:pPr>
      <w:r w:rsidRPr="006B3190">
        <w:rPr>
          <w:rFonts w:cstheme="minorHAnsi"/>
        </w:rPr>
        <w:t>siłami Podwykonawcy - Część zamówienia, którą wykonywać będzie Podwykonawca:…………………………………………………………………………………..……. nazwa firmy Podwykonawcy/ ów ………………………….…………………….</w:t>
      </w:r>
    </w:p>
    <w:p w14:paraId="6C6F0CA2" w14:textId="6B2993EE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 xml:space="preserve">Oświadczamy, że zawarty w </w:t>
      </w:r>
      <w:r w:rsidR="006C3823" w:rsidRPr="006B3190">
        <w:rPr>
          <w:rFonts w:cstheme="minorHAnsi"/>
        </w:rPr>
        <w:t>zapytaniu</w:t>
      </w:r>
      <w:r w:rsidRPr="006B3190">
        <w:rPr>
          <w:rFonts w:cstheme="minorHAnsi"/>
        </w:rPr>
        <w:t xml:space="preserve"> projekt umowy został przez nas zaakceptowany i zobowiązujemy się w przypadku wyboru naszej oferty do zawarcia umowy na wyżej wymienionych warunkach w miejscu i terminie wyznaczonym przez Zamawiającego. </w:t>
      </w:r>
    </w:p>
    <w:p w14:paraId="7B4492DE" w14:textId="77777777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 xml:space="preserve">Oświadczamy, że oferujemy Zamawiającemu okres płatności od złożonych faktur wystawionych za zrealizowany przedmiot umowy licząc od dnia dostarczenia prawidłowo wystawionej faktury do Urzędu Miasta Kołobrzeg do 30 dni. </w:t>
      </w:r>
    </w:p>
    <w:p w14:paraId="73951184" w14:textId="77777777" w:rsidR="00652813" w:rsidRPr="006B3190" w:rsidRDefault="00652813" w:rsidP="0034160D">
      <w:pPr>
        <w:pStyle w:val="Akapitzlist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6B3190">
        <w:rPr>
          <w:rFonts w:cstheme="minorHAnsi"/>
        </w:rPr>
        <w:t>Oświadczamy, że wypełniliśmy obowiązki informacyjne przewidziane w art. 13 lub art. 14 RODO</w:t>
      </w:r>
      <w:r w:rsidRPr="006B3190">
        <w:rPr>
          <w:rFonts w:cstheme="minorHAnsi"/>
          <w:vertAlign w:val="superscript"/>
        </w:rPr>
        <w:t xml:space="preserve"> </w:t>
      </w:r>
      <w:r w:rsidRPr="006B3190">
        <w:rPr>
          <w:rFonts w:cstheme="minorHAnsi"/>
        </w:rPr>
        <w:t>wobec osób fizycznych, od których dane osobowe bezpośrednio lub pośrednio pozyskaliśmy w celu ubiegania się o udzielenie zamówienia publicznego w niniejszym postępowaniu.</w:t>
      </w:r>
    </w:p>
    <w:p w14:paraId="38CDE4BF" w14:textId="77777777" w:rsidR="00652813" w:rsidRPr="006B3190" w:rsidRDefault="00652813" w:rsidP="00E66DB1">
      <w:pPr>
        <w:pStyle w:val="Akapitzlist"/>
        <w:spacing w:after="0" w:line="240" w:lineRule="auto"/>
        <w:ind w:left="709"/>
        <w:jc w:val="both"/>
        <w:rPr>
          <w:rFonts w:cstheme="minorHAnsi"/>
          <w:sz w:val="8"/>
          <w:szCs w:val="8"/>
        </w:rPr>
      </w:pPr>
    </w:p>
    <w:p w14:paraId="4DCD4D86" w14:textId="77777777" w:rsidR="00652813" w:rsidRPr="006B3190" w:rsidRDefault="00652813" w:rsidP="00E66DB1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6B3190">
        <w:rPr>
          <w:rFonts w:cstheme="minorHAnsi"/>
          <w:b/>
          <w:i/>
          <w:sz w:val="18"/>
          <w:szCs w:val="18"/>
        </w:rPr>
        <w:t>UWAGA:</w:t>
      </w:r>
      <w:r w:rsidRPr="006B3190">
        <w:rPr>
          <w:rFonts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ww. oświadczenia Wykonawca nie składa – wówczas </w:t>
      </w:r>
      <w:r w:rsidRPr="006B3190">
        <w:rPr>
          <w:rFonts w:cstheme="minorHAnsi"/>
          <w:b/>
          <w:i/>
          <w:sz w:val="18"/>
          <w:szCs w:val="18"/>
          <w:u w:val="single"/>
        </w:rPr>
        <w:t>należy usunąć treść oświadczenia przez jego wykreślenie.</w:t>
      </w:r>
    </w:p>
    <w:p w14:paraId="4B172432" w14:textId="15E97543" w:rsidR="00652813" w:rsidRPr="006B3190" w:rsidRDefault="00652813" w:rsidP="00E66DB1">
      <w:pPr>
        <w:spacing w:after="0" w:line="240" w:lineRule="auto"/>
        <w:jc w:val="both"/>
        <w:rPr>
          <w:rFonts w:cstheme="minorHAnsi"/>
          <w:bCs/>
        </w:rPr>
      </w:pPr>
    </w:p>
    <w:p w14:paraId="51D46615" w14:textId="77777777" w:rsidR="00652813" w:rsidRPr="006B3190" w:rsidRDefault="00652813" w:rsidP="00E66DB1">
      <w:pPr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Załącznikami do niniejszej oferty są:</w:t>
      </w:r>
    </w:p>
    <w:p w14:paraId="5C5D1E40" w14:textId="77777777" w:rsidR="00652813" w:rsidRPr="006B3190" w:rsidRDefault="00652813" w:rsidP="0034160D">
      <w:pPr>
        <w:numPr>
          <w:ilvl w:val="1"/>
          <w:numId w:val="31"/>
        </w:numPr>
        <w:suppressAutoHyphens/>
        <w:spacing w:after="0" w:line="240" w:lineRule="auto"/>
        <w:ind w:left="1361" w:hanging="357"/>
        <w:rPr>
          <w:rFonts w:cstheme="minorHAnsi"/>
        </w:rPr>
      </w:pPr>
      <w:r w:rsidRPr="006B3190">
        <w:rPr>
          <w:rFonts w:cstheme="minorHAnsi"/>
        </w:rPr>
        <w:t>…………………………………………………</w:t>
      </w:r>
    </w:p>
    <w:p w14:paraId="7B5E694B" w14:textId="77777777" w:rsidR="00652813" w:rsidRPr="006B3190" w:rsidRDefault="00652813" w:rsidP="0034160D">
      <w:pPr>
        <w:numPr>
          <w:ilvl w:val="1"/>
          <w:numId w:val="31"/>
        </w:numPr>
        <w:suppressAutoHyphens/>
        <w:spacing w:after="0" w:line="240" w:lineRule="auto"/>
        <w:ind w:left="1361" w:hanging="357"/>
        <w:rPr>
          <w:rFonts w:cstheme="minorHAnsi"/>
        </w:rPr>
      </w:pPr>
      <w:r w:rsidRPr="006B3190">
        <w:rPr>
          <w:rFonts w:cstheme="minorHAnsi"/>
        </w:rPr>
        <w:t>…………………………………………………</w:t>
      </w:r>
    </w:p>
    <w:p w14:paraId="6FFA5F99" w14:textId="77777777" w:rsidR="00652813" w:rsidRPr="006B3190" w:rsidRDefault="00652813" w:rsidP="0034160D">
      <w:pPr>
        <w:numPr>
          <w:ilvl w:val="1"/>
          <w:numId w:val="31"/>
        </w:numPr>
        <w:suppressAutoHyphens/>
        <w:spacing w:after="0" w:line="240" w:lineRule="auto"/>
        <w:ind w:left="1361" w:hanging="357"/>
        <w:rPr>
          <w:rFonts w:cstheme="minorHAnsi"/>
        </w:rPr>
      </w:pPr>
      <w:r w:rsidRPr="006B3190">
        <w:rPr>
          <w:rFonts w:cstheme="minorHAnsi"/>
        </w:rPr>
        <w:t>…………………………………………………</w:t>
      </w:r>
    </w:p>
    <w:p w14:paraId="73326C70" w14:textId="77777777" w:rsidR="00652813" w:rsidRPr="006B3190" w:rsidRDefault="00652813" w:rsidP="0034160D">
      <w:pPr>
        <w:numPr>
          <w:ilvl w:val="1"/>
          <w:numId w:val="31"/>
        </w:numPr>
        <w:suppressAutoHyphens/>
        <w:spacing w:after="0" w:line="240" w:lineRule="auto"/>
        <w:ind w:left="1361" w:hanging="357"/>
        <w:rPr>
          <w:rFonts w:cstheme="minorHAnsi"/>
        </w:rPr>
      </w:pPr>
      <w:r w:rsidRPr="006B3190">
        <w:rPr>
          <w:rFonts w:cstheme="minorHAnsi"/>
        </w:rPr>
        <w:t>………………………………………………....</w:t>
      </w:r>
    </w:p>
    <w:p w14:paraId="7076E844" w14:textId="77777777" w:rsidR="00652813" w:rsidRPr="006B3190" w:rsidRDefault="00652813" w:rsidP="00E66DB1">
      <w:pPr>
        <w:suppressAutoHyphens/>
        <w:spacing w:after="0" w:line="240" w:lineRule="auto"/>
        <w:rPr>
          <w:rFonts w:cstheme="minorHAnsi"/>
        </w:rPr>
      </w:pPr>
      <w:r w:rsidRPr="006B3190">
        <w:rPr>
          <w:rFonts w:cstheme="minorHAnsi"/>
        </w:rPr>
        <w:t>Oferta zawiera: …....................... ponumerowanych stron.</w:t>
      </w:r>
    </w:p>
    <w:p w14:paraId="0EF0959B" w14:textId="1A8CBBD8" w:rsidR="00652813" w:rsidRPr="006B3190" w:rsidRDefault="00652813" w:rsidP="00E66DB1">
      <w:pPr>
        <w:suppressAutoHyphens/>
        <w:spacing w:after="0" w:line="240" w:lineRule="auto"/>
        <w:rPr>
          <w:rFonts w:cstheme="minorHAnsi"/>
        </w:rPr>
      </w:pPr>
    </w:p>
    <w:p w14:paraId="3EA8105C" w14:textId="77777777" w:rsidR="00652813" w:rsidRPr="006B3190" w:rsidRDefault="00652813" w:rsidP="00E66DB1">
      <w:pPr>
        <w:spacing w:after="0" w:line="240" w:lineRule="auto"/>
        <w:jc w:val="both"/>
        <w:rPr>
          <w:rFonts w:cstheme="minorHAnsi"/>
          <w:b/>
        </w:rPr>
      </w:pPr>
      <w:r w:rsidRPr="006B3190">
        <w:rPr>
          <w:rFonts w:cstheme="minorHAnsi"/>
        </w:rPr>
        <w:t xml:space="preserve">…...........................................dnia …............. </w:t>
      </w:r>
      <w:r w:rsidRPr="006B3190">
        <w:rPr>
          <w:rFonts w:cstheme="minorHAnsi"/>
          <w:b/>
        </w:rPr>
        <w:t xml:space="preserve">20…..r.   </w:t>
      </w:r>
      <w:r w:rsidRPr="006B3190">
        <w:rPr>
          <w:rFonts w:cstheme="minorHAnsi"/>
          <w:vertAlign w:val="subscript"/>
        </w:rPr>
        <w:t>………………………………..……….………………………</w:t>
      </w:r>
    </w:p>
    <w:p w14:paraId="508863FA" w14:textId="77777777" w:rsidR="00652813" w:rsidRPr="006B3190" w:rsidRDefault="00652813" w:rsidP="00E66DB1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podpis osoby /osób/ upoważnionej</w:t>
      </w:r>
    </w:p>
    <w:p w14:paraId="49608D1E" w14:textId="77777777" w:rsidR="00652813" w:rsidRPr="006B3190" w:rsidRDefault="00652813" w:rsidP="00652813">
      <w:pPr>
        <w:spacing w:before="120" w:after="120"/>
        <w:jc w:val="right"/>
        <w:rPr>
          <w:rFonts w:cstheme="minorHAnsi"/>
          <w:i/>
        </w:rPr>
        <w:sectPr w:rsidR="00652813" w:rsidRPr="006B3190" w:rsidSect="0065064E">
          <w:footerReference w:type="default" r:id="rId8"/>
          <w:pgSz w:w="11906" w:h="16838"/>
          <w:pgMar w:top="1134" w:right="1418" w:bottom="1134" w:left="1418" w:header="709" w:footer="301" w:gutter="0"/>
          <w:cols w:space="708"/>
          <w:docGrid w:linePitch="360"/>
        </w:sectPr>
      </w:pPr>
    </w:p>
    <w:p w14:paraId="7CC65FD3" w14:textId="77777777" w:rsidR="00283118" w:rsidRPr="006B3190" w:rsidRDefault="00283118" w:rsidP="00283118">
      <w:pPr>
        <w:jc w:val="right"/>
        <w:rPr>
          <w:rFonts w:cstheme="minorHAnsi"/>
          <w:b/>
          <w:i/>
        </w:rPr>
      </w:pPr>
      <w:r w:rsidRPr="006B3190">
        <w:rPr>
          <w:rFonts w:cstheme="minorHAnsi"/>
          <w:b/>
          <w:i/>
        </w:rPr>
        <w:lastRenderedPageBreak/>
        <w:t>Załącznik nr 2</w:t>
      </w:r>
    </w:p>
    <w:p w14:paraId="61572EE4" w14:textId="143E28D3" w:rsidR="00283118" w:rsidRPr="006B3190" w:rsidRDefault="00283118" w:rsidP="00283118">
      <w:pPr>
        <w:rPr>
          <w:rFonts w:cstheme="minorHAnsi"/>
        </w:rPr>
      </w:pPr>
      <w:r w:rsidRPr="006B3190">
        <w:rPr>
          <w:rFonts w:cstheme="minorHAnsi"/>
        </w:rPr>
        <w:t xml:space="preserve">Pełna nazwa </w:t>
      </w:r>
      <w:r w:rsidR="00731318">
        <w:rPr>
          <w:rFonts w:cstheme="minorHAnsi"/>
        </w:rPr>
        <w:t>W</w:t>
      </w:r>
      <w:r w:rsidR="00731318" w:rsidRPr="006B3190">
        <w:rPr>
          <w:rFonts w:cstheme="minorHAnsi"/>
        </w:rPr>
        <w:t xml:space="preserve">ykonawcy </w:t>
      </w:r>
      <w:r w:rsidRPr="006B3190">
        <w:rPr>
          <w:rFonts w:cstheme="minorHAnsi"/>
        </w:rPr>
        <w:t>…............................................................</w:t>
      </w:r>
    </w:p>
    <w:p w14:paraId="68AEC9CD" w14:textId="769C112D" w:rsidR="00283118" w:rsidRPr="006B3190" w:rsidRDefault="00283118" w:rsidP="00ED1BD5">
      <w:pPr>
        <w:pStyle w:val="Tytu"/>
        <w:jc w:val="center"/>
        <w:rPr>
          <w:rFonts w:asciiTheme="minorHAnsi" w:hAnsiTheme="minorHAnsi" w:cstheme="minorHAnsi"/>
          <w:b/>
          <w:sz w:val="36"/>
        </w:rPr>
      </w:pPr>
      <w:r w:rsidRPr="006B3190">
        <w:rPr>
          <w:rFonts w:asciiTheme="minorHAnsi" w:hAnsiTheme="minorHAnsi" w:cstheme="minorHAnsi"/>
          <w:b/>
          <w:sz w:val="36"/>
        </w:rPr>
        <w:t>Koncepcja szczegółowych prac badawczych</w:t>
      </w:r>
    </w:p>
    <w:p w14:paraId="5C4BDED0" w14:textId="0B76D51D" w:rsidR="00461367" w:rsidRPr="006B3190" w:rsidRDefault="00461367" w:rsidP="00E66DB1">
      <w:pPr>
        <w:jc w:val="center"/>
        <w:rPr>
          <w:rFonts w:cstheme="minorHAnsi"/>
        </w:rPr>
      </w:pPr>
      <w:r w:rsidRPr="006B3190">
        <w:rPr>
          <w:rFonts w:cstheme="minorHAnsi"/>
          <w:b/>
        </w:rPr>
        <w:t>[ złożona w celu oceny</w:t>
      </w:r>
      <w:r w:rsidRPr="006B3190">
        <w:rPr>
          <w:rFonts w:cstheme="minorHAnsi"/>
        </w:rPr>
        <w:t xml:space="preserve"> </w:t>
      </w:r>
      <w:r w:rsidRPr="006B3190">
        <w:rPr>
          <w:rFonts w:cstheme="minorHAnsi"/>
          <w:b/>
          <w:shd w:val="clear" w:color="auto" w:fill="FFFFFF"/>
        </w:rPr>
        <w:t>kryterium M]</w:t>
      </w:r>
    </w:p>
    <w:p w14:paraId="7EB765CA" w14:textId="55E77039" w:rsidR="006C3823" w:rsidRPr="006B3190" w:rsidRDefault="006C3823" w:rsidP="00E66DB1">
      <w:pPr>
        <w:jc w:val="center"/>
        <w:rPr>
          <w:rFonts w:cstheme="minorHAnsi"/>
        </w:rPr>
      </w:pPr>
      <w:r w:rsidRPr="006B3190">
        <w:rPr>
          <w:rFonts w:cstheme="minorHAnsi"/>
        </w:rPr>
        <w:t xml:space="preserve">w postępowaniu na zadanie: </w:t>
      </w:r>
      <w:r w:rsidRPr="006B3190">
        <w:rPr>
          <w:rFonts w:eastAsia="Calibri" w:cstheme="minorHAnsi"/>
          <w:b/>
        </w:rPr>
        <w:t>Wykonanie studium możliwości poszerzenia profilu  gospodarczego miasta Kołobrzeg  i wskazanie ścieżki jego wdrożenia</w:t>
      </w:r>
    </w:p>
    <w:p w14:paraId="3C9E4C9B" w14:textId="7E757AA5" w:rsidR="004A70DA" w:rsidRPr="006B3190" w:rsidRDefault="004A70DA" w:rsidP="00E66DB1">
      <w:pPr>
        <w:pStyle w:val="Nagwek1"/>
        <w:spacing w:before="0"/>
        <w:rPr>
          <w:rFonts w:asciiTheme="minorHAnsi" w:hAnsiTheme="minorHAnsi" w:cstheme="minorHAnsi"/>
          <w:color w:val="auto"/>
        </w:rPr>
      </w:pPr>
      <w:r w:rsidRPr="006B3190">
        <w:rPr>
          <w:rFonts w:asciiTheme="minorHAnsi" w:hAnsiTheme="minorHAnsi" w:cstheme="minorHAnsi"/>
          <w:color w:val="auto"/>
        </w:rPr>
        <w:t>1. Opis założeń realizacji zadania</w:t>
      </w:r>
    </w:p>
    <w:p w14:paraId="795B8D8E" w14:textId="0D8079D1" w:rsidR="001F1CB3" w:rsidRPr="006B3190" w:rsidRDefault="001F1CB3" w:rsidP="0034160D">
      <w:pPr>
        <w:pStyle w:val="Nagwek1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color w:val="auto"/>
        </w:rPr>
      </w:pPr>
      <w:r w:rsidRPr="006B3190">
        <w:rPr>
          <w:rFonts w:asciiTheme="minorHAnsi" w:hAnsiTheme="minorHAnsi" w:cstheme="minorHAnsi"/>
          <w:color w:val="auto"/>
        </w:rPr>
        <w:t>Sposób realizacji przedmiotu zamówienia</w:t>
      </w: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563"/>
        <w:gridCol w:w="2688"/>
        <w:gridCol w:w="2906"/>
        <w:gridCol w:w="3052"/>
      </w:tblGrid>
      <w:tr w:rsidR="0065064E" w:rsidRPr="006B3190" w14:paraId="7DF2D39C" w14:textId="77777777" w:rsidTr="00A2481A">
        <w:trPr>
          <w:trHeight w:val="742"/>
          <w:tblHeader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4852789F" w14:textId="77777777" w:rsidR="001F1CB3" w:rsidRPr="006B3190" w:rsidRDefault="001F1CB3" w:rsidP="00ED1BD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EEA454E" w14:textId="77777777" w:rsidR="001F1CB3" w:rsidRPr="006B3190" w:rsidRDefault="001F1CB3" w:rsidP="00C72C1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1C717723" w14:textId="77777777" w:rsidR="001F1CB3" w:rsidRPr="006B3190" w:rsidRDefault="001F1C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ziałanie/ zadanie </w:t>
            </w:r>
          </w:p>
        </w:tc>
        <w:tc>
          <w:tcPr>
            <w:tcW w:w="1578" w:type="pct"/>
            <w:shd w:val="clear" w:color="auto" w:fill="F2F2F2" w:themeFill="background1" w:themeFillShade="F2"/>
            <w:vAlign w:val="center"/>
          </w:tcPr>
          <w:p w14:paraId="47F43D3A" w14:textId="77777777" w:rsidR="001F1CB3" w:rsidRPr="006B3190" w:rsidRDefault="001F1C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FDDA6CB" w14:textId="77777777" w:rsidR="001F1CB3" w:rsidRPr="006B3190" w:rsidRDefault="001F1C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osób realizacji przedmiotu zamówienia wraz z zasadami prowadzenia prac, w tym rodzaj wykonywanych analiz i badań</w:t>
            </w:r>
          </w:p>
          <w:p w14:paraId="7554B9F2" w14:textId="77777777" w:rsidR="001F1CB3" w:rsidRPr="006B3190" w:rsidRDefault="001F1C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F2F2F2" w:themeFill="background1" w:themeFillShade="F2"/>
            <w:vAlign w:val="center"/>
          </w:tcPr>
          <w:p w14:paraId="4E6E7106" w14:textId="77777777" w:rsidR="001F1CB3" w:rsidRPr="006B3190" w:rsidRDefault="001F1C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zasadnienie </w:t>
            </w:r>
          </w:p>
        </w:tc>
      </w:tr>
      <w:tr w:rsidR="0065064E" w:rsidRPr="006B3190" w14:paraId="4DDECE8C" w14:textId="77777777" w:rsidTr="00A2481A">
        <w:tc>
          <w:tcPr>
            <w:tcW w:w="305" w:type="pct"/>
          </w:tcPr>
          <w:p w14:paraId="67ACFF1B" w14:textId="77777777" w:rsidR="001F1CB3" w:rsidRPr="006B3190" w:rsidRDefault="001F1CB3" w:rsidP="00ED1BD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59" w:type="pct"/>
          </w:tcPr>
          <w:p w14:paraId="72C39D53" w14:textId="77777777" w:rsidR="001F1CB3" w:rsidRPr="006B3190" w:rsidRDefault="001F1CB3" w:rsidP="00C72C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78" w:type="pct"/>
          </w:tcPr>
          <w:p w14:paraId="55777648" w14:textId="77777777" w:rsidR="001F1CB3" w:rsidRPr="006B3190" w:rsidRDefault="001F1CB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657" w:type="pct"/>
          </w:tcPr>
          <w:p w14:paraId="63018F2E" w14:textId="77777777" w:rsidR="001F1CB3" w:rsidRPr="006B3190" w:rsidRDefault="001F1CB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65064E" w:rsidRPr="006B3190" w14:paraId="6C570554" w14:textId="77777777" w:rsidTr="00A2481A">
        <w:tc>
          <w:tcPr>
            <w:tcW w:w="305" w:type="pct"/>
          </w:tcPr>
          <w:p w14:paraId="77A6ADD8" w14:textId="77777777" w:rsidR="001F1CB3" w:rsidRPr="006B3190" w:rsidRDefault="001F1CB3" w:rsidP="00ED1BD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31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1459" w:type="pct"/>
          </w:tcPr>
          <w:p w14:paraId="50682144" w14:textId="77777777" w:rsidR="001F1CB3" w:rsidRPr="006B3190" w:rsidRDefault="001F1CB3" w:rsidP="00C72C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78" w:type="pct"/>
          </w:tcPr>
          <w:p w14:paraId="45D119D3" w14:textId="77777777" w:rsidR="001F1CB3" w:rsidRPr="006B3190" w:rsidRDefault="001F1CB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657" w:type="pct"/>
          </w:tcPr>
          <w:p w14:paraId="01D8919E" w14:textId="77777777" w:rsidR="001F1CB3" w:rsidRPr="006B3190" w:rsidRDefault="001F1CB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61746ACA" w14:textId="69834CA7" w:rsidR="001F1CB3" w:rsidRPr="006B3190" w:rsidRDefault="001F1CB3" w:rsidP="00E66DB1">
      <w:pPr>
        <w:spacing w:after="0"/>
        <w:jc w:val="both"/>
        <w:rPr>
          <w:rFonts w:cstheme="minorHAnsi"/>
        </w:rPr>
      </w:pPr>
      <w:r w:rsidRPr="006B3190">
        <w:rPr>
          <w:rFonts w:cstheme="minorHAnsi"/>
        </w:rPr>
        <w:t>*Dodać samodzielnie liczbę wierszy</w:t>
      </w:r>
    </w:p>
    <w:p w14:paraId="4A31C14A" w14:textId="5F8F8520" w:rsidR="001F1CB3" w:rsidRPr="006B3190" w:rsidRDefault="004A70DA" w:rsidP="00E66DB1">
      <w:pPr>
        <w:pStyle w:val="Nagwek1"/>
        <w:spacing w:before="0"/>
        <w:rPr>
          <w:rFonts w:asciiTheme="minorHAnsi" w:hAnsiTheme="minorHAnsi" w:cstheme="minorHAnsi"/>
          <w:color w:val="auto"/>
        </w:rPr>
      </w:pPr>
      <w:r w:rsidRPr="006B3190">
        <w:rPr>
          <w:rFonts w:asciiTheme="minorHAnsi" w:hAnsiTheme="minorHAnsi" w:cstheme="minorHAnsi"/>
          <w:color w:val="auto"/>
        </w:rPr>
        <w:t xml:space="preserve">3. </w:t>
      </w:r>
      <w:r w:rsidR="001F1CB3" w:rsidRPr="006B3190">
        <w:rPr>
          <w:rFonts w:asciiTheme="minorHAnsi" w:hAnsiTheme="minorHAnsi" w:cstheme="minorHAnsi"/>
          <w:color w:val="auto"/>
        </w:rPr>
        <w:t xml:space="preserve">Harmonogram realizacji przedmiotu zamówienia </w:t>
      </w:r>
    </w:p>
    <w:tbl>
      <w:tblPr>
        <w:tblStyle w:val="Tabela-Siatka"/>
        <w:tblW w:w="9398" w:type="dxa"/>
        <w:tblLook w:val="04A0" w:firstRow="1" w:lastRow="0" w:firstColumn="1" w:lastColumn="0" w:noHBand="0" w:noVBand="1"/>
      </w:tblPr>
      <w:tblGrid>
        <w:gridCol w:w="541"/>
        <w:gridCol w:w="1540"/>
        <w:gridCol w:w="2272"/>
        <w:gridCol w:w="1889"/>
        <w:gridCol w:w="1601"/>
        <w:gridCol w:w="1555"/>
      </w:tblGrid>
      <w:tr w:rsidR="007935B7" w:rsidRPr="006B3190" w14:paraId="75718D04" w14:textId="77777777" w:rsidTr="00A2481A">
        <w:trPr>
          <w:tblHeader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D12206" w14:textId="77777777" w:rsidR="001F1CB3" w:rsidRPr="006B3190" w:rsidRDefault="001F1CB3" w:rsidP="00ED1BD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F1340D4" w14:textId="77777777" w:rsidR="001F1CB3" w:rsidRPr="006B3190" w:rsidRDefault="001F1CB3" w:rsidP="00C72C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0AB0093" w14:textId="77777777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Nazwa  działania/ zadanie/ badanie/ analiza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5B41CF1B" w14:textId="2FB0E12C" w:rsidR="001F1CB3" w:rsidRPr="006B3190" w:rsidRDefault="001F1CB3" w:rsidP="00F742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Zakres czynności w ramach działania/ zadania/</w:t>
            </w:r>
            <w:r w:rsidR="007935B7" w:rsidRPr="006B3190">
              <w:rPr>
                <w:rFonts w:asciiTheme="minorHAnsi" w:hAnsiTheme="minorHAnsi" w:cstheme="minorHAnsi"/>
                <w:b/>
                <w:bCs/>
              </w:rPr>
              <w:t>badania/analizy</w:t>
            </w:r>
            <w:r w:rsidRPr="006B3190">
              <w:rPr>
                <w:rFonts w:asciiTheme="minorHAnsi" w:hAnsiTheme="minorHAnsi" w:cstheme="minorHAnsi"/>
                <w:b/>
                <w:bCs/>
              </w:rPr>
              <w:t xml:space="preserve"> ilość/ </w:t>
            </w:r>
            <w:r w:rsidR="002F08FB" w:rsidRPr="006B3190">
              <w:rPr>
                <w:rFonts w:asciiTheme="minorHAnsi" w:hAnsiTheme="minorHAnsi" w:cstheme="minorHAnsi"/>
                <w:b/>
                <w:bCs/>
              </w:rPr>
              <w:t>l</w:t>
            </w:r>
            <w:r w:rsidRPr="006B3190">
              <w:rPr>
                <w:rFonts w:asciiTheme="minorHAnsi" w:hAnsiTheme="minorHAnsi" w:cstheme="minorHAnsi"/>
                <w:b/>
                <w:bCs/>
              </w:rPr>
              <w:t>iczba spotkań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06B3387F" w14:textId="63D001B8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Termin realizacji działania/zadania</w:t>
            </w:r>
            <w:r w:rsidR="007935B7" w:rsidRPr="006B3190">
              <w:rPr>
                <w:rFonts w:asciiTheme="minorHAnsi" w:hAnsiTheme="minorHAnsi" w:cstheme="minorHAnsi"/>
                <w:b/>
                <w:bCs/>
              </w:rPr>
              <w:t>/ badania/ analizy</w:t>
            </w:r>
            <w:r w:rsidRPr="006B3190">
              <w:rPr>
                <w:rFonts w:asciiTheme="minorHAnsi" w:hAnsiTheme="minorHAnsi" w:cstheme="minorHAnsi"/>
                <w:b/>
                <w:bCs/>
              </w:rPr>
              <w:t xml:space="preserve"> (miesiąc realizacji przedmiotu zamówienia</w:t>
            </w:r>
            <w:r w:rsidR="007935B7" w:rsidRPr="006B3190">
              <w:rPr>
                <w:rFonts w:asciiTheme="minorHAnsi" w:hAnsiTheme="minorHAnsi" w:cstheme="minorHAnsi"/>
                <w:b/>
                <w:bCs/>
              </w:rPr>
              <w:t xml:space="preserve"> od dnia zawarcia umowy</w:t>
            </w:r>
            <w:r w:rsidRPr="006B3190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F346794" w14:textId="77777777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Efekt realizacji działania/ zadania</w:t>
            </w:r>
            <w:r w:rsidR="007935B7" w:rsidRPr="006B3190">
              <w:rPr>
                <w:rFonts w:asciiTheme="minorHAnsi" w:hAnsiTheme="minorHAnsi" w:cstheme="minorHAnsi"/>
                <w:b/>
                <w:bCs/>
              </w:rPr>
              <w:t>/ badania/analizy</w:t>
            </w:r>
          </w:p>
          <w:p w14:paraId="60C2FCD5" w14:textId="77777777" w:rsidR="00713137" w:rsidRPr="006B3190" w:rsidRDefault="007131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07E882" w14:textId="77777777" w:rsidR="00713137" w:rsidRPr="006B3190" w:rsidRDefault="007131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F8CB43" w14:textId="77777777" w:rsidR="00713137" w:rsidRPr="006B3190" w:rsidRDefault="007131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8B1304" w14:textId="316F756E" w:rsidR="00713137" w:rsidRPr="006B3190" w:rsidRDefault="007131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66540BF" w14:textId="77777777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Uzasadnienie</w:t>
            </w:r>
          </w:p>
        </w:tc>
      </w:tr>
      <w:tr w:rsidR="007935B7" w:rsidRPr="006B3190" w14:paraId="7D4CBC87" w14:textId="77777777" w:rsidTr="00A2481A">
        <w:trPr>
          <w:tblHeader/>
        </w:trPr>
        <w:tc>
          <w:tcPr>
            <w:tcW w:w="562" w:type="dxa"/>
          </w:tcPr>
          <w:p w14:paraId="203BC40C" w14:textId="77777777" w:rsidR="001F1CB3" w:rsidRPr="006B3190" w:rsidRDefault="001F1CB3" w:rsidP="00ED1BD5">
            <w:pPr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14:paraId="2FDCC1EC" w14:textId="77777777" w:rsidR="001F1CB3" w:rsidRPr="006B3190" w:rsidRDefault="001F1CB3" w:rsidP="00C72C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14:paraId="4308521A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1" w:type="dxa"/>
            <w:shd w:val="clear" w:color="auto" w:fill="auto"/>
          </w:tcPr>
          <w:p w14:paraId="31428158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F68D4E6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</w:tcPr>
          <w:p w14:paraId="53BC63C7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35B7" w:rsidRPr="006B3190" w14:paraId="78B94D08" w14:textId="77777777" w:rsidTr="00A2481A">
        <w:trPr>
          <w:tblHeader/>
        </w:trPr>
        <w:tc>
          <w:tcPr>
            <w:tcW w:w="562" w:type="dxa"/>
          </w:tcPr>
          <w:p w14:paraId="03E99530" w14:textId="77777777" w:rsidR="001F1CB3" w:rsidRPr="006B3190" w:rsidRDefault="001F1CB3" w:rsidP="00ED1BD5">
            <w:pPr>
              <w:rPr>
                <w:rFonts w:asciiTheme="minorHAnsi" w:hAnsiTheme="minorHAnsi" w:cstheme="minorHAnsi"/>
                <w:b/>
                <w:bCs/>
              </w:rPr>
            </w:pPr>
            <w:r w:rsidRPr="006B319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673" w:type="dxa"/>
            <w:shd w:val="clear" w:color="auto" w:fill="auto"/>
          </w:tcPr>
          <w:p w14:paraId="330CF594" w14:textId="77777777" w:rsidR="001F1CB3" w:rsidRPr="006B3190" w:rsidRDefault="001F1CB3" w:rsidP="00C72C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14:paraId="13360FE0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1" w:type="dxa"/>
            <w:shd w:val="clear" w:color="auto" w:fill="auto"/>
          </w:tcPr>
          <w:p w14:paraId="1C0BC770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AEEDCF9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</w:tcPr>
          <w:p w14:paraId="089FE24D" w14:textId="77777777" w:rsidR="001F1CB3" w:rsidRPr="006B3190" w:rsidRDefault="001F1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CD1A6C" w14:textId="77777777" w:rsidR="001F1CB3" w:rsidRPr="006B3190" w:rsidRDefault="001F1CB3" w:rsidP="00E66DB1">
      <w:pPr>
        <w:spacing w:after="0"/>
        <w:jc w:val="both"/>
        <w:rPr>
          <w:rFonts w:cstheme="minorHAnsi"/>
        </w:rPr>
      </w:pPr>
      <w:r w:rsidRPr="006B3190">
        <w:rPr>
          <w:rFonts w:cstheme="minorHAnsi"/>
        </w:rPr>
        <w:t>*Dodać samodzielnie liczbę wierszy</w:t>
      </w:r>
    </w:p>
    <w:p w14:paraId="2B7A1C9C" w14:textId="7BEF0BFE" w:rsidR="001F1CB3" w:rsidRPr="006B3190" w:rsidRDefault="004A70DA" w:rsidP="00E66DB1">
      <w:pPr>
        <w:pStyle w:val="Nagwek1"/>
        <w:spacing w:before="0"/>
        <w:jc w:val="both"/>
        <w:rPr>
          <w:rFonts w:asciiTheme="minorHAnsi" w:hAnsiTheme="minorHAnsi" w:cstheme="minorHAnsi"/>
          <w:color w:val="auto"/>
        </w:rPr>
      </w:pPr>
      <w:r w:rsidRPr="006B3190">
        <w:rPr>
          <w:rFonts w:asciiTheme="minorHAnsi" w:eastAsiaTheme="minorHAnsi" w:hAnsiTheme="minorHAnsi" w:cstheme="minorHAnsi"/>
          <w:color w:val="auto"/>
        </w:rPr>
        <w:t>4.</w:t>
      </w:r>
      <w:r w:rsidRPr="006B3190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1F1CB3" w:rsidRPr="006B3190">
        <w:rPr>
          <w:rFonts w:asciiTheme="minorHAnsi" w:hAnsiTheme="minorHAnsi" w:cstheme="minorHAnsi"/>
          <w:color w:val="auto"/>
        </w:rPr>
        <w:t>Zasady realizacji badań/ analiz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2476"/>
        <w:gridCol w:w="3189"/>
        <w:gridCol w:w="1607"/>
        <w:gridCol w:w="1665"/>
      </w:tblGrid>
      <w:tr w:rsidR="007935B7" w:rsidRPr="006B3190" w14:paraId="48EE8D4E" w14:textId="77777777" w:rsidTr="00E66DB1">
        <w:trPr>
          <w:trHeight w:val="480"/>
          <w:tblHeader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06A8520F" w14:textId="77777777" w:rsidR="001F1CB3" w:rsidRPr="006B3190" w:rsidRDefault="001F1CB3" w:rsidP="00ED1BD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260C492" w14:textId="77777777" w:rsidR="001F1CB3" w:rsidRPr="006B3190" w:rsidRDefault="001F1CB3" w:rsidP="00C72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5561D494" w14:textId="4BCDD98F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Metoda</w:t>
            </w:r>
            <w:r w:rsidR="007935B7" w:rsidRPr="006B3190">
              <w:rPr>
                <w:rFonts w:asciiTheme="minorHAnsi" w:hAnsiTheme="minorHAnsi" w:cstheme="minorHAnsi"/>
                <w:b/>
              </w:rPr>
              <w:t>/ analiza/technika/narzędzie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5250CCF" w14:textId="551C74E5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Opis metody</w:t>
            </w:r>
            <w:r w:rsidR="007935B7" w:rsidRPr="006B3190">
              <w:rPr>
                <w:rFonts w:asciiTheme="minorHAnsi" w:hAnsiTheme="minorHAnsi" w:cstheme="minorHAnsi"/>
                <w:b/>
              </w:rPr>
              <w:t>/ analizy/techniki/narzędzia</w:t>
            </w:r>
            <w:r w:rsidRPr="006B3190">
              <w:rPr>
                <w:rFonts w:asciiTheme="minorHAnsi" w:hAnsiTheme="minorHAnsi" w:cstheme="minorHAnsi"/>
                <w:b/>
              </w:rPr>
              <w:t xml:space="preserve"> </w:t>
            </w:r>
            <w:r w:rsidR="007935B7" w:rsidRPr="006B3190">
              <w:rPr>
                <w:rFonts w:asciiTheme="minorHAnsi" w:hAnsiTheme="minorHAnsi" w:cstheme="minorHAnsi"/>
                <w:b/>
              </w:rPr>
              <w:t xml:space="preserve">co najmniej w zakresie zgodnym z </w:t>
            </w:r>
            <w:proofErr w:type="spellStart"/>
            <w:r w:rsidR="007935B7" w:rsidRPr="006B3190">
              <w:rPr>
                <w:rFonts w:asciiTheme="minorHAnsi" w:hAnsiTheme="minorHAnsi" w:cstheme="minorHAnsi"/>
                <w:b/>
              </w:rPr>
              <w:t>opz</w:t>
            </w:r>
            <w:proofErr w:type="spellEnd"/>
            <w:r w:rsidR="007935B7" w:rsidRPr="006B3190">
              <w:rPr>
                <w:rFonts w:asciiTheme="minorHAnsi" w:hAnsiTheme="minorHAnsi" w:cstheme="minorHAnsi"/>
                <w:b/>
              </w:rPr>
              <w:t xml:space="preserve"> </w:t>
            </w:r>
            <w:r w:rsidR="007935B7" w:rsidRPr="006B3190">
              <w:rPr>
                <w:rFonts w:asciiTheme="minorHAnsi" w:hAnsiTheme="minorHAnsi" w:cstheme="minorHAnsi"/>
                <w:b/>
                <w:i/>
                <w:sz w:val="18"/>
              </w:rPr>
              <w:t>(</w:t>
            </w:r>
            <w:r w:rsidR="00CD4369" w:rsidRPr="006B3190">
              <w:rPr>
                <w:rFonts w:asciiTheme="minorHAnsi" w:hAnsiTheme="minorHAnsi" w:cstheme="minorHAnsi"/>
                <w:i/>
                <w:sz w:val="18"/>
              </w:rPr>
              <w:t>rodzaj, liczba, zakres, opis sposobu zagwarantowania rzetelności i trafności analiz i metod, opis sposobu doboru np. respondentów, ilość i próba)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9691FEB" w14:textId="77777777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Sposób wykorzystania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0FA2F1E" w14:textId="77777777" w:rsidR="001F1CB3" w:rsidRPr="006B3190" w:rsidRDefault="001F1C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  <w:bCs/>
              </w:rPr>
              <w:t>Uzasadnienie</w:t>
            </w:r>
          </w:p>
        </w:tc>
      </w:tr>
      <w:tr w:rsidR="007935B7" w:rsidRPr="006B3190" w14:paraId="02FDA23E" w14:textId="77777777" w:rsidTr="00E66DB1">
        <w:trPr>
          <w:trHeight w:val="109"/>
        </w:trPr>
        <w:tc>
          <w:tcPr>
            <w:tcW w:w="527" w:type="dxa"/>
          </w:tcPr>
          <w:p w14:paraId="02AFC979" w14:textId="77777777" w:rsidR="001F1CB3" w:rsidRPr="006B3190" w:rsidRDefault="001F1CB3" w:rsidP="00ED1B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476" w:type="dxa"/>
          </w:tcPr>
          <w:p w14:paraId="2CD0DC28" w14:textId="77777777" w:rsidR="001F1CB3" w:rsidRPr="006B3190" w:rsidRDefault="001F1CB3" w:rsidP="00C72C1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9" w:type="dxa"/>
          </w:tcPr>
          <w:p w14:paraId="639AC306" w14:textId="77777777" w:rsidR="001F1CB3" w:rsidRPr="006B3190" w:rsidRDefault="001F1CB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43389B84" w14:textId="77777777" w:rsidR="001F1CB3" w:rsidRPr="006B3190" w:rsidRDefault="001F1C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DB2E4BA" w14:textId="77777777" w:rsidR="001F1CB3" w:rsidRPr="006B3190" w:rsidRDefault="001F1CB3">
            <w:pPr>
              <w:rPr>
                <w:rFonts w:asciiTheme="minorHAnsi" w:hAnsiTheme="minorHAnsi" w:cstheme="minorHAnsi"/>
              </w:rPr>
            </w:pPr>
          </w:p>
        </w:tc>
      </w:tr>
      <w:tr w:rsidR="007935B7" w:rsidRPr="006B3190" w14:paraId="027E2378" w14:textId="77777777" w:rsidTr="00E66DB1">
        <w:trPr>
          <w:trHeight w:val="240"/>
        </w:trPr>
        <w:tc>
          <w:tcPr>
            <w:tcW w:w="527" w:type="dxa"/>
          </w:tcPr>
          <w:p w14:paraId="5745E2F0" w14:textId="77777777" w:rsidR="001F1CB3" w:rsidRPr="006B3190" w:rsidRDefault="001F1CB3" w:rsidP="00ED1B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319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476" w:type="dxa"/>
          </w:tcPr>
          <w:p w14:paraId="2F1FF6CB" w14:textId="77777777" w:rsidR="001F1CB3" w:rsidRPr="006B3190" w:rsidRDefault="001F1CB3" w:rsidP="00C72C1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9" w:type="dxa"/>
          </w:tcPr>
          <w:p w14:paraId="784B9FE9" w14:textId="77777777" w:rsidR="001F1CB3" w:rsidRPr="006B3190" w:rsidRDefault="001F1C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</w:tcPr>
          <w:p w14:paraId="0842A981" w14:textId="77777777" w:rsidR="001F1CB3" w:rsidRPr="006B3190" w:rsidRDefault="001F1C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006D7715" w14:textId="77777777" w:rsidR="001F1CB3" w:rsidRPr="006B3190" w:rsidRDefault="001F1CB3">
            <w:pPr>
              <w:rPr>
                <w:rFonts w:asciiTheme="minorHAnsi" w:hAnsiTheme="minorHAnsi" w:cstheme="minorHAnsi"/>
              </w:rPr>
            </w:pPr>
          </w:p>
        </w:tc>
      </w:tr>
    </w:tbl>
    <w:p w14:paraId="35321C29" w14:textId="77777777" w:rsidR="001F1CB3" w:rsidRPr="006B3190" w:rsidRDefault="001F1CB3" w:rsidP="00E66DB1">
      <w:pPr>
        <w:spacing w:after="0"/>
        <w:jc w:val="both"/>
        <w:rPr>
          <w:rFonts w:cstheme="minorHAnsi"/>
        </w:rPr>
      </w:pPr>
    </w:p>
    <w:p w14:paraId="5E6F16E0" w14:textId="730ACBB9" w:rsidR="001F1CB3" w:rsidRPr="006B3190" w:rsidRDefault="004A70DA" w:rsidP="00E66DB1">
      <w:pPr>
        <w:pStyle w:val="Nagwek1"/>
        <w:spacing w:before="0"/>
        <w:jc w:val="both"/>
        <w:rPr>
          <w:rFonts w:asciiTheme="minorHAnsi" w:hAnsiTheme="minorHAnsi" w:cstheme="minorHAnsi"/>
          <w:color w:val="auto"/>
        </w:rPr>
      </w:pPr>
      <w:r w:rsidRPr="006B3190">
        <w:rPr>
          <w:rFonts w:asciiTheme="minorHAnsi" w:hAnsiTheme="minorHAnsi" w:cstheme="minorHAnsi"/>
          <w:color w:val="auto"/>
        </w:rPr>
        <w:t>5.</w:t>
      </w:r>
      <w:r w:rsidR="001F1CB3" w:rsidRPr="006B3190">
        <w:rPr>
          <w:rFonts w:asciiTheme="minorHAnsi" w:hAnsiTheme="minorHAnsi" w:cstheme="minorHAnsi"/>
          <w:color w:val="auto"/>
        </w:rPr>
        <w:t xml:space="preserve"> Część opisowa przedstawionej koncepcji</w:t>
      </w:r>
    </w:p>
    <w:p w14:paraId="605A367F" w14:textId="79DBF472" w:rsidR="00D735F0" w:rsidRPr="006B3190" w:rsidRDefault="00D735F0" w:rsidP="00E66DB1">
      <w:pPr>
        <w:rPr>
          <w:rFonts w:cstheme="minorHAnsi"/>
          <w:b/>
          <w:sz w:val="28"/>
          <w:szCs w:val="28"/>
        </w:rPr>
      </w:pPr>
      <w:r w:rsidRPr="006B3190">
        <w:rPr>
          <w:rFonts w:cstheme="minorHAnsi"/>
          <w:b/>
          <w:sz w:val="28"/>
          <w:szCs w:val="28"/>
        </w:rPr>
        <w:t>6. Informacje dodatkowe</w:t>
      </w:r>
    </w:p>
    <w:p w14:paraId="7FE982BF" w14:textId="77777777" w:rsidR="00D735F0" w:rsidRPr="006B3190" w:rsidRDefault="00D735F0" w:rsidP="00D735F0">
      <w:pPr>
        <w:suppressAutoHyphens/>
        <w:spacing w:after="0" w:line="240" w:lineRule="auto"/>
        <w:rPr>
          <w:rFonts w:cstheme="minorHAnsi"/>
        </w:rPr>
      </w:pPr>
    </w:p>
    <w:p w14:paraId="3C49C6B5" w14:textId="77777777" w:rsidR="00D735F0" w:rsidRPr="006B3190" w:rsidRDefault="00D735F0" w:rsidP="00E66DB1">
      <w:pPr>
        <w:spacing w:after="0" w:line="240" w:lineRule="auto"/>
        <w:jc w:val="right"/>
        <w:rPr>
          <w:rFonts w:cstheme="minorHAnsi"/>
          <w:b/>
        </w:rPr>
      </w:pPr>
      <w:r w:rsidRPr="006B3190">
        <w:rPr>
          <w:rFonts w:cstheme="minorHAnsi"/>
        </w:rPr>
        <w:t xml:space="preserve">…...........................................dnia …............. </w:t>
      </w:r>
      <w:r w:rsidRPr="006B3190">
        <w:rPr>
          <w:rFonts w:cstheme="minorHAnsi"/>
          <w:b/>
        </w:rPr>
        <w:t xml:space="preserve">20…..r.   </w:t>
      </w:r>
      <w:r w:rsidRPr="006B3190">
        <w:rPr>
          <w:rFonts w:cstheme="minorHAnsi"/>
          <w:vertAlign w:val="subscript"/>
        </w:rPr>
        <w:t>………………………………..……….………………………</w:t>
      </w:r>
    </w:p>
    <w:p w14:paraId="7558E830" w14:textId="62CBF317" w:rsidR="00D735F0" w:rsidRPr="006B3190" w:rsidRDefault="00D735F0" w:rsidP="00E66DB1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podpis osoby /osób/ upoważnionej</w:t>
      </w:r>
    </w:p>
    <w:p w14:paraId="45399F7C" w14:textId="77777777" w:rsidR="001D3177" w:rsidRPr="006B3190" w:rsidRDefault="001D3177" w:rsidP="00E66DB1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</w:p>
    <w:p w14:paraId="3B640850" w14:textId="5DB00217" w:rsidR="00C55596" w:rsidRPr="006B3190" w:rsidRDefault="00C55596" w:rsidP="00C55596">
      <w:pPr>
        <w:jc w:val="right"/>
        <w:rPr>
          <w:rFonts w:cstheme="minorHAnsi"/>
          <w:b/>
          <w:i/>
        </w:rPr>
      </w:pPr>
      <w:r w:rsidRPr="006B3190">
        <w:rPr>
          <w:rFonts w:cstheme="minorHAnsi"/>
          <w:b/>
          <w:i/>
        </w:rPr>
        <w:lastRenderedPageBreak/>
        <w:t>Załącznik nr 3</w:t>
      </w:r>
    </w:p>
    <w:p w14:paraId="079FC101" w14:textId="77777777" w:rsidR="00C55596" w:rsidRPr="006B3190" w:rsidRDefault="00C55596" w:rsidP="00C55596">
      <w:pPr>
        <w:rPr>
          <w:rFonts w:cstheme="minorHAnsi"/>
        </w:rPr>
      </w:pPr>
    </w:p>
    <w:p w14:paraId="16BBF1F9" w14:textId="77777777" w:rsidR="00C55596" w:rsidRPr="006B3190" w:rsidRDefault="00C55596" w:rsidP="00C55596">
      <w:pPr>
        <w:rPr>
          <w:rFonts w:cstheme="minorHAnsi"/>
        </w:rPr>
      </w:pPr>
      <w:r w:rsidRPr="006B3190">
        <w:rPr>
          <w:rFonts w:cstheme="minorHAnsi"/>
        </w:rPr>
        <w:t>..................................................</w:t>
      </w:r>
    </w:p>
    <w:p w14:paraId="433E902F" w14:textId="6D042113" w:rsidR="00C55596" w:rsidRPr="006B3190" w:rsidRDefault="00C55596" w:rsidP="00C55596">
      <w:pPr>
        <w:ind w:left="540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>(nazwa  Wykonawcy)</w:t>
      </w:r>
    </w:p>
    <w:p w14:paraId="522E33CA" w14:textId="77777777" w:rsidR="00C55596" w:rsidRPr="006B3190" w:rsidRDefault="00C55596" w:rsidP="00C55596">
      <w:pPr>
        <w:ind w:left="540"/>
        <w:rPr>
          <w:rFonts w:cstheme="minorHAnsi"/>
          <w:i/>
          <w:sz w:val="16"/>
          <w:szCs w:val="16"/>
        </w:rPr>
      </w:pPr>
    </w:p>
    <w:p w14:paraId="5185A89E" w14:textId="77777777" w:rsidR="00C55596" w:rsidRPr="006B3190" w:rsidRDefault="00C55596" w:rsidP="00C55596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412451415"/>
      <w:r w:rsidRPr="006B3190">
        <w:rPr>
          <w:rFonts w:asciiTheme="minorHAnsi" w:hAnsiTheme="minorHAnsi" w:cstheme="minorHAnsi"/>
          <w:color w:val="auto"/>
          <w:sz w:val="24"/>
          <w:szCs w:val="24"/>
        </w:rPr>
        <w:t xml:space="preserve">Wykaz usług </w:t>
      </w:r>
      <w:bookmarkEnd w:id="5"/>
    </w:p>
    <w:p w14:paraId="0FA2A63E" w14:textId="77777777" w:rsidR="00C55596" w:rsidRPr="006B3190" w:rsidRDefault="00C55596" w:rsidP="00C55596">
      <w:pPr>
        <w:rPr>
          <w:rFonts w:cstheme="minorHAnsi"/>
        </w:rPr>
      </w:pPr>
    </w:p>
    <w:p w14:paraId="6DD06120" w14:textId="77777777" w:rsidR="00C55596" w:rsidRPr="006B3190" w:rsidRDefault="00C55596" w:rsidP="00C55596">
      <w:pPr>
        <w:spacing w:line="360" w:lineRule="auto"/>
        <w:jc w:val="center"/>
        <w:rPr>
          <w:rFonts w:cstheme="minorHAnsi"/>
          <w:b/>
        </w:rPr>
      </w:pPr>
      <w:r w:rsidRPr="006B3190">
        <w:rPr>
          <w:rFonts w:cstheme="minorHAnsi"/>
          <w:b/>
        </w:rPr>
        <w:t xml:space="preserve">w postępowaniu na zadanie: </w:t>
      </w:r>
      <w:r w:rsidRPr="006B3190">
        <w:rPr>
          <w:rFonts w:eastAsia="Calibri" w:cstheme="minorHAnsi"/>
          <w:b/>
        </w:rPr>
        <w:t>Wykonanie studium możliwości poszerzenia profilu  gospodarczego miasta Kołobrzeg  i wskazanie ścieżki jego wdrożenia</w:t>
      </w:r>
    </w:p>
    <w:p w14:paraId="6E2B0933" w14:textId="77777777" w:rsidR="00C55596" w:rsidRPr="006B3190" w:rsidRDefault="00C55596" w:rsidP="00C55596">
      <w:pPr>
        <w:rPr>
          <w:rFonts w:cstheme="minorHAnsi"/>
        </w:rPr>
      </w:pPr>
    </w:p>
    <w:p w14:paraId="040CDE0B" w14:textId="77777777" w:rsidR="00C55596" w:rsidRPr="006B3190" w:rsidRDefault="00C55596" w:rsidP="00C55596">
      <w:pPr>
        <w:suppressAutoHyphens/>
        <w:ind w:firstLine="709"/>
        <w:jc w:val="both"/>
        <w:rPr>
          <w:rFonts w:cstheme="minorHAnsi"/>
        </w:rPr>
      </w:pPr>
    </w:p>
    <w:p w14:paraId="7CAF10DA" w14:textId="3A340F82" w:rsidR="00C55596" w:rsidRPr="006B3190" w:rsidRDefault="00C55596" w:rsidP="00C55596">
      <w:pPr>
        <w:suppressAutoHyphens/>
        <w:ind w:firstLine="709"/>
        <w:jc w:val="both"/>
        <w:rPr>
          <w:rFonts w:cstheme="minorHAnsi"/>
        </w:rPr>
      </w:pPr>
      <w:r w:rsidRPr="006B3190">
        <w:rPr>
          <w:rFonts w:cstheme="minorHAnsi"/>
        </w:rPr>
        <w:t>Wykaz usług wykonanych, w okresie ostatnich 5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.</w:t>
      </w: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C55596" w:rsidRPr="006B3190" w14:paraId="46691DA2" w14:textId="77777777" w:rsidTr="0065064E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632678A0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5EE6EA9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7182FBF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 xml:space="preserve">Przedmiot ( nazwa opracowania, opis) i wartość zamówienia 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5EC90DF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F7E96B9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Zamawiający</w:t>
            </w:r>
          </w:p>
        </w:tc>
      </w:tr>
      <w:tr w:rsidR="00C55596" w:rsidRPr="006B3190" w14:paraId="1E3C04AB" w14:textId="77777777" w:rsidTr="0065064E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49A2B54E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21248EE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128492E7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304637E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5A698C66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B3190"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C55596" w:rsidRPr="006B3190" w14:paraId="099DCAEC" w14:textId="77777777" w:rsidTr="0065064E">
        <w:trPr>
          <w:trHeight w:val="392"/>
        </w:trPr>
        <w:tc>
          <w:tcPr>
            <w:tcW w:w="568" w:type="dxa"/>
            <w:vAlign w:val="center"/>
          </w:tcPr>
          <w:p w14:paraId="7F8BD5E8" w14:textId="77777777" w:rsidR="00C55596" w:rsidRPr="006B3190" w:rsidRDefault="00C55596" w:rsidP="0065064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cstheme="minorHAnsi"/>
              </w:rPr>
            </w:pPr>
            <w:r w:rsidRPr="006B3190">
              <w:rPr>
                <w:rFonts w:cstheme="minorHAnsi"/>
              </w:rPr>
              <w:t>1.</w:t>
            </w:r>
            <w:r w:rsidRPr="006B3190">
              <w:rPr>
                <w:rFonts w:cstheme="minorHAnsi"/>
                <w:b/>
                <w:i/>
                <w:sz w:val="18"/>
                <w:szCs w:val="24"/>
              </w:rPr>
              <w:t>*</w:t>
            </w:r>
          </w:p>
        </w:tc>
        <w:tc>
          <w:tcPr>
            <w:tcW w:w="2904" w:type="dxa"/>
          </w:tcPr>
          <w:p w14:paraId="2CE56030" w14:textId="7C728F12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7EAF9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  <w:tc>
          <w:tcPr>
            <w:tcW w:w="1346" w:type="dxa"/>
          </w:tcPr>
          <w:p w14:paraId="22EE54FC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  <w:tc>
          <w:tcPr>
            <w:tcW w:w="1773" w:type="dxa"/>
          </w:tcPr>
          <w:p w14:paraId="2C3F0B35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</w:tr>
      <w:tr w:rsidR="00C55596" w:rsidRPr="006B3190" w14:paraId="5320FD4B" w14:textId="77777777" w:rsidTr="0065064E">
        <w:trPr>
          <w:trHeight w:val="392"/>
        </w:trPr>
        <w:tc>
          <w:tcPr>
            <w:tcW w:w="568" w:type="dxa"/>
            <w:vAlign w:val="center"/>
          </w:tcPr>
          <w:p w14:paraId="057E6AF9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</w:rPr>
            </w:pPr>
            <w:r w:rsidRPr="006B3190">
              <w:rPr>
                <w:rFonts w:cstheme="minorHAnsi"/>
              </w:rPr>
              <w:t>2.</w:t>
            </w:r>
          </w:p>
        </w:tc>
        <w:tc>
          <w:tcPr>
            <w:tcW w:w="2904" w:type="dxa"/>
          </w:tcPr>
          <w:p w14:paraId="2234604D" w14:textId="67AB1A87" w:rsidR="00C55596" w:rsidRPr="006B3190" w:rsidRDefault="00C55596" w:rsidP="0065064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cstheme="minorHAnsi"/>
              </w:rPr>
            </w:pPr>
          </w:p>
          <w:p w14:paraId="4E5F355A" w14:textId="77777777" w:rsidR="00C55596" w:rsidRPr="006B3190" w:rsidRDefault="00C55596" w:rsidP="0065064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58E8D32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  <w:tc>
          <w:tcPr>
            <w:tcW w:w="1346" w:type="dxa"/>
          </w:tcPr>
          <w:p w14:paraId="38CB864A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  <w:tc>
          <w:tcPr>
            <w:tcW w:w="1773" w:type="dxa"/>
          </w:tcPr>
          <w:p w14:paraId="72EB9787" w14:textId="77777777" w:rsidR="00C55596" w:rsidRPr="006B3190" w:rsidRDefault="00C55596" w:rsidP="0065064E">
            <w:pPr>
              <w:snapToGrid w:val="0"/>
              <w:rPr>
                <w:rFonts w:cstheme="minorHAnsi"/>
              </w:rPr>
            </w:pPr>
          </w:p>
        </w:tc>
      </w:tr>
    </w:tbl>
    <w:p w14:paraId="050B4BAA" w14:textId="23C551AA" w:rsidR="00C55596" w:rsidRPr="006B3190" w:rsidRDefault="00C55596" w:rsidP="00E66DB1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cstheme="minorHAnsi"/>
          <w:b/>
          <w:i/>
          <w:sz w:val="18"/>
          <w:szCs w:val="24"/>
        </w:rPr>
      </w:pPr>
      <w:r w:rsidRPr="006B3190">
        <w:rPr>
          <w:rFonts w:cstheme="minorHAnsi"/>
          <w:b/>
          <w:i/>
          <w:sz w:val="18"/>
          <w:szCs w:val="24"/>
        </w:rPr>
        <w:t xml:space="preserve">* Samodzielnie można dodać wiersze  </w:t>
      </w:r>
    </w:p>
    <w:p w14:paraId="1D627839" w14:textId="77777777" w:rsidR="00C55596" w:rsidRPr="006B3190" w:rsidRDefault="00C55596" w:rsidP="00C55596">
      <w:pPr>
        <w:rPr>
          <w:rFonts w:cstheme="minorHAnsi"/>
        </w:rPr>
      </w:pPr>
      <w:r w:rsidRPr="006B3190">
        <w:rPr>
          <w:rFonts w:cstheme="minorHAnsi"/>
        </w:rPr>
        <w:t xml:space="preserve">…………................…….......dnia ................ </w:t>
      </w:r>
      <w:r w:rsidRPr="006B3190">
        <w:rPr>
          <w:rFonts w:cstheme="minorHAnsi"/>
          <w:b/>
        </w:rPr>
        <w:t>20…….r</w:t>
      </w:r>
      <w:r w:rsidRPr="006B3190">
        <w:rPr>
          <w:rFonts w:cstheme="minorHAnsi"/>
        </w:rPr>
        <w:t>.</w:t>
      </w:r>
    </w:p>
    <w:p w14:paraId="65AAF6C6" w14:textId="77777777" w:rsidR="00C55596" w:rsidRPr="006B3190" w:rsidRDefault="00C55596" w:rsidP="00C55596">
      <w:pPr>
        <w:rPr>
          <w:rFonts w:cstheme="minorHAnsi"/>
        </w:rPr>
      </w:pPr>
    </w:p>
    <w:p w14:paraId="45D89253" w14:textId="77777777" w:rsidR="00E66DB1" w:rsidRPr="006B3190" w:rsidRDefault="00C55596" w:rsidP="00E66DB1">
      <w:pPr>
        <w:rPr>
          <w:rFonts w:cstheme="minorHAnsi"/>
        </w:rPr>
      </w:pPr>
      <w:r w:rsidRPr="006B3190">
        <w:rPr>
          <w:rFonts w:cstheme="minorHAnsi"/>
        </w:rPr>
        <w:t>Załączone dowody:</w:t>
      </w:r>
    </w:p>
    <w:p w14:paraId="2E84AFB3" w14:textId="77777777" w:rsidR="00E66DB1" w:rsidRPr="006B3190" w:rsidRDefault="00C55596" w:rsidP="0034160D">
      <w:pPr>
        <w:pStyle w:val="Akapitzlist"/>
        <w:numPr>
          <w:ilvl w:val="3"/>
          <w:numId w:val="24"/>
        </w:numPr>
        <w:ind w:left="453" w:hanging="453"/>
        <w:rPr>
          <w:rFonts w:cstheme="minorHAnsi"/>
        </w:rPr>
      </w:pPr>
      <w:r w:rsidRPr="006B3190">
        <w:rPr>
          <w:rFonts w:cstheme="minorHAnsi"/>
        </w:rPr>
        <w:t>………………………………</w:t>
      </w:r>
    </w:p>
    <w:p w14:paraId="7A8472D1" w14:textId="5CFEC3A7" w:rsidR="00C55596" w:rsidRPr="006B3190" w:rsidRDefault="00C55596" w:rsidP="0034160D">
      <w:pPr>
        <w:pStyle w:val="Akapitzlist"/>
        <w:numPr>
          <w:ilvl w:val="3"/>
          <w:numId w:val="24"/>
        </w:numPr>
        <w:ind w:left="453" w:hanging="453"/>
        <w:rPr>
          <w:rFonts w:cstheme="minorHAnsi"/>
        </w:rPr>
      </w:pPr>
      <w:r w:rsidRPr="006B3190">
        <w:rPr>
          <w:rFonts w:cstheme="minorHAnsi"/>
        </w:rPr>
        <w:t>………………………………</w:t>
      </w:r>
    </w:p>
    <w:p w14:paraId="4635A606" w14:textId="77777777" w:rsidR="00C55596" w:rsidRPr="006B3190" w:rsidRDefault="00C55596" w:rsidP="00C55596">
      <w:pPr>
        <w:jc w:val="right"/>
        <w:rPr>
          <w:rFonts w:cstheme="minorHAnsi"/>
        </w:rPr>
      </w:pPr>
      <w:r w:rsidRPr="006B3190">
        <w:rPr>
          <w:rFonts w:cstheme="minorHAnsi"/>
          <w:vertAlign w:val="subscript"/>
        </w:rPr>
        <w:t>………………………………......…………………………...</w:t>
      </w:r>
    </w:p>
    <w:p w14:paraId="132F15D0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>podpis osoby /osób/  upoważnionych</w:t>
      </w:r>
    </w:p>
    <w:p w14:paraId="0295D6F4" w14:textId="77777777" w:rsidR="00C55596" w:rsidRPr="006B3190" w:rsidRDefault="00C55596" w:rsidP="00E66DB1">
      <w:pPr>
        <w:rPr>
          <w:rFonts w:cstheme="minorHAnsi"/>
        </w:rPr>
      </w:pPr>
    </w:p>
    <w:p w14:paraId="4F8584D1" w14:textId="0CBAA80C" w:rsidR="00C55596" w:rsidRPr="006B3190" w:rsidRDefault="00C55596" w:rsidP="00C55596">
      <w:pPr>
        <w:jc w:val="right"/>
        <w:rPr>
          <w:rFonts w:cstheme="minorHAnsi"/>
          <w:b/>
          <w:i/>
        </w:rPr>
      </w:pPr>
      <w:r w:rsidRPr="006B3190">
        <w:rPr>
          <w:rFonts w:cstheme="minorHAnsi"/>
          <w:b/>
          <w:i/>
        </w:rPr>
        <w:lastRenderedPageBreak/>
        <w:t>Załącznik nr 4</w:t>
      </w:r>
    </w:p>
    <w:p w14:paraId="50452AB4" w14:textId="77777777" w:rsidR="00C55596" w:rsidRPr="006B3190" w:rsidRDefault="00C55596" w:rsidP="00C55596">
      <w:pPr>
        <w:rPr>
          <w:rFonts w:cstheme="minorHAnsi"/>
        </w:rPr>
      </w:pPr>
      <w:r w:rsidRPr="006B3190">
        <w:rPr>
          <w:rFonts w:cstheme="minorHAnsi"/>
        </w:rPr>
        <w:t>..................................................</w:t>
      </w:r>
    </w:p>
    <w:p w14:paraId="088420FF" w14:textId="1A0C43D9" w:rsidR="00C55596" w:rsidRPr="006B3190" w:rsidRDefault="00C55596" w:rsidP="00C55596">
      <w:pPr>
        <w:ind w:left="540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>(nazwa Wykonawcy)</w:t>
      </w:r>
    </w:p>
    <w:p w14:paraId="4FF295CD" w14:textId="77777777" w:rsidR="00C55596" w:rsidRPr="006B3190" w:rsidRDefault="00C55596" w:rsidP="00C55596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B3190">
        <w:rPr>
          <w:rFonts w:asciiTheme="minorHAnsi" w:hAnsiTheme="minorHAnsi" w:cstheme="minorHAnsi"/>
          <w:color w:val="auto"/>
          <w:sz w:val="24"/>
          <w:szCs w:val="24"/>
        </w:rPr>
        <w:t xml:space="preserve">Wykaz osób </w:t>
      </w:r>
    </w:p>
    <w:p w14:paraId="2869B809" w14:textId="77777777" w:rsidR="00C55596" w:rsidRPr="006B3190" w:rsidRDefault="00C55596" w:rsidP="00C55596">
      <w:pPr>
        <w:rPr>
          <w:rFonts w:cstheme="minorHAnsi"/>
        </w:rPr>
      </w:pPr>
    </w:p>
    <w:p w14:paraId="163875CD" w14:textId="5F9C62B8" w:rsidR="00C55596" w:rsidRPr="006B3190" w:rsidRDefault="00C55596" w:rsidP="00C55596">
      <w:pPr>
        <w:spacing w:line="360" w:lineRule="auto"/>
        <w:jc w:val="center"/>
        <w:rPr>
          <w:rFonts w:cstheme="minorHAnsi"/>
        </w:rPr>
      </w:pPr>
      <w:r w:rsidRPr="006B3190">
        <w:rPr>
          <w:rFonts w:cstheme="minorHAnsi"/>
          <w:b/>
        </w:rPr>
        <w:t xml:space="preserve">w postępowaniu na zadanie:  </w:t>
      </w:r>
      <w:r w:rsidRPr="006B3190">
        <w:rPr>
          <w:rFonts w:eastAsia="Calibri" w:cstheme="minorHAnsi"/>
          <w:b/>
        </w:rPr>
        <w:t>Wykonanie studium możliwości poszerzenia profilu  gospodarczego miasta Kołobrzeg  i wskazanie ścieżki jego wdrożenia</w:t>
      </w:r>
    </w:p>
    <w:p w14:paraId="0F0BF8F1" w14:textId="7EB52342" w:rsidR="00C55596" w:rsidRPr="006B3190" w:rsidRDefault="00C55596" w:rsidP="00C55596">
      <w:pPr>
        <w:tabs>
          <w:tab w:val="left" w:pos="0"/>
        </w:tabs>
        <w:jc w:val="both"/>
        <w:rPr>
          <w:rFonts w:cstheme="minorHAnsi"/>
        </w:rPr>
      </w:pPr>
      <w:r w:rsidRPr="006B3190">
        <w:rPr>
          <w:rFonts w:cstheme="minorHAnsi"/>
        </w:rPr>
        <w:t>Wykaz osób, które będą uczestniczyć w wykonywaniu zamówienia wraz z informacjami na temat ich kwalifikacji zawodowych, doświadczenia niezbędnego do wykonania zamówienia, a także zakresu wykonywanych przez nich czynności i informacja o podstawie do dysponowania tymi osobami.</w:t>
      </w:r>
    </w:p>
    <w:p w14:paraId="5959E341" w14:textId="77777777" w:rsidR="00C55596" w:rsidRPr="006B3190" w:rsidRDefault="00C55596" w:rsidP="00C55596">
      <w:pPr>
        <w:tabs>
          <w:tab w:val="left" w:pos="0"/>
        </w:tabs>
        <w:jc w:val="both"/>
        <w:rPr>
          <w:rFonts w:cstheme="minorHAnsi"/>
        </w:rPr>
      </w:pPr>
    </w:p>
    <w:tbl>
      <w:tblPr>
        <w:tblW w:w="10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497"/>
        <w:gridCol w:w="2497"/>
        <w:gridCol w:w="2936"/>
        <w:gridCol w:w="1800"/>
      </w:tblGrid>
      <w:tr w:rsidR="00C55596" w:rsidRPr="006B3190" w14:paraId="1255AE0A" w14:textId="77777777" w:rsidTr="0065064E">
        <w:trPr>
          <w:cantSplit/>
          <w:trHeight w:val="400"/>
          <w:jc w:val="center"/>
        </w:trPr>
        <w:tc>
          <w:tcPr>
            <w:tcW w:w="622" w:type="dxa"/>
            <w:shd w:val="clear" w:color="auto" w:fill="E5E5E5"/>
            <w:vAlign w:val="center"/>
          </w:tcPr>
          <w:p w14:paraId="68702D2C" w14:textId="77777777" w:rsidR="00C55596" w:rsidRPr="006B3190" w:rsidRDefault="00C55596" w:rsidP="0065064E">
            <w:pPr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Lp.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3281D4CA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Funkcja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39CD2120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7C9701" w14:textId="1328BF54" w:rsidR="00C55596" w:rsidRPr="006B3190" w:rsidRDefault="00C55596" w:rsidP="00F742E5">
            <w:pPr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 xml:space="preserve">Informacja na temat  doświadczenia 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7FB9B4B0" w14:textId="77777777" w:rsidR="00C55596" w:rsidRPr="006B3190" w:rsidRDefault="00C55596" w:rsidP="0065064E">
            <w:pPr>
              <w:tabs>
                <w:tab w:val="left" w:pos="7164"/>
              </w:tabs>
              <w:snapToGrid w:val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Podstawa dysponowania</w:t>
            </w:r>
          </w:p>
        </w:tc>
      </w:tr>
      <w:tr w:rsidR="00C55596" w:rsidRPr="006B3190" w14:paraId="6DF3A2AD" w14:textId="77777777" w:rsidTr="0065064E">
        <w:trPr>
          <w:cantSplit/>
          <w:trHeight w:hRule="exact" w:val="240"/>
          <w:jc w:val="center"/>
        </w:trPr>
        <w:tc>
          <w:tcPr>
            <w:tcW w:w="622" w:type="dxa"/>
            <w:shd w:val="clear" w:color="auto" w:fill="F3F3F3"/>
            <w:vAlign w:val="center"/>
          </w:tcPr>
          <w:p w14:paraId="7C0270E6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6B3190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2497" w:type="dxa"/>
            <w:shd w:val="clear" w:color="auto" w:fill="F3F3F3"/>
          </w:tcPr>
          <w:p w14:paraId="04B21B66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6B3190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2497" w:type="dxa"/>
            <w:shd w:val="clear" w:color="auto" w:fill="F3F3F3"/>
            <w:vAlign w:val="center"/>
          </w:tcPr>
          <w:p w14:paraId="3FD1C4A3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6B3190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6D717DF9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6B3190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5FAB4B7" w14:textId="77777777" w:rsidR="00C55596" w:rsidRPr="006B3190" w:rsidRDefault="00C55596" w:rsidP="0065064E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6B3190">
              <w:rPr>
                <w:rFonts w:cstheme="minorHAnsi"/>
                <w:sz w:val="16"/>
                <w:szCs w:val="16"/>
              </w:rPr>
              <w:t>05</w:t>
            </w:r>
          </w:p>
        </w:tc>
      </w:tr>
      <w:tr w:rsidR="00C55596" w:rsidRPr="006B3190" w14:paraId="5A75E0A7" w14:textId="77777777" w:rsidTr="00E66DB1">
        <w:trPr>
          <w:cantSplit/>
          <w:trHeight w:val="556"/>
          <w:jc w:val="center"/>
        </w:trPr>
        <w:tc>
          <w:tcPr>
            <w:tcW w:w="622" w:type="dxa"/>
          </w:tcPr>
          <w:p w14:paraId="36B4AAA7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  <w:p w14:paraId="4C03A069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1.*</w:t>
            </w:r>
          </w:p>
        </w:tc>
        <w:tc>
          <w:tcPr>
            <w:tcW w:w="2497" w:type="dxa"/>
          </w:tcPr>
          <w:p w14:paraId="422DAA85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7" w:type="dxa"/>
          </w:tcPr>
          <w:p w14:paraId="56023276" w14:textId="5150028B" w:rsidR="00C55596" w:rsidRPr="006B3190" w:rsidRDefault="00C55596" w:rsidP="00E66DB1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2D56BA80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36" w:type="dxa"/>
          </w:tcPr>
          <w:p w14:paraId="2FB1C8A0" w14:textId="6E389281" w:rsidR="00C55596" w:rsidRPr="006B3190" w:rsidRDefault="00C55596" w:rsidP="00E66DB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6A7E23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55596" w:rsidRPr="006B3190" w14:paraId="2DD6C136" w14:textId="77777777" w:rsidTr="0065064E">
        <w:trPr>
          <w:cantSplit/>
          <w:trHeight w:val="400"/>
          <w:jc w:val="center"/>
        </w:trPr>
        <w:tc>
          <w:tcPr>
            <w:tcW w:w="622" w:type="dxa"/>
          </w:tcPr>
          <w:p w14:paraId="77383BA2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  <w:p w14:paraId="4354B54E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2.</w:t>
            </w:r>
          </w:p>
        </w:tc>
        <w:tc>
          <w:tcPr>
            <w:tcW w:w="2497" w:type="dxa"/>
          </w:tcPr>
          <w:p w14:paraId="23BC4A21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7" w:type="dxa"/>
          </w:tcPr>
          <w:p w14:paraId="078078A5" w14:textId="42616189" w:rsidR="00C55596" w:rsidRPr="006B3190" w:rsidRDefault="00C55596" w:rsidP="00E66DB1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2936" w:type="dxa"/>
          </w:tcPr>
          <w:p w14:paraId="6922F935" w14:textId="4252E049" w:rsidR="00C55596" w:rsidRPr="006B3190" w:rsidRDefault="00C55596" w:rsidP="00E66DB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DBF4569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55596" w:rsidRPr="006B3190" w14:paraId="13D7E9F9" w14:textId="77777777" w:rsidTr="0065064E">
        <w:trPr>
          <w:cantSplit/>
          <w:trHeight w:val="400"/>
          <w:jc w:val="center"/>
        </w:trPr>
        <w:tc>
          <w:tcPr>
            <w:tcW w:w="622" w:type="dxa"/>
          </w:tcPr>
          <w:p w14:paraId="22BEF608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2497" w:type="dxa"/>
          </w:tcPr>
          <w:p w14:paraId="12F15A57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7" w:type="dxa"/>
          </w:tcPr>
          <w:p w14:paraId="50236F61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36" w:type="dxa"/>
          </w:tcPr>
          <w:p w14:paraId="1958AC03" w14:textId="77777777" w:rsidR="00C55596" w:rsidRPr="006B3190" w:rsidRDefault="00C55596" w:rsidP="00E66DB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79CBA077" w14:textId="77777777" w:rsidR="00C55596" w:rsidRPr="006B3190" w:rsidRDefault="00C55596" w:rsidP="00E66DB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55596" w:rsidRPr="006B3190" w14:paraId="72B7B49B" w14:textId="77777777" w:rsidTr="0065064E">
        <w:trPr>
          <w:cantSplit/>
          <w:trHeight w:val="400"/>
          <w:jc w:val="center"/>
        </w:trPr>
        <w:tc>
          <w:tcPr>
            <w:tcW w:w="622" w:type="dxa"/>
          </w:tcPr>
          <w:p w14:paraId="0DD2BA6E" w14:textId="08BAB17B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4.</w:t>
            </w:r>
          </w:p>
        </w:tc>
        <w:tc>
          <w:tcPr>
            <w:tcW w:w="2497" w:type="dxa"/>
          </w:tcPr>
          <w:p w14:paraId="6846B6CB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7" w:type="dxa"/>
          </w:tcPr>
          <w:p w14:paraId="7BDF89B8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36" w:type="dxa"/>
          </w:tcPr>
          <w:p w14:paraId="49B36156" w14:textId="77777777" w:rsidR="00C55596" w:rsidRPr="006B3190" w:rsidRDefault="00C55596" w:rsidP="00C55596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01AA0613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55596" w:rsidRPr="006B3190" w14:paraId="2E3273E4" w14:textId="77777777" w:rsidTr="0065064E">
        <w:trPr>
          <w:cantSplit/>
          <w:trHeight w:val="400"/>
          <w:jc w:val="center"/>
        </w:trPr>
        <w:tc>
          <w:tcPr>
            <w:tcW w:w="622" w:type="dxa"/>
          </w:tcPr>
          <w:p w14:paraId="4B232348" w14:textId="62AB3029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6B3190">
              <w:rPr>
                <w:rFonts w:cstheme="minorHAnsi"/>
                <w:b/>
              </w:rPr>
              <w:t>5.</w:t>
            </w:r>
          </w:p>
        </w:tc>
        <w:tc>
          <w:tcPr>
            <w:tcW w:w="2497" w:type="dxa"/>
          </w:tcPr>
          <w:p w14:paraId="1E0D51EE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7" w:type="dxa"/>
          </w:tcPr>
          <w:p w14:paraId="000CE9F6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36" w:type="dxa"/>
          </w:tcPr>
          <w:p w14:paraId="0A783552" w14:textId="77777777" w:rsidR="00C55596" w:rsidRPr="006B3190" w:rsidRDefault="00C55596" w:rsidP="00C55596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40A2520C" w14:textId="77777777" w:rsidR="00C55596" w:rsidRPr="006B3190" w:rsidRDefault="00C55596" w:rsidP="00C5559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5D37A8EE" w14:textId="77777777" w:rsidR="00C55596" w:rsidRPr="006B3190" w:rsidRDefault="00C55596" w:rsidP="00C55596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cstheme="minorHAnsi"/>
          <w:b/>
          <w:i/>
          <w:sz w:val="18"/>
          <w:szCs w:val="24"/>
        </w:rPr>
      </w:pPr>
      <w:r w:rsidRPr="006B3190">
        <w:rPr>
          <w:rFonts w:cstheme="minorHAnsi"/>
          <w:b/>
          <w:i/>
          <w:sz w:val="18"/>
          <w:szCs w:val="24"/>
        </w:rPr>
        <w:t xml:space="preserve">* Samodzielnie można dodać wiersze  </w:t>
      </w:r>
    </w:p>
    <w:p w14:paraId="3B58AA7F" w14:textId="77777777" w:rsidR="00C55596" w:rsidRPr="006B3190" w:rsidRDefault="00C55596" w:rsidP="00C55596">
      <w:pPr>
        <w:rPr>
          <w:rFonts w:cstheme="minorHAnsi"/>
          <w:u w:val="single"/>
        </w:rPr>
      </w:pPr>
    </w:p>
    <w:p w14:paraId="5391A386" w14:textId="77777777" w:rsidR="00C55596" w:rsidRPr="006B3190" w:rsidRDefault="00C55596" w:rsidP="00C55596">
      <w:pPr>
        <w:rPr>
          <w:rFonts w:cstheme="minorHAnsi"/>
        </w:rPr>
      </w:pPr>
    </w:p>
    <w:p w14:paraId="153B4045" w14:textId="77777777" w:rsidR="00C55596" w:rsidRPr="006B3190" w:rsidRDefault="00C55596" w:rsidP="00C55596">
      <w:pPr>
        <w:rPr>
          <w:rFonts w:cstheme="minorHAnsi"/>
        </w:rPr>
      </w:pPr>
    </w:p>
    <w:p w14:paraId="1D1D62D2" w14:textId="77777777" w:rsidR="00C55596" w:rsidRPr="006B3190" w:rsidRDefault="00C55596" w:rsidP="00C55596">
      <w:pPr>
        <w:rPr>
          <w:rFonts w:cstheme="minorHAnsi"/>
        </w:rPr>
      </w:pPr>
    </w:p>
    <w:p w14:paraId="0B64DE45" w14:textId="77777777" w:rsidR="00C55596" w:rsidRPr="006B3190" w:rsidRDefault="00C55596" w:rsidP="00C55596">
      <w:pPr>
        <w:rPr>
          <w:rFonts w:cstheme="minorHAnsi"/>
        </w:rPr>
      </w:pPr>
      <w:r w:rsidRPr="006B3190">
        <w:rPr>
          <w:rFonts w:cstheme="minorHAnsi"/>
        </w:rPr>
        <w:t xml:space="preserve">.......................................... dnia ................ </w:t>
      </w:r>
      <w:r w:rsidRPr="006B3190">
        <w:rPr>
          <w:rFonts w:cstheme="minorHAnsi"/>
          <w:b/>
        </w:rPr>
        <w:t>20……r.</w:t>
      </w:r>
      <w:r w:rsidRPr="006B3190">
        <w:rPr>
          <w:rFonts w:cstheme="minorHAnsi"/>
        </w:rPr>
        <w:tab/>
        <w:t xml:space="preserve">   </w:t>
      </w:r>
      <w:r w:rsidRPr="006B3190">
        <w:rPr>
          <w:rFonts w:cstheme="minorHAnsi"/>
          <w:vertAlign w:val="subscript"/>
        </w:rPr>
        <w:t>……………………….........…………………………………...</w:t>
      </w:r>
    </w:p>
    <w:p w14:paraId="37AFB796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>podpis osoby /osób/  upoważnionej</w:t>
      </w:r>
    </w:p>
    <w:p w14:paraId="443ECE08" w14:textId="053CB014" w:rsidR="00C55596" w:rsidRPr="006B3190" w:rsidRDefault="00C55596" w:rsidP="00C55596">
      <w:pPr>
        <w:suppressAutoHyphens/>
        <w:autoSpaceDN w:val="0"/>
        <w:jc w:val="right"/>
        <w:textAlignment w:val="baseline"/>
        <w:rPr>
          <w:rFonts w:cstheme="minorHAnsi"/>
          <w:b/>
          <w:i/>
          <w:sz w:val="28"/>
          <w:szCs w:val="24"/>
        </w:rPr>
      </w:pPr>
      <w:r w:rsidRPr="006B3190">
        <w:rPr>
          <w:rFonts w:cstheme="minorHAnsi"/>
          <w:i/>
          <w:sz w:val="16"/>
          <w:szCs w:val="16"/>
        </w:rPr>
        <w:br w:type="page"/>
      </w:r>
      <w:r w:rsidRPr="006B3190">
        <w:rPr>
          <w:rFonts w:cstheme="minorHAnsi"/>
          <w:b/>
          <w:i/>
        </w:rPr>
        <w:lastRenderedPageBreak/>
        <w:t>Załącznik nr 5</w:t>
      </w:r>
    </w:p>
    <w:p w14:paraId="3872D09D" w14:textId="77777777" w:rsidR="00C55596" w:rsidRPr="006B3190" w:rsidRDefault="00C55596" w:rsidP="00C55596">
      <w:p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6B3190">
        <w:rPr>
          <w:rFonts w:cstheme="minorHAnsi"/>
        </w:rPr>
        <w:t xml:space="preserve">...............................................    </w:t>
      </w:r>
      <w:r w:rsidRPr="006B3190">
        <w:rPr>
          <w:rFonts w:cstheme="minorHAnsi"/>
          <w:b/>
        </w:rPr>
        <w:t xml:space="preserve">                                                       </w:t>
      </w:r>
    </w:p>
    <w:p w14:paraId="6ADA1042" w14:textId="35D6648B" w:rsidR="00C55596" w:rsidRPr="006B3190" w:rsidRDefault="00C55596" w:rsidP="00E66DB1">
      <w:pPr>
        <w:suppressAutoHyphens/>
        <w:autoSpaceDN w:val="0"/>
        <w:textAlignment w:val="baseline"/>
        <w:rPr>
          <w:rFonts w:cstheme="minorHAnsi"/>
          <w:sz w:val="16"/>
          <w:szCs w:val="16"/>
        </w:rPr>
      </w:pPr>
      <w:r w:rsidRPr="006B3190">
        <w:rPr>
          <w:rFonts w:cstheme="minorHAnsi"/>
          <w:sz w:val="16"/>
          <w:szCs w:val="16"/>
        </w:rPr>
        <w:t xml:space="preserve">    (</w:t>
      </w:r>
      <w:r w:rsidRPr="006B3190">
        <w:rPr>
          <w:rFonts w:cstheme="minorHAnsi"/>
          <w:i/>
          <w:sz w:val="16"/>
          <w:szCs w:val="16"/>
        </w:rPr>
        <w:t>nazwa Wykonawcy)</w:t>
      </w:r>
    </w:p>
    <w:p w14:paraId="4AAEAE56" w14:textId="77777777" w:rsidR="00C55596" w:rsidRPr="006B3190" w:rsidRDefault="00C55596" w:rsidP="00C55596">
      <w:pPr>
        <w:suppressAutoHyphens/>
        <w:autoSpaceDN w:val="0"/>
        <w:spacing w:line="360" w:lineRule="auto"/>
        <w:jc w:val="center"/>
        <w:textAlignment w:val="baseline"/>
        <w:rPr>
          <w:rFonts w:cstheme="minorHAnsi"/>
          <w:b/>
        </w:rPr>
      </w:pPr>
      <w:r w:rsidRPr="006B3190">
        <w:rPr>
          <w:rFonts w:cstheme="minorHAnsi"/>
          <w:b/>
        </w:rPr>
        <w:t xml:space="preserve">OŚWIADCZENIE WYKONAWCY O OBROCIE WYKONAWCY </w:t>
      </w:r>
    </w:p>
    <w:p w14:paraId="2A62E48C" w14:textId="77777777" w:rsidR="00C55596" w:rsidRPr="006B3190" w:rsidRDefault="00C55596" w:rsidP="00C55596">
      <w:pPr>
        <w:suppressAutoHyphens/>
        <w:autoSpaceDN w:val="0"/>
        <w:spacing w:line="360" w:lineRule="auto"/>
        <w:jc w:val="center"/>
        <w:textAlignment w:val="baseline"/>
        <w:rPr>
          <w:rFonts w:cstheme="minorHAnsi"/>
          <w:b/>
        </w:rPr>
      </w:pPr>
    </w:p>
    <w:p w14:paraId="2EE69764" w14:textId="77777777" w:rsidR="00C55596" w:rsidRPr="006B3190" w:rsidRDefault="00C55596" w:rsidP="00C55596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cstheme="minorHAnsi"/>
          <w:bCs/>
        </w:rPr>
      </w:pPr>
      <w:r w:rsidRPr="006B3190">
        <w:rPr>
          <w:rFonts w:cstheme="minorHAnsi"/>
          <w:bCs/>
        </w:rPr>
        <w:t>Przystępując do postępowania w sprawie udzielenia zamówienia na:</w:t>
      </w:r>
    </w:p>
    <w:p w14:paraId="5F4AAA92" w14:textId="18FCA062" w:rsidR="00C55596" w:rsidRPr="006B3190" w:rsidRDefault="00C55596" w:rsidP="00C55596">
      <w:pPr>
        <w:spacing w:line="360" w:lineRule="auto"/>
        <w:jc w:val="center"/>
        <w:rPr>
          <w:rFonts w:cstheme="minorHAnsi"/>
          <w:b/>
        </w:rPr>
      </w:pPr>
      <w:r w:rsidRPr="006B3190">
        <w:rPr>
          <w:rFonts w:cstheme="minorHAnsi"/>
          <w:b/>
        </w:rPr>
        <w:t xml:space="preserve"> </w:t>
      </w:r>
      <w:r w:rsidRPr="006B3190">
        <w:rPr>
          <w:rFonts w:eastAsia="Calibri" w:cstheme="minorHAnsi"/>
          <w:b/>
        </w:rPr>
        <w:t>Wykonanie studium możliwości poszerzenia profilu  gospodarczego miasta Kołobrzeg  i wskazanie ścieżki jego wdrożenia</w:t>
      </w:r>
    </w:p>
    <w:p w14:paraId="4E7E9BAC" w14:textId="77777777" w:rsidR="00C55596" w:rsidRPr="006B3190" w:rsidRDefault="00C55596" w:rsidP="00C55596">
      <w:pPr>
        <w:widowControl w:val="0"/>
        <w:tabs>
          <w:tab w:val="center" w:pos="3969"/>
          <w:tab w:val="right" w:pos="8505"/>
        </w:tabs>
        <w:suppressAutoHyphens/>
        <w:autoSpaceDE w:val="0"/>
        <w:autoSpaceDN w:val="0"/>
        <w:ind w:left="6840" w:right="432" w:hanging="6840"/>
        <w:textAlignment w:val="baseline"/>
        <w:rPr>
          <w:rFonts w:cstheme="minorHAnsi"/>
          <w:i/>
        </w:rPr>
      </w:pPr>
    </w:p>
    <w:p w14:paraId="6A270041" w14:textId="77777777" w:rsidR="00C55596" w:rsidRPr="006B3190" w:rsidRDefault="00C55596" w:rsidP="00C55596">
      <w:pPr>
        <w:suppressAutoHyphens/>
        <w:autoSpaceDN w:val="0"/>
        <w:spacing w:before="120" w:after="120" w:line="480" w:lineRule="auto"/>
        <w:jc w:val="both"/>
        <w:textAlignment w:val="baseline"/>
        <w:rPr>
          <w:rFonts w:cstheme="minorHAnsi"/>
        </w:rPr>
      </w:pPr>
      <w:r w:rsidRPr="006B3190">
        <w:rPr>
          <w:rFonts w:cstheme="minorHAnsi"/>
        </w:rPr>
        <w:t xml:space="preserve">oświadczam, że w </w:t>
      </w:r>
      <w:r w:rsidRPr="006B3190">
        <w:rPr>
          <w:rFonts w:cstheme="minorHAnsi"/>
          <w:b/>
          <w:u w:val="single"/>
        </w:rPr>
        <w:t>obszarze objętym zamówieniem</w:t>
      </w:r>
      <w:r w:rsidRPr="006B3190">
        <w:rPr>
          <w:rFonts w:cstheme="minorHAnsi"/>
        </w:rPr>
        <w:t xml:space="preserve"> w okresie nie dłuższym niż ostatnie 3 lata obrotowe osiągnąłem obrót w wysokości:……………………. zł. </w:t>
      </w:r>
    </w:p>
    <w:p w14:paraId="7541B798" w14:textId="77777777" w:rsidR="00C55596" w:rsidRPr="006B3190" w:rsidRDefault="00C55596" w:rsidP="00C55596">
      <w:pPr>
        <w:suppressAutoHyphens/>
        <w:autoSpaceDN w:val="0"/>
        <w:spacing w:before="120" w:after="120" w:line="480" w:lineRule="auto"/>
        <w:jc w:val="both"/>
        <w:textAlignment w:val="baseline"/>
        <w:rPr>
          <w:rFonts w:cstheme="minorHAnsi"/>
        </w:rPr>
      </w:pPr>
    </w:p>
    <w:p w14:paraId="752D3754" w14:textId="77777777" w:rsidR="00C55596" w:rsidRPr="006B3190" w:rsidRDefault="00C55596" w:rsidP="00C55596">
      <w:pPr>
        <w:rPr>
          <w:rFonts w:cstheme="minorHAnsi"/>
        </w:rPr>
      </w:pPr>
      <w:r w:rsidRPr="006B3190">
        <w:rPr>
          <w:rFonts w:cstheme="minorHAnsi"/>
        </w:rPr>
        <w:t xml:space="preserve">…………................…….......dnia ................ </w:t>
      </w:r>
      <w:r w:rsidRPr="006B3190">
        <w:rPr>
          <w:rFonts w:cstheme="minorHAnsi"/>
          <w:b/>
        </w:rPr>
        <w:t>20….r</w:t>
      </w:r>
      <w:r w:rsidRPr="006B3190">
        <w:rPr>
          <w:rFonts w:cstheme="minorHAnsi"/>
        </w:rPr>
        <w:t>.</w:t>
      </w:r>
    </w:p>
    <w:p w14:paraId="62B08E1F" w14:textId="77777777" w:rsidR="00C55596" w:rsidRPr="006B3190" w:rsidRDefault="00C55596" w:rsidP="00C55596">
      <w:pPr>
        <w:rPr>
          <w:rFonts w:cstheme="minorHAnsi"/>
        </w:rPr>
      </w:pPr>
    </w:p>
    <w:p w14:paraId="2A4917CD" w14:textId="77777777" w:rsidR="00C55596" w:rsidRPr="006B3190" w:rsidRDefault="00C55596" w:rsidP="00C55596">
      <w:pPr>
        <w:jc w:val="both"/>
        <w:rPr>
          <w:rFonts w:cstheme="minorHAnsi"/>
          <w:bCs/>
          <w:iCs/>
        </w:rPr>
      </w:pPr>
    </w:p>
    <w:p w14:paraId="5122D376" w14:textId="77777777" w:rsidR="00C55596" w:rsidRPr="006B3190" w:rsidRDefault="00C55596" w:rsidP="00C55596">
      <w:pPr>
        <w:jc w:val="both"/>
        <w:rPr>
          <w:rFonts w:cstheme="minorHAnsi"/>
          <w:bCs/>
          <w:iCs/>
        </w:rPr>
      </w:pPr>
    </w:p>
    <w:p w14:paraId="4017345A" w14:textId="77777777" w:rsidR="00C55596" w:rsidRPr="006B3190" w:rsidRDefault="00C55596" w:rsidP="00C55596">
      <w:pPr>
        <w:jc w:val="both"/>
        <w:rPr>
          <w:rFonts w:cstheme="minorHAnsi"/>
          <w:bCs/>
          <w:iCs/>
        </w:rPr>
      </w:pPr>
    </w:p>
    <w:p w14:paraId="55403C68" w14:textId="77777777" w:rsidR="00C55596" w:rsidRPr="006B3190" w:rsidRDefault="00C55596" w:rsidP="00C55596">
      <w:pPr>
        <w:ind w:right="283"/>
        <w:jc w:val="right"/>
        <w:rPr>
          <w:rFonts w:cstheme="minorHAnsi"/>
          <w:bCs/>
          <w:iCs/>
        </w:rPr>
      </w:pPr>
      <w:r w:rsidRPr="006B3190">
        <w:rPr>
          <w:rFonts w:cstheme="minorHAnsi"/>
          <w:bCs/>
          <w:iCs/>
        </w:rPr>
        <w:t>Podpisano_ _ _ _ _ _ _ _ _ _ _ _ _ _ _ _ _</w:t>
      </w:r>
    </w:p>
    <w:p w14:paraId="1C5A4836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cstheme="minorHAnsi"/>
          <w:i/>
          <w:sz w:val="16"/>
          <w:szCs w:val="16"/>
        </w:rPr>
      </w:pPr>
      <w:r w:rsidRPr="006B3190">
        <w:rPr>
          <w:rFonts w:cstheme="minorHAnsi"/>
          <w:i/>
          <w:sz w:val="16"/>
          <w:szCs w:val="16"/>
        </w:rPr>
        <w:t>podpis osoby /osób/  upoważnionej</w:t>
      </w:r>
    </w:p>
    <w:p w14:paraId="4E90FEB5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2B883D59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24A63FC6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18E94A80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48DBD37C" w14:textId="77777777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344D24B9" w14:textId="21FB8FB1" w:rsidR="00C55596" w:rsidRPr="006B3190" w:rsidRDefault="00C55596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4AC4408F" w14:textId="17EA800B" w:rsidR="0065064E" w:rsidRPr="006B3190" w:rsidRDefault="0065064E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1A3EEA8F" w14:textId="1920863E" w:rsidR="0065064E" w:rsidRPr="006B3190" w:rsidRDefault="0065064E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0FCAC1A8" w14:textId="7074084B" w:rsidR="00D830B8" w:rsidRPr="006B3190" w:rsidRDefault="00D830B8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2E6F2347" w14:textId="78A92259" w:rsidR="00D830B8" w:rsidRPr="006B3190" w:rsidRDefault="00D830B8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0B979C15" w14:textId="71AD114A" w:rsidR="00D830B8" w:rsidRPr="006B3190" w:rsidRDefault="00D830B8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177D2A3D" w14:textId="77777777" w:rsidR="00D830B8" w:rsidRPr="006B3190" w:rsidRDefault="00D830B8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37B606A2" w14:textId="73052E74" w:rsidR="0065064E" w:rsidRPr="006B3190" w:rsidRDefault="0065064E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28D40BC2" w14:textId="1C9E5D9F" w:rsidR="0065064E" w:rsidRPr="006B3190" w:rsidRDefault="0065064E" w:rsidP="00C55596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cstheme="minorHAnsi"/>
          <w:i/>
        </w:rPr>
      </w:pPr>
    </w:p>
    <w:p w14:paraId="59317BBA" w14:textId="01373125" w:rsidR="005A1BF7" w:rsidRPr="00B95F4E" w:rsidRDefault="005A1BF7" w:rsidP="00B95F4E">
      <w:pPr>
        <w:rPr>
          <w:rFonts w:cstheme="minorHAnsi"/>
        </w:rPr>
      </w:pPr>
    </w:p>
    <w:sectPr w:rsidR="005A1BF7" w:rsidRPr="00B95F4E" w:rsidSect="00E66D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BA86EF" w16cid:durableId="20A349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EC75" w14:textId="77777777" w:rsidR="00E45622" w:rsidRDefault="00E45622" w:rsidP="00E2460B">
      <w:pPr>
        <w:spacing w:after="0" w:line="240" w:lineRule="auto"/>
      </w:pPr>
      <w:r>
        <w:separator/>
      </w:r>
    </w:p>
  </w:endnote>
  <w:endnote w:type="continuationSeparator" w:id="0">
    <w:p w14:paraId="47C92F54" w14:textId="77777777" w:rsidR="00E45622" w:rsidRDefault="00E45622" w:rsidP="00E2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700853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6667C552" w14:textId="77777777" w:rsidR="004A4EF7" w:rsidRPr="00E66DB1" w:rsidRDefault="004A4EF7" w:rsidP="00E66DB1">
        <w:pPr>
          <w:pStyle w:val="Akapitzlist"/>
          <w:spacing w:line="240" w:lineRule="auto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58D286C3" w14:textId="46668EA7" w:rsidR="004A4EF7" w:rsidRPr="00E66DB1" w:rsidRDefault="004A4EF7" w:rsidP="00E66DB1">
        <w:pPr>
          <w:pStyle w:val="Akapitzlist"/>
          <w:spacing w:line="240" w:lineRule="auto"/>
          <w:jc w:val="right"/>
          <w:rPr>
            <w:rFonts w:eastAsiaTheme="majorEastAsia" w:cstheme="minorHAnsi"/>
            <w:i/>
            <w:sz w:val="16"/>
            <w:szCs w:val="16"/>
          </w:rPr>
        </w:pPr>
        <w:r w:rsidRPr="00E66DB1">
          <w:rPr>
            <w:rFonts w:eastAsiaTheme="majorEastAsia" w:cstheme="minorHAnsi"/>
            <w:i/>
            <w:sz w:val="16"/>
            <w:szCs w:val="16"/>
          </w:rPr>
          <w:t xml:space="preserve">str. </w:t>
        </w:r>
        <w:r w:rsidRPr="00E66DB1">
          <w:rPr>
            <w:rFonts w:eastAsiaTheme="minorEastAsia" w:cstheme="minorHAnsi"/>
            <w:i/>
            <w:sz w:val="16"/>
            <w:szCs w:val="16"/>
          </w:rPr>
          <w:fldChar w:fldCharType="begin"/>
        </w:r>
        <w:r w:rsidRPr="00E66DB1">
          <w:rPr>
            <w:rFonts w:cstheme="minorHAnsi"/>
            <w:i/>
            <w:sz w:val="16"/>
            <w:szCs w:val="16"/>
          </w:rPr>
          <w:instrText>PAGE    \* MERGEFORMAT</w:instrText>
        </w:r>
        <w:r w:rsidRPr="00E66DB1">
          <w:rPr>
            <w:rFonts w:eastAsiaTheme="minorEastAsia" w:cstheme="minorHAnsi"/>
            <w:i/>
            <w:sz w:val="16"/>
            <w:szCs w:val="16"/>
          </w:rPr>
          <w:fldChar w:fldCharType="separate"/>
        </w:r>
        <w:r w:rsidR="00805FFF" w:rsidRPr="00805FFF">
          <w:rPr>
            <w:rFonts w:eastAsiaTheme="majorEastAsia" w:cstheme="minorHAnsi"/>
            <w:i/>
            <w:noProof/>
            <w:sz w:val="16"/>
            <w:szCs w:val="16"/>
          </w:rPr>
          <w:t>2</w:t>
        </w:r>
        <w:r w:rsidRPr="00E66DB1">
          <w:rPr>
            <w:rFonts w:eastAsiaTheme="majorEastAsia" w:cstheme="minorHAnsi"/>
            <w:i/>
            <w:sz w:val="16"/>
            <w:szCs w:val="16"/>
          </w:rPr>
          <w:fldChar w:fldCharType="end"/>
        </w:r>
        <w:r w:rsidRPr="00E66DB1">
          <w:rPr>
            <w:rFonts w:eastAsiaTheme="majorEastAsia" w:cstheme="minorHAnsi"/>
            <w:i/>
            <w:sz w:val="16"/>
            <w:szCs w:val="16"/>
          </w:rPr>
          <w:t xml:space="preserve"> </w:t>
        </w:r>
      </w:p>
      <w:p w14:paraId="22C1514E" w14:textId="01B6B1E0" w:rsidR="004A4EF7" w:rsidRPr="00E66DB1" w:rsidRDefault="004A4EF7" w:rsidP="00E66DB1">
        <w:pPr>
          <w:pStyle w:val="Akapitzlist"/>
          <w:spacing w:line="240" w:lineRule="auto"/>
          <w:rPr>
            <w:rFonts w:eastAsia="Calibri" w:cstheme="minorHAnsi"/>
            <w:i/>
            <w:sz w:val="16"/>
            <w:szCs w:val="16"/>
          </w:rPr>
        </w:pPr>
        <w:r w:rsidRPr="00E2289B">
          <w:rPr>
            <w:rFonts w:eastAsiaTheme="majorEastAsia" w:cstheme="minorHAnsi"/>
            <w:i/>
            <w:sz w:val="16"/>
            <w:szCs w:val="16"/>
          </w:rPr>
          <w:t>Wykon</w:t>
        </w:r>
        <w:r w:rsidRPr="00E2289B">
          <w:rPr>
            <w:rFonts w:eastAsia="Calibri" w:cstheme="minorHAnsi"/>
            <w:i/>
            <w:sz w:val="16"/>
            <w:szCs w:val="16"/>
          </w:rPr>
          <w:t xml:space="preserve">anie studium możliwości poszerzenia profilu  gospodarczego miasta Kołobrzeg  i wskazanie ścieżki jego wdrożenia </w:t>
        </w:r>
      </w:p>
    </w:sdtContent>
  </w:sdt>
  <w:p w14:paraId="6813673D" w14:textId="67B676FB" w:rsidR="004A4EF7" w:rsidRDefault="004A4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1A20" w14:textId="4B1DC8A3" w:rsidR="004A4EF7" w:rsidRPr="00E66DB1" w:rsidRDefault="004A4EF7">
    <w:pPr>
      <w:pStyle w:val="Stopka"/>
      <w:rPr>
        <w:sz w:val="4"/>
        <w:szCs w:val="4"/>
      </w:rPr>
    </w:pPr>
  </w:p>
  <w:p w14:paraId="3B2B8359" w14:textId="0253AB7F" w:rsidR="004A4EF7" w:rsidRPr="00F53389" w:rsidRDefault="004A4EF7" w:rsidP="00E66DB1">
    <w:pPr>
      <w:pStyle w:val="Akapitzlist"/>
      <w:spacing w:after="0" w:line="240" w:lineRule="auto"/>
      <w:jc w:val="right"/>
      <w:rPr>
        <w:rFonts w:eastAsiaTheme="majorEastAsia" w:cstheme="minorHAnsi"/>
        <w:i/>
        <w:sz w:val="16"/>
        <w:szCs w:val="16"/>
      </w:rPr>
    </w:pPr>
    <w:r w:rsidRPr="00F53389">
      <w:rPr>
        <w:rFonts w:eastAsiaTheme="majorEastAsia" w:cstheme="minorHAnsi"/>
        <w:i/>
        <w:sz w:val="16"/>
        <w:szCs w:val="16"/>
      </w:rPr>
      <w:t xml:space="preserve">str. </w:t>
    </w:r>
    <w:r w:rsidRPr="00F53389">
      <w:rPr>
        <w:rFonts w:eastAsiaTheme="minorEastAsia" w:cstheme="minorHAnsi"/>
        <w:i/>
        <w:sz w:val="16"/>
        <w:szCs w:val="16"/>
      </w:rPr>
      <w:fldChar w:fldCharType="begin"/>
    </w:r>
    <w:r w:rsidRPr="00F53389">
      <w:rPr>
        <w:rFonts w:cstheme="minorHAnsi"/>
        <w:i/>
        <w:sz w:val="16"/>
        <w:szCs w:val="16"/>
      </w:rPr>
      <w:instrText>PAGE    \* MERGEFORMAT</w:instrText>
    </w:r>
    <w:r w:rsidRPr="00F53389">
      <w:rPr>
        <w:rFonts w:eastAsiaTheme="minorEastAsia" w:cstheme="minorHAnsi"/>
        <w:i/>
        <w:sz w:val="16"/>
        <w:szCs w:val="16"/>
      </w:rPr>
      <w:fldChar w:fldCharType="separate"/>
    </w:r>
    <w:r w:rsidR="00805FFF" w:rsidRPr="00805FFF">
      <w:rPr>
        <w:rFonts w:eastAsiaTheme="majorEastAsia" w:cstheme="minorHAnsi"/>
        <w:i/>
        <w:noProof/>
        <w:sz w:val="16"/>
        <w:szCs w:val="16"/>
      </w:rPr>
      <w:t>4</w:t>
    </w:r>
    <w:r w:rsidRPr="00F53389">
      <w:rPr>
        <w:rFonts w:eastAsiaTheme="majorEastAsia" w:cstheme="minorHAnsi"/>
        <w:i/>
        <w:sz w:val="16"/>
        <w:szCs w:val="16"/>
      </w:rPr>
      <w:fldChar w:fldCharType="end"/>
    </w:r>
    <w:r w:rsidRPr="00F53389">
      <w:rPr>
        <w:rFonts w:eastAsiaTheme="majorEastAsia" w:cstheme="minorHAnsi"/>
        <w:i/>
        <w:sz w:val="16"/>
        <w:szCs w:val="16"/>
      </w:rPr>
      <w:t xml:space="preserve"> </w:t>
    </w:r>
  </w:p>
  <w:p w14:paraId="776E8AC5" w14:textId="0F5AD27D" w:rsidR="004A4EF7" w:rsidRDefault="004A4EF7">
    <w:pPr>
      <w:pStyle w:val="Stopka"/>
    </w:pPr>
    <w:r w:rsidRPr="00F53389">
      <w:rPr>
        <w:rFonts w:eastAsiaTheme="majorEastAsia" w:cstheme="minorHAnsi"/>
        <w:i/>
        <w:sz w:val="16"/>
        <w:szCs w:val="16"/>
      </w:rPr>
      <w:t>Wykon</w:t>
    </w:r>
    <w:r w:rsidRPr="00F53389">
      <w:rPr>
        <w:rFonts w:eastAsia="Calibri" w:cstheme="minorHAnsi"/>
        <w:i/>
        <w:sz w:val="16"/>
        <w:szCs w:val="16"/>
      </w:rPr>
      <w:t xml:space="preserve">anie studium </w:t>
    </w:r>
    <w:r w:rsidRPr="00E2289B">
      <w:rPr>
        <w:rFonts w:eastAsia="Calibri" w:cstheme="minorHAnsi"/>
        <w:i/>
        <w:sz w:val="16"/>
        <w:szCs w:val="16"/>
      </w:rPr>
      <w:t>możliwości poszerzenia profilu  gospodarczego miasta Kołobrzeg  i wskazanie ścieżki jego wdroż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9874" w14:textId="77777777" w:rsidR="00E45622" w:rsidRDefault="00E45622" w:rsidP="00E2460B">
      <w:pPr>
        <w:spacing w:after="0" w:line="240" w:lineRule="auto"/>
      </w:pPr>
      <w:r>
        <w:separator/>
      </w:r>
    </w:p>
  </w:footnote>
  <w:footnote w:type="continuationSeparator" w:id="0">
    <w:p w14:paraId="17B78FED" w14:textId="77777777" w:rsidR="00E45622" w:rsidRDefault="00E45622" w:rsidP="00E2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77CAEE5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</w:abstractNum>
  <w:abstractNum w:abstractNumId="2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/>
        <w:b w:val="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000003F"/>
    <w:multiLevelType w:val="multilevel"/>
    <w:tmpl w:val="8E3E85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Theme="minorHAnsi" w:hAnsiTheme="minorHAnsi" w:cstheme="minorHAns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1955265"/>
    <w:multiLevelType w:val="hybridMultilevel"/>
    <w:tmpl w:val="F10259EA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67054"/>
    <w:multiLevelType w:val="hybridMultilevel"/>
    <w:tmpl w:val="69E25D3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C3111"/>
    <w:multiLevelType w:val="hybridMultilevel"/>
    <w:tmpl w:val="0C765628"/>
    <w:lvl w:ilvl="0" w:tplc="921E3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F652E3"/>
    <w:multiLevelType w:val="hybridMultilevel"/>
    <w:tmpl w:val="1876B392"/>
    <w:lvl w:ilvl="0" w:tplc="706422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508D5"/>
    <w:multiLevelType w:val="hybridMultilevel"/>
    <w:tmpl w:val="1A3E1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240C7"/>
    <w:multiLevelType w:val="hybridMultilevel"/>
    <w:tmpl w:val="A198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037"/>
    <w:multiLevelType w:val="hybridMultilevel"/>
    <w:tmpl w:val="8FA079AA"/>
    <w:lvl w:ilvl="0" w:tplc="C97666C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07F7F5E"/>
    <w:multiLevelType w:val="hybridMultilevel"/>
    <w:tmpl w:val="FE5E1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F2B81"/>
    <w:multiLevelType w:val="hybridMultilevel"/>
    <w:tmpl w:val="46F0D24A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18285C5C"/>
    <w:multiLevelType w:val="hybridMultilevel"/>
    <w:tmpl w:val="EE64359E"/>
    <w:lvl w:ilvl="0" w:tplc="714C0C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22BAA"/>
    <w:multiLevelType w:val="hybridMultilevel"/>
    <w:tmpl w:val="47445848"/>
    <w:lvl w:ilvl="0" w:tplc="32540C10">
      <w:start w:val="1"/>
      <w:numFmt w:val="lowerRoman"/>
      <w:lvlText w:val="%1."/>
      <w:lvlJc w:val="right"/>
      <w:pPr>
        <w:ind w:left="13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60022"/>
    <w:multiLevelType w:val="hybridMultilevel"/>
    <w:tmpl w:val="6C74FDB2"/>
    <w:lvl w:ilvl="0" w:tplc="181EB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B603E"/>
    <w:multiLevelType w:val="hybridMultilevel"/>
    <w:tmpl w:val="DE3AED26"/>
    <w:lvl w:ilvl="0" w:tplc="38B25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B60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C2062"/>
    <w:multiLevelType w:val="hybridMultilevel"/>
    <w:tmpl w:val="05446820"/>
    <w:lvl w:ilvl="0" w:tplc="148A46D4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E2600"/>
    <w:multiLevelType w:val="hybridMultilevel"/>
    <w:tmpl w:val="21A04E74"/>
    <w:lvl w:ilvl="0" w:tplc="40BCB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F74E6"/>
    <w:multiLevelType w:val="hybridMultilevel"/>
    <w:tmpl w:val="CDA61168"/>
    <w:lvl w:ilvl="0" w:tplc="47804540">
      <w:start w:val="1"/>
      <w:numFmt w:val="decimal"/>
      <w:lvlText w:val="%1)"/>
      <w:lvlJc w:val="left"/>
      <w:pPr>
        <w:ind w:left="178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21B14522"/>
    <w:multiLevelType w:val="hybridMultilevel"/>
    <w:tmpl w:val="8C02AA1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781B1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B62311"/>
    <w:multiLevelType w:val="hybridMultilevel"/>
    <w:tmpl w:val="3EC21668"/>
    <w:lvl w:ilvl="0" w:tplc="4A865A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A21D90"/>
    <w:multiLevelType w:val="hybridMultilevel"/>
    <w:tmpl w:val="9BC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816B3"/>
    <w:multiLevelType w:val="hybridMultilevel"/>
    <w:tmpl w:val="191828EE"/>
    <w:lvl w:ilvl="0" w:tplc="0415001B">
      <w:start w:val="1"/>
      <w:numFmt w:val="lowerRoman"/>
      <w:lvlText w:val="%1."/>
      <w:lvlJc w:val="righ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29EB654B"/>
    <w:multiLevelType w:val="hybridMultilevel"/>
    <w:tmpl w:val="7F2A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22AFC"/>
    <w:multiLevelType w:val="multilevel"/>
    <w:tmpl w:val="5C7ECE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6D636B"/>
    <w:multiLevelType w:val="hybridMultilevel"/>
    <w:tmpl w:val="7FB4870E"/>
    <w:name w:val="WW8Num92"/>
    <w:lvl w:ilvl="0" w:tplc="2D1A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67AE3"/>
    <w:multiLevelType w:val="hybridMultilevel"/>
    <w:tmpl w:val="5D6A4620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CDFCBC6C">
      <w:start w:val="1"/>
      <w:numFmt w:val="decimal"/>
      <w:lvlText w:val="%2)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2E40FE"/>
    <w:multiLevelType w:val="hybridMultilevel"/>
    <w:tmpl w:val="AA2CF082"/>
    <w:lvl w:ilvl="0" w:tplc="591C0E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DDC85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1BCCE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A34E35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22FD2"/>
    <w:multiLevelType w:val="hybridMultilevel"/>
    <w:tmpl w:val="B5A4DA80"/>
    <w:lvl w:ilvl="0" w:tplc="39CE04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EC66F1"/>
    <w:multiLevelType w:val="hybridMultilevel"/>
    <w:tmpl w:val="F7308A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E0609"/>
    <w:multiLevelType w:val="hybridMultilevel"/>
    <w:tmpl w:val="CD1EA536"/>
    <w:lvl w:ilvl="0" w:tplc="55B20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6F6E2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2D048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B">
      <w:start w:val="1"/>
      <w:numFmt w:val="lowerRoman"/>
      <w:lvlText w:val="%4."/>
      <w:lvlJc w:val="righ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0D9AE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0C1E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26BB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A51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4F09A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D7685C"/>
    <w:multiLevelType w:val="hybridMultilevel"/>
    <w:tmpl w:val="DAFA42B4"/>
    <w:lvl w:ilvl="0" w:tplc="72F6DD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387B0737"/>
    <w:multiLevelType w:val="hybridMultilevel"/>
    <w:tmpl w:val="D6EEE00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8804F41"/>
    <w:multiLevelType w:val="hybridMultilevel"/>
    <w:tmpl w:val="5AD65A56"/>
    <w:lvl w:ilvl="0" w:tplc="8D1CD3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8DF0ED9"/>
    <w:multiLevelType w:val="hybridMultilevel"/>
    <w:tmpl w:val="B55E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13BFA"/>
    <w:multiLevelType w:val="multilevel"/>
    <w:tmpl w:val="4484EE1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sz w:val="22"/>
      </w:rPr>
    </w:lvl>
  </w:abstractNum>
  <w:abstractNum w:abstractNumId="43" w15:restartNumberingAfterBreak="0">
    <w:nsid w:val="396224EE"/>
    <w:multiLevelType w:val="multilevel"/>
    <w:tmpl w:val="BBD45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3E2699A"/>
    <w:multiLevelType w:val="hybridMultilevel"/>
    <w:tmpl w:val="B888CDC2"/>
    <w:lvl w:ilvl="0" w:tplc="451A829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B5B41"/>
    <w:multiLevelType w:val="hybridMultilevel"/>
    <w:tmpl w:val="3794AE48"/>
    <w:lvl w:ilvl="0" w:tplc="E4B2377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48411891"/>
    <w:multiLevelType w:val="hybridMultilevel"/>
    <w:tmpl w:val="4B1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D837D0"/>
    <w:multiLevelType w:val="hybridMultilevel"/>
    <w:tmpl w:val="C8ECBF8E"/>
    <w:lvl w:ilvl="0" w:tplc="4F4C7D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A183BEB"/>
    <w:multiLevelType w:val="hybridMultilevel"/>
    <w:tmpl w:val="46F0D24A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4A3060E4"/>
    <w:multiLevelType w:val="hybridMultilevel"/>
    <w:tmpl w:val="33CA5598"/>
    <w:lvl w:ilvl="0" w:tplc="90DCC8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716955"/>
    <w:multiLevelType w:val="hybridMultilevel"/>
    <w:tmpl w:val="18B8A594"/>
    <w:lvl w:ilvl="0" w:tplc="B810E25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910959"/>
    <w:multiLevelType w:val="hybridMultilevel"/>
    <w:tmpl w:val="98102418"/>
    <w:lvl w:ilvl="0" w:tplc="E4B2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DD407AE"/>
    <w:multiLevelType w:val="hybridMultilevel"/>
    <w:tmpl w:val="B3F2F152"/>
    <w:lvl w:ilvl="0" w:tplc="68027CA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036FA6"/>
    <w:multiLevelType w:val="hybridMultilevel"/>
    <w:tmpl w:val="1E3C5CF0"/>
    <w:lvl w:ilvl="0" w:tplc="F79CA9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3175F24"/>
    <w:multiLevelType w:val="hybridMultilevel"/>
    <w:tmpl w:val="5984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D51AA"/>
    <w:multiLevelType w:val="hybridMultilevel"/>
    <w:tmpl w:val="38440D04"/>
    <w:lvl w:ilvl="0" w:tplc="3744883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BB7F2B"/>
    <w:multiLevelType w:val="hybridMultilevel"/>
    <w:tmpl w:val="CB642E8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9" w15:restartNumberingAfterBreak="0">
    <w:nsid w:val="56827E57"/>
    <w:multiLevelType w:val="hybridMultilevel"/>
    <w:tmpl w:val="5574D7C2"/>
    <w:lvl w:ilvl="0" w:tplc="B4E0A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04CDF"/>
    <w:multiLevelType w:val="hybridMultilevel"/>
    <w:tmpl w:val="7898BB98"/>
    <w:lvl w:ilvl="0" w:tplc="4660434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C359B"/>
    <w:multiLevelType w:val="hybridMultilevel"/>
    <w:tmpl w:val="C862F2F0"/>
    <w:lvl w:ilvl="0" w:tplc="A4BEB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B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14E3D"/>
    <w:multiLevelType w:val="hybridMultilevel"/>
    <w:tmpl w:val="AF943B14"/>
    <w:lvl w:ilvl="0" w:tplc="E320DB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76700"/>
    <w:multiLevelType w:val="hybridMultilevel"/>
    <w:tmpl w:val="CED433A8"/>
    <w:lvl w:ilvl="0" w:tplc="AFB8B7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D513236"/>
    <w:multiLevelType w:val="hybridMultilevel"/>
    <w:tmpl w:val="11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F91388"/>
    <w:multiLevelType w:val="hybridMultilevel"/>
    <w:tmpl w:val="46F0D24A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6" w15:restartNumberingAfterBreak="0">
    <w:nsid w:val="66080C54"/>
    <w:multiLevelType w:val="hybridMultilevel"/>
    <w:tmpl w:val="61D2186A"/>
    <w:lvl w:ilvl="0" w:tplc="F4DC62B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1D30CA"/>
    <w:multiLevelType w:val="hybridMultilevel"/>
    <w:tmpl w:val="6936C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6481830"/>
    <w:multiLevelType w:val="hybridMultilevel"/>
    <w:tmpl w:val="F028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C5C59"/>
    <w:multiLevelType w:val="hybridMultilevel"/>
    <w:tmpl w:val="18B42248"/>
    <w:lvl w:ilvl="0" w:tplc="06DA2D4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4146B"/>
    <w:multiLevelType w:val="hybridMultilevel"/>
    <w:tmpl w:val="1376F3D0"/>
    <w:lvl w:ilvl="0" w:tplc="D1F89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C104DD"/>
    <w:multiLevelType w:val="multilevel"/>
    <w:tmpl w:val="A0100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D1212D2"/>
    <w:multiLevelType w:val="hybridMultilevel"/>
    <w:tmpl w:val="31E2221E"/>
    <w:lvl w:ilvl="0" w:tplc="020E3490">
      <w:start w:val="1"/>
      <w:numFmt w:val="lowerLetter"/>
      <w:lvlText w:val="%1)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1" w:tplc="4E14D2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CC2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64708A"/>
    <w:multiLevelType w:val="hybridMultilevel"/>
    <w:tmpl w:val="822684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E127760"/>
    <w:multiLevelType w:val="hybridMultilevel"/>
    <w:tmpl w:val="CBA40AFE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9D76D7"/>
    <w:multiLevelType w:val="hybridMultilevel"/>
    <w:tmpl w:val="F0629126"/>
    <w:lvl w:ilvl="0" w:tplc="0FCA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61C69"/>
    <w:multiLevelType w:val="multilevel"/>
    <w:tmpl w:val="2DB0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186569"/>
    <w:multiLevelType w:val="hybridMultilevel"/>
    <w:tmpl w:val="714ABE0E"/>
    <w:lvl w:ilvl="0" w:tplc="04150019">
      <w:start w:val="1"/>
      <w:numFmt w:val="lowerLetter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8" w15:restartNumberingAfterBreak="0">
    <w:nsid w:val="73414E30"/>
    <w:multiLevelType w:val="hybridMultilevel"/>
    <w:tmpl w:val="8856E4A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6207EC4"/>
    <w:multiLevelType w:val="hybridMultilevel"/>
    <w:tmpl w:val="E4C4CF70"/>
    <w:lvl w:ilvl="0" w:tplc="52E0C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CFF0FA5"/>
    <w:multiLevelType w:val="hybridMultilevel"/>
    <w:tmpl w:val="56520106"/>
    <w:lvl w:ilvl="0" w:tplc="A40C0D38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2" w15:restartNumberingAfterBreak="0">
    <w:nsid w:val="7D476EBC"/>
    <w:multiLevelType w:val="hybridMultilevel"/>
    <w:tmpl w:val="FBF0C34A"/>
    <w:lvl w:ilvl="0" w:tplc="3744883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7448836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A5642E"/>
    <w:multiLevelType w:val="hybridMultilevel"/>
    <w:tmpl w:val="1B2A8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8"/>
  </w:num>
  <w:num w:numId="4">
    <w:abstractNumId w:val="49"/>
  </w:num>
  <w:num w:numId="5">
    <w:abstractNumId w:val="33"/>
  </w:num>
  <w:num w:numId="6">
    <w:abstractNumId w:val="56"/>
  </w:num>
  <w:num w:numId="7">
    <w:abstractNumId w:val="71"/>
  </w:num>
  <w:num w:numId="8">
    <w:abstractNumId w:val="62"/>
  </w:num>
  <w:num w:numId="9">
    <w:abstractNumId w:val="52"/>
  </w:num>
  <w:num w:numId="10">
    <w:abstractNumId w:val="9"/>
  </w:num>
  <w:num w:numId="11">
    <w:abstractNumId w:val="41"/>
  </w:num>
  <w:num w:numId="12">
    <w:abstractNumId w:val="77"/>
  </w:num>
  <w:num w:numId="13">
    <w:abstractNumId w:val="23"/>
  </w:num>
  <w:num w:numId="14">
    <w:abstractNumId w:val="32"/>
  </w:num>
  <w:num w:numId="15">
    <w:abstractNumId w:val="42"/>
  </w:num>
  <w:num w:numId="16">
    <w:abstractNumId w:val="19"/>
  </w:num>
  <w:num w:numId="17">
    <w:abstractNumId w:val="16"/>
  </w:num>
  <w:num w:numId="18">
    <w:abstractNumId w:val="39"/>
  </w:num>
  <w:num w:numId="19">
    <w:abstractNumId w:val="21"/>
  </w:num>
  <w:num w:numId="20">
    <w:abstractNumId w:val="46"/>
  </w:num>
  <w:num w:numId="21">
    <w:abstractNumId w:val="45"/>
  </w:num>
  <w:num w:numId="22">
    <w:abstractNumId w:val="53"/>
  </w:num>
  <w:num w:numId="23">
    <w:abstractNumId w:val="18"/>
  </w:num>
  <w:num w:numId="24">
    <w:abstractNumId w:val="5"/>
  </w:num>
  <w:num w:numId="25">
    <w:abstractNumId w:val="22"/>
  </w:num>
  <w:num w:numId="26">
    <w:abstractNumId w:val="37"/>
  </w:num>
  <w:num w:numId="27">
    <w:abstractNumId w:val="73"/>
  </w:num>
  <w:num w:numId="28">
    <w:abstractNumId w:val="14"/>
  </w:num>
  <w:num w:numId="29">
    <w:abstractNumId w:val="59"/>
  </w:num>
  <w:num w:numId="30">
    <w:abstractNumId w:val="2"/>
  </w:num>
  <w:num w:numId="31">
    <w:abstractNumId w:val="47"/>
  </w:num>
  <w:num w:numId="32">
    <w:abstractNumId w:val="35"/>
  </w:num>
  <w:num w:numId="33">
    <w:abstractNumId w:val="83"/>
  </w:num>
  <w:num w:numId="34">
    <w:abstractNumId w:val="3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37">
    <w:abstractNumId w:val="15"/>
  </w:num>
  <w:num w:numId="38">
    <w:abstractNumId w:val="43"/>
  </w:num>
  <w:num w:numId="39">
    <w:abstractNumId w:val="61"/>
  </w:num>
  <w:num w:numId="40">
    <w:abstractNumId w:val="34"/>
  </w:num>
  <w:num w:numId="41">
    <w:abstractNumId w:val="24"/>
  </w:num>
  <w:num w:numId="42">
    <w:abstractNumId w:val="72"/>
  </w:num>
  <w:num w:numId="43">
    <w:abstractNumId w:val="40"/>
  </w:num>
  <w:num w:numId="44">
    <w:abstractNumId w:val="54"/>
  </w:num>
  <w:num w:numId="45">
    <w:abstractNumId w:val="20"/>
  </w:num>
  <w:num w:numId="46">
    <w:abstractNumId w:val="6"/>
  </w:num>
  <w:num w:numId="47">
    <w:abstractNumId w:val="67"/>
  </w:num>
  <w:num w:numId="48">
    <w:abstractNumId w:val="64"/>
  </w:num>
  <w:num w:numId="49">
    <w:abstractNumId w:val="60"/>
  </w:num>
  <w:num w:numId="50">
    <w:abstractNumId w:val="48"/>
  </w:num>
  <w:num w:numId="51">
    <w:abstractNumId w:val="76"/>
  </w:num>
  <w:num w:numId="52">
    <w:abstractNumId w:val="13"/>
  </w:num>
  <w:num w:numId="53">
    <w:abstractNumId w:val="30"/>
  </w:num>
  <w:num w:numId="54">
    <w:abstractNumId w:val="10"/>
  </w:num>
  <w:num w:numId="55">
    <w:abstractNumId w:val="44"/>
  </w:num>
  <w:num w:numId="56">
    <w:abstractNumId w:val="26"/>
  </w:num>
  <w:num w:numId="57">
    <w:abstractNumId w:val="8"/>
  </w:num>
  <w:num w:numId="58">
    <w:abstractNumId w:val="80"/>
  </w:num>
  <w:num w:numId="59">
    <w:abstractNumId w:val="7"/>
  </w:num>
  <w:num w:numId="60">
    <w:abstractNumId w:val="66"/>
  </w:num>
  <w:num w:numId="61">
    <w:abstractNumId w:val="79"/>
  </w:num>
  <w:num w:numId="62">
    <w:abstractNumId w:val="31"/>
  </w:num>
  <w:num w:numId="63">
    <w:abstractNumId w:val="55"/>
  </w:num>
  <w:num w:numId="64">
    <w:abstractNumId w:val="63"/>
  </w:num>
  <w:num w:numId="65">
    <w:abstractNumId w:val="75"/>
  </w:num>
  <w:num w:numId="66">
    <w:abstractNumId w:val="58"/>
  </w:num>
  <w:num w:numId="67">
    <w:abstractNumId w:val="69"/>
  </w:num>
  <w:num w:numId="68">
    <w:abstractNumId w:val="29"/>
  </w:num>
  <w:num w:numId="69">
    <w:abstractNumId w:val="28"/>
  </w:num>
  <w:num w:numId="70">
    <w:abstractNumId w:val="38"/>
  </w:num>
  <w:num w:numId="71">
    <w:abstractNumId w:val="17"/>
  </w:num>
  <w:num w:numId="72">
    <w:abstractNumId w:val="68"/>
  </w:num>
  <w:num w:numId="73">
    <w:abstractNumId w:val="65"/>
  </w:num>
  <w:num w:numId="74">
    <w:abstractNumId w:val="50"/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74"/>
  </w:num>
  <w:num w:numId="7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 w:numId="80">
    <w:abstractNumId w:val="11"/>
  </w:num>
  <w:num w:numId="81">
    <w:abstractNumId w:val="57"/>
  </w:num>
  <w:num w:numId="82">
    <w:abstractNumId w:val="82"/>
  </w:num>
  <w:num w:numId="83">
    <w:abstractNumId w:val="5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2"/>
    <w:rsid w:val="00006B2A"/>
    <w:rsid w:val="00010B75"/>
    <w:rsid w:val="00012D98"/>
    <w:rsid w:val="00017E69"/>
    <w:rsid w:val="00021742"/>
    <w:rsid w:val="00035618"/>
    <w:rsid w:val="0004148D"/>
    <w:rsid w:val="0004244E"/>
    <w:rsid w:val="00043441"/>
    <w:rsid w:val="00052CC5"/>
    <w:rsid w:val="00054E98"/>
    <w:rsid w:val="00055591"/>
    <w:rsid w:val="00075F31"/>
    <w:rsid w:val="0007770C"/>
    <w:rsid w:val="000810F7"/>
    <w:rsid w:val="000855EF"/>
    <w:rsid w:val="00090638"/>
    <w:rsid w:val="00091AF2"/>
    <w:rsid w:val="00095004"/>
    <w:rsid w:val="000A4671"/>
    <w:rsid w:val="000B0FC8"/>
    <w:rsid w:val="000B1B3F"/>
    <w:rsid w:val="000B1ECA"/>
    <w:rsid w:val="000C49C7"/>
    <w:rsid w:val="000C5C7D"/>
    <w:rsid w:val="000C7E50"/>
    <w:rsid w:val="000D6AA9"/>
    <w:rsid w:val="000E453E"/>
    <w:rsid w:val="000E45FA"/>
    <w:rsid w:val="000E673E"/>
    <w:rsid w:val="000F5B9D"/>
    <w:rsid w:val="0010725A"/>
    <w:rsid w:val="0011185A"/>
    <w:rsid w:val="00114A15"/>
    <w:rsid w:val="001179DC"/>
    <w:rsid w:val="00121CE0"/>
    <w:rsid w:val="0012375D"/>
    <w:rsid w:val="001259B9"/>
    <w:rsid w:val="00145C4A"/>
    <w:rsid w:val="00150EB2"/>
    <w:rsid w:val="00151B68"/>
    <w:rsid w:val="00154386"/>
    <w:rsid w:val="001548B4"/>
    <w:rsid w:val="001640F2"/>
    <w:rsid w:val="0016771C"/>
    <w:rsid w:val="001701C4"/>
    <w:rsid w:val="00172181"/>
    <w:rsid w:val="00172638"/>
    <w:rsid w:val="00185276"/>
    <w:rsid w:val="00186652"/>
    <w:rsid w:val="00190DB0"/>
    <w:rsid w:val="00193DAF"/>
    <w:rsid w:val="001954F1"/>
    <w:rsid w:val="001B1FE9"/>
    <w:rsid w:val="001B2322"/>
    <w:rsid w:val="001C29CA"/>
    <w:rsid w:val="001C361A"/>
    <w:rsid w:val="001C36A6"/>
    <w:rsid w:val="001C7FD3"/>
    <w:rsid w:val="001D0A78"/>
    <w:rsid w:val="001D3177"/>
    <w:rsid w:val="001D49A8"/>
    <w:rsid w:val="001D5DA9"/>
    <w:rsid w:val="001E0873"/>
    <w:rsid w:val="001E2443"/>
    <w:rsid w:val="001F1CB3"/>
    <w:rsid w:val="0020324F"/>
    <w:rsid w:val="00210619"/>
    <w:rsid w:val="00214FC2"/>
    <w:rsid w:val="00222AE1"/>
    <w:rsid w:val="00222D83"/>
    <w:rsid w:val="00223FC4"/>
    <w:rsid w:val="00237C0D"/>
    <w:rsid w:val="00242BB4"/>
    <w:rsid w:val="002500DD"/>
    <w:rsid w:val="0025616D"/>
    <w:rsid w:val="0025676F"/>
    <w:rsid w:val="0026266B"/>
    <w:rsid w:val="00263659"/>
    <w:rsid w:val="00265FE6"/>
    <w:rsid w:val="00266630"/>
    <w:rsid w:val="00270BEA"/>
    <w:rsid w:val="002805BC"/>
    <w:rsid w:val="00283118"/>
    <w:rsid w:val="00293E13"/>
    <w:rsid w:val="00294CFC"/>
    <w:rsid w:val="00297CA1"/>
    <w:rsid w:val="002A3D67"/>
    <w:rsid w:val="002A528C"/>
    <w:rsid w:val="002A6617"/>
    <w:rsid w:val="002A727E"/>
    <w:rsid w:val="002A74E0"/>
    <w:rsid w:val="002B0F89"/>
    <w:rsid w:val="002C7908"/>
    <w:rsid w:val="002D40CF"/>
    <w:rsid w:val="002D42DD"/>
    <w:rsid w:val="002D6C04"/>
    <w:rsid w:val="002E2CCF"/>
    <w:rsid w:val="002E463E"/>
    <w:rsid w:val="002F08FB"/>
    <w:rsid w:val="003003CB"/>
    <w:rsid w:val="003068EC"/>
    <w:rsid w:val="003128DB"/>
    <w:rsid w:val="00314C24"/>
    <w:rsid w:val="00316AA9"/>
    <w:rsid w:val="00320F41"/>
    <w:rsid w:val="003321A2"/>
    <w:rsid w:val="0034160D"/>
    <w:rsid w:val="00343331"/>
    <w:rsid w:val="003442FB"/>
    <w:rsid w:val="0034615A"/>
    <w:rsid w:val="0035275D"/>
    <w:rsid w:val="003633AF"/>
    <w:rsid w:val="003637F4"/>
    <w:rsid w:val="00363B99"/>
    <w:rsid w:val="00367620"/>
    <w:rsid w:val="00375BD7"/>
    <w:rsid w:val="00384621"/>
    <w:rsid w:val="00391648"/>
    <w:rsid w:val="003A489C"/>
    <w:rsid w:val="003A75CF"/>
    <w:rsid w:val="003B0B40"/>
    <w:rsid w:val="003B248F"/>
    <w:rsid w:val="003B4EB2"/>
    <w:rsid w:val="003B77AF"/>
    <w:rsid w:val="003C5F0B"/>
    <w:rsid w:val="003C5F9A"/>
    <w:rsid w:val="003E354E"/>
    <w:rsid w:val="003E6751"/>
    <w:rsid w:val="0040368F"/>
    <w:rsid w:val="00404870"/>
    <w:rsid w:val="00405D4E"/>
    <w:rsid w:val="004204B1"/>
    <w:rsid w:val="00420E83"/>
    <w:rsid w:val="00424B18"/>
    <w:rsid w:val="00436FED"/>
    <w:rsid w:val="0043715F"/>
    <w:rsid w:val="00441CB1"/>
    <w:rsid w:val="00442866"/>
    <w:rsid w:val="00445581"/>
    <w:rsid w:val="00452886"/>
    <w:rsid w:val="004605DB"/>
    <w:rsid w:val="00461367"/>
    <w:rsid w:val="004653B2"/>
    <w:rsid w:val="004736B2"/>
    <w:rsid w:val="00474854"/>
    <w:rsid w:val="00477834"/>
    <w:rsid w:val="00484E7C"/>
    <w:rsid w:val="00485DB7"/>
    <w:rsid w:val="004862E0"/>
    <w:rsid w:val="00487F32"/>
    <w:rsid w:val="004940B3"/>
    <w:rsid w:val="00494659"/>
    <w:rsid w:val="004A4EF7"/>
    <w:rsid w:val="004A70DA"/>
    <w:rsid w:val="004A7F65"/>
    <w:rsid w:val="004B0FA7"/>
    <w:rsid w:val="004B1FE9"/>
    <w:rsid w:val="004C06E0"/>
    <w:rsid w:val="004C1170"/>
    <w:rsid w:val="004C707B"/>
    <w:rsid w:val="004D4793"/>
    <w:rsid w:val="004E25DD"/>
    <w:rsid w:val="004E3032"/>
    <w:rsid w:val="004E74D8"/>
    <w:rsid w:val="004F1E99"/>
    <w:rsid w:val="004F3F9B"/>
    <w:rsid w:val="00505D67"/>
    <w:rsid w:val="00511E19"/>
    <w:rsid w:val="00517B4B"/>
    <w:rsid w:val="0052309A"/>
    <w:rsid w:val="00532508"/>
    <w:rsid w:val="00533755"/>
    <w:rsid w:val="0053423A"/>
    <w:rsid w:val="00542C9B"/>
    <w:rsid w:val="005522F1"/>
    <w:rsid w:val="005541D7"/>
    <w:rsid w:val="00566479"/>
    <w:rsid w:val="00576074"/>
    <w:rsid w:val="005A1BF7"/>
    <w:rsid w:val="005A3E6D"/>
    <w:rsid w:val="005A4E8C"/>
    <w:rsid w:val="005B03E8"/>
    <w:rsid w:val="005B672C"/>
    <w:rsid w:val="005B775D"/>
    <w:rsid w:val="005C019A"/>
    <w:rsid w:val="005C0866"/>
    <w:rsid w:val="005C12DD"/>
    <w:rsid w:val="005C28DE"/>
    <w:rsid w:val="005C565B"/>
    <w:rsid w:val="005E2073"/>
    <w:rsid w:val="005F241D"/>
    <w:rsid w:val="0060436D"/>
    <w:rsid w:val="00611E9F"/>
    <w:rsid w:val="006122AB"/>
    <w:rsid w:val="00615A1E"/>
    <w:rsid w:val="00616B4C"/>
    <w:rsid w:val="0062103B"/>
    <w:rsid w:val="006239B6"/>
    <w:rsid w:val="0063131E"/>
    <w:rsid w:val="006367D6"/>
    <w:rsid w:val="0064037B"/>
    <w:rsid w:val="0064441C"/>
    <w:rsid w:val="0065064E"/>
    <w:rsid w:val="00652813"/>
    <w:rsid w:val="00655B01"/>
    <w:rsid w:val="0065630D"/>
    <w:rsid w:val="006641B3"/>
    <w:rsid w:val="00665BFC"/>
    <w:rsid w:val="00672804"/>
    <w:rsid w:val="006808E8"/>
    <w:rsid w:val="006A1733"/>
    <w:rsid w:val="006B3190"/>
    <w:rsid w:val="006B48A9"/>
    <w:rsid w:val="006B4C98"/>
    <w:rsid w:val="006B757D"/>
    <w:rsid w:val="006C24B5"/>
    <w:rsid w:val="006C25A5"/>
    <w:rsid w:val="006C3823"/>
    <w:rsid w:val="006E696C"/>
    <w:rsid w:val="006E6AE1"/>
    <w:rsid w:val="006E6AEA"/>
    <w:rsid w:val="006F0DC2"/>
    <w:rsid w:val="006F103C"/>
    <w:rsid w:val="006F3DF6"/>
    <w:rsid w:val="006F75EC"/>
    <w:rsid w:val="00703F1A"/>
    <w:rsid w:val="00706C2D"/>
    <w:rsid w:val="00713137"/>
    <w:rsid w:val="0072497C"/>
    <w:rsid w:val="00724A7F"/>
    <w:rsid w:val="00731318"/>
    <w:rsid w:val="00734219"/>
    <w:rsid w:val="00734F54"/>
    <w:rsid w:val="00737355"/>
    <w:rsid w:val="0074561B"/>
    <w:rsid w:val="007471C9"/>
    <w:rsid w:val="007530BD"/>
    <w:rsid w:val="00756CF9"/>
    <w:rsid w:val="00757EF8"/>
    <w:rsid w:val="00761793"/>
    <w:rsid w:val="0076402C"/>
    <w:rsid w:val="007663CA"/>
    <w:rsid w:val="007920FB"/>
    <w:rsid w:val="007935B7"/>
    <w:rsid w:val="00796088"/>
    <w:rsid w:val="007A2D33"/>
    <w:rsid w:val="007A35C0"/>
    <w:rsid w:val="007A4C0E"/>
    <w:rsid w:val="007A4CA5"/>
    <w:rsid w:val="007B1D25"/>
    <w:rsid w:val="007C3AC8"/>
    <w:rsid w:val="007C5F1B"/>
    <w:rsid w:val="007C6DBC"/>
    <w:rsid w:val="007E02EA"/>
    <w:rsid w:val="007F1E10"/>
    <w:rsid w:val="007F6D0B"/>
    <w:rsid w:val="00800105"/>
    <w:rsid w:val="00803978"/>
    <w:rsid w:val="00805FFF"/>
    <w:rsid w:val="00806A7B"/>
    <w:rsid w:val="00806F93"/>
    <w:rsid w:val="008169E0"/>
    <w:rsid w:val="00817E6B"/>
    <w:rsid w:val="00822B72"/>
    <w:rsid w:val="00822CC3"/>
    <w:rsid w:val="00832654"/>
    <w:rsid w:val="00835978"/>
    <w:rsid w:val="00840342"/>
    <w:rsid w:val="00844147"/>
    <w:rsid w:val="0085301F"/>
    <w:rsid w:val="00854204"/>
    <w:rsid w:val="00857253"/>
    <w:rsid w:val="00891296"/>
    <w:rsid w:val="008917F0"/>
    <w:rsid w:val="008A1DEE"/>
    <w:rsid w:val="008A274D"/>
    <w:rsid w:val="008A70D9"/>
    <w:rsid w:val="008A7B58"/>
    <w:rsid w:val="008B1407"/>
    <w:rsid w:val="008B62CC"/>
    <w:rsid w:val="008C2C86"/>
    <w:rsid w:val="008C553C"/>
    <w:rsid w:val="008D138A"/>
    <w:rsid w:val="008D27C0"/>
    <w:rsid w:val="008D75F2"/>
    <w:rsid w:val="009049EC"/>
    <w:rsid w:val="0091241F"/>
    <w:rsid w:val="00921E09"/>
    <w:rsid w:val="00931B4B"/>
    <w:rsid w:val="00954411"/>
    <w:rsid w:val="0096594D"/>
    <w:rsid w:val="00976CAA"/>
    <w:rsid w:val="00981E7D"/>
    <w:rsid w:val="00982D00"/>
    <w:rsid w:val="0099708A"/>
    <w:rsid w:val="009A11F8"/>
    <w:rsid w:val="009A652C"/>
    <w:rsid w:val="009B2FCD"/>
    <w:rsid w:val="009B3D1A"/>
    <w:rsid w:val="009B5123"/>
    <w:rsid w:val="009B634B"/>
    <w:rsid w:val="009B651E"/>
    <w:rsid w:val="009B6BF0"/>
    <w:rsid w:val="009C3000"/>
    <w:rsid w:val="009E14DE"/>
    <w:rsid w:val="009E5290"/>
    <w:rsid w:val="009E63DA"/>
    <w:rsid w:val="009F1FFE"/>
    <w:rsid w:val="00A0157F"/>
    <w:rsid w:val="00A10421"/>
    <w:rsid w:val="00A22710"/>
    <w:rsid w:val="00A246BC"/>
    <w:rsid w:val="00A2481A"/>
    <w:rsid w:val="00A252EC"/>
    <w:rsid w:val="00A253A8"/>
    <w:rsid w:val="00A3540C"/>
    <w:rsid w:val="00A370FA"/>
    <w:rsid w:val="00A3743E"/>
    <w:rsid w:val="00A41834"/>
    <w:rsid w:val="00A42F45"/>
    <w:rsid w:val="00A43170"/>
    <w:rsid w:val="00A5078B"/>
    <w:rsid w:val="00A64401"/>
    <w:rsid w:val="00A8218A"/>
    <w:rsid w:val="00A82677"/>
    <w:rsid w:val="00A8468A"/>
    <w:rsid w:val="00A87812"/>
    <w:rsid w:val="00A87F2A"/>
    <w:rsid w:val="00A94D15"/>
    <w:rsid w:val="00AA2477"/>
    <w:rsid w:val="00AA6369"/>
    <w:rsid w:val="00AA7A4C"/>
    <w:rsid w:val="00AB7D7A"/>
    <w:rsid w:val="00AC77D9"/>
    <w:rsid w:val="00AD0028"/>
    <w:rsid w:val="00AE045D"/>
    <w:rsid w:val="00AE497F"/>
    <w:rsid w:val="00AE62DC"/>
    <w:rsid w:val="00AE7AB2"/>
    <w:rsid w:val="00AF132E"/>
    <w:rsid w:val="00AF2A05"/>
    <w:rsid w:val="00B033F0"/>
    <w:rsid w:val="00B11038"/>
    <w:rsid w:val="00B123EE"/>
    <w:rsid w:val="00B140C7"/>
    <w:rsid w:val="00B15BBF"/>
    <w:rsid w:val="00B23681"/>
    <w:rsid w:val="00B262E1"/>
    <w:rsid w:val="00B268E1"/>
    <w:rsid w:val="00B32FE3"/>
    <w:rsid w:val="00B37DFA"/>
    <w:rsid w:val="00B41BCD"/>
    <w:rsid w:val="00B424D6"/>
    <w:rsid w:val="00B56252"/>
    <w:rsid w:val="00B64294"/>
    <w:rsid w:val="00B703CF"/>
    <w:rsid w:val="00B71A35"/>
    <w:rsid w:val="00B74AB0"/>
    <w:rsid w:val="00B80F07"/>
    <w:rsid w:val="00B90667"/>
    <w:rsid w:val="00B95F4E"/>
    <w:rsid w:val="00B96D47"/>
    <w:rsid w:val="00BA2890"/>
    <w:rsid w:val="00BA2B1D"/>
    <w:rsid w:val="00BA2B8E"/>
    <w:rsid w:val="00BA35DB"/>
    <w:rsid w:val="00BA447B"/>
    <w:rsid w:val="00BA6234"/>
    <w:rsid w:val="00BB2D0F"/>
    <w:rsid w:val="00BD0944"/>
    <w:rsid w:val="00BD779D"/>
    <w:rsid w:val="00BF5A07"/>
    <w:rsid w:val="00C02951"/>
    <w:rsid w:val="00C34DAE"/>
    <w:rsid w:val="00C3683C"/>
    <w:rsid w:val="00C42AB7"/>
    <w:rsid w:val="00C462B9"/>
    <w:rsid w:val="00C47FF7"/>
    <w:rsid w:val="00C526B5"/>
    <w:rsid w:val="00C52E6B"/>
    <w:rsid w:val="00C55596"/>
    <w:rsid w:val="00C5774F"/>
    <w:rsid w:val="00C6217E"/>
    <w:rsid w:val="00C638B7"/>
    <w:rsid w:val="00C71361"/>
    <w:rsid w:val="00C72C1C"/>
    <w:rsid w:val="00C85408"/>
    <w:rsid w:val="00C877C3"/>
    <w:rsid w:val="00C90FB3"/>
    <w:rsid w:val="00C96BC0"/>
    <w:rsid w:val="00CA0C4D"/>
    <w:rsid w:val="00CA71BA"/>
    <w:rsid w:val="00CB1BFF"/>
    <w:rsid w:val="00CB4E87"/>
    <w:rsid w:val="00CB5D1D"/>
    <w:rsid w:val="00CC28B6"/>
    <w:rsid w:val="00CC416A"/>
    <w:rsid w:val="00CC5BAC"/>
    <w:rsid w:val="00CD1448"/>
    <w:rsid w:val="00CD4369"/>
    <w:rsid w:val="00CD576F"/>
    <w:rsid w:val="00CD5E66"/>
    <w:rsid w:val="00CD68FC"/>
    <w:rsid w:val="00CF1B86"/>
    <w:rsid w:val="00CF3B73"/>
    <w:rsid w:val="00CF6D20"/>
    <w:rsid w:val="00D15BD3"/>
    <w:rsid w:val="00D17119"/>
    <w:rsid w:val="00D2044F"/>
    <w:rsid w:val="00D3136D"/>
    <w:rsid w:val="00D313AE"/>
    <w:rsid w:val="00D33EE5"/>
    <w:rsid w:val="00D43668"/>
    <w:rsid w:val="00D451A9"/>
    <w:rsid w:val="00D46723"/>
    <w:rsid w:val="00D47017"/>
    <w:rsid w:val="00D53D06"/>
    <w:rsid w:val="00D5735E"/>
    <w:rsid w:val="00D61934"/>
    <w:rsid w:val="00D72472"/>
    <w:rsid w:val="00D735F0"/>
    <w:rsid w:val="00D76A1F"/>
    <w:rsid w:val="00D81DA9"/>
    <w:rsid w:val="00D830B8"/>
    <w:rsid w:val="00D83B15"/>
    <w:rsid w:val="00D85712"/>
    <w:rsid w:val="00D85DFF"/>
    <w:rsid w:val="00DA66C7"/>
    <w:rsid w:val="00DC136F"/>
    <w:rsid w:val="00DD156D"/>
    <w:rsid w:val="00DE2A60"/>
    <w:rsid w:val="00DE4304"/>
    <w:rsid w:val="00DF7473"/>
    <w:rsid w:val="00E06641"/>
    <w:rsid w:val="00E06E7A"/>
    <w:rsid w:val="00E15CC4"/>
    <w:rsid w:val="00E1627A"/>
    <w:rsid w:val="00E16663"/>
    <w:rsid w:val="00E2289B"/>
    <w:rsid w:val="00E23AE3"/>
    <w:rsid w:val="00E2460B"/>
    <w:rsid w:val="00E24718"/>
    <w:rsid w:val="00E30497"/>
    <w:rsid w:val="00E3456E"/>
    <w:rsid w:val="00E45622"/>
    <w:rsid w:val="00E50898"/>
    <w:rsid w:val="00E538F4"/>
    <w:rsid w:val="00E57055"/>
    <w:rsid w:val="00E66DB1"/>
    <w:rsid w:val="00E73B49"/>
    <w:rsid w:val="00E744F6"/>
    <w:rsid w:val="00E750FE"/>
    <w:rsid w:val="00E837DD"/>
    <w:rsid w:val="00E84328"/>
    <w:rsid w:val="00E8569C"/>
    <w:rsid w:val="00E91591"/>
    <w:rsid w:val="00E95B04"/>
    <w:rsid w:val="00EA0976"/>
    <w:rsid w:val="00EA1DDA"/>
    <w:rsid w:val="00EA57BC"/>
    <w:rsid w:val="00EB0623"/>
    <w:rsid w:val="00EC1A3C"/>
    <w:rsid w:val="00EC1B96"/>
    <w:rsid w:val="00EC2858"/>
    <w:rsid w:val="00EC66F9"/>
    <w:rsid w:val="00EC7DA2"/>
    <w:rsid w:val="00ED0D70"/>
    <w:rsid w:val="00ED1BD5"/>
    <w:rsid w:val="00EF4AA3"/>
    <w:rsid w:val="00EF4FA2"/>
    <w:rsid w:val="00EF56D9"/>
    <w:rsid w:val="00F2504E"/>
    <w:rsid w:val="00F30589"/>
    <w:rsid w:val="00F34C7D"/>
    <w:rsid w:val="00F35541"/>
    <w:rsid w:val="00F40D59"/>
    <w:rsid w:val="00F416E0"/>
    <w:rsid w:val="00F42E07"/>
    <w:rsid w:val="00F4698C"/>
    <w:rsid w:val="00F61046"/>
    <w:rsid w:val="00F61FA8"/>
    <w:rsid w:val="00F63254"/>
    <w:rsid w:val="00F7275D"/>
    <w:rsid w:val="00F742E5"/>
    <w:rsid w:val="00F8015E"/>
    <w:rsid w:val="00F811A9"/>
    <w:rsid w:val="00F83382"/>
    <w:rsid w:val="00F91CB9"/>
    <w:rsid w:val="00FA67FF"/>
    <w:rsid w:val="00FB2B77"/>
    <w:rsid w:val="00FC0B6E"/>
    <w:rsid w:val="00FD15FF"/>
    <w:rsid w:val="00FD40F9"/>
    <w:rsid w:val="00FD79D7"/>
    <w:rsid w:val="00FE24EF"/>
    <w:rsid w:val="00FE660C"/>
    <w:rsid w:val="00FF1938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B306"/>
  <w15:docId w15:val="{4FC62EA0-5B3A-4907-8947-2F411F3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9D7"/>
  </w:style>
  <w:style w:type="paragraph" w:styleId="Nagwek1">
    <w:name w:val="heading 1"/>
    <w:basedOn w:val="Normalny"/>
    <w:next w:val="Normalny"/>
    <w:link w:val="Nagwek1Znak"/>
    <w:qFormat/>
    <w:rsid w:val="003B77A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5A1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A1BF7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A1BF7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A1BF7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A1BF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A1BF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A1BF7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1D5DA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5DA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DA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D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5DA9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Akapit z listą 1,List Paragraph,Chorzów - Akapit z listą,Akapit z listą1,Tekst punktowanie,Punktor - wymiennik,A_wyliczenie,K-P_odwolanie,Akapit z listą5,maz_wyliczenie,opis dzialania,CW_Lista,Podsis rysunku,L1"/>
    <w:basedOn w:val="Normalny"/>
    <w:link w:val="AkapitzlistZnak"/>
    <w:uiPriority w:val="34"/>
    <w:qFormat/>
    <w:rsid w:val="00F6104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A11F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1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1"/>
    <w:uiPriority w:val="99"/>
    <w:rsid w:val="005A3E6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5A3E6D"/>
    <w:pPr>
      <w:widowControl w:val="0"/>
      <w:shd w:val="clear" w:color="auto" w:fill="FFFFFF"/>
      <w:spacing w:before="200" w:after="0" w:line="240" w:lineRule="exact"/>
      <w:ind w:hanging="420"/>
      <w:jc w:val="both"/>
    </w:pPr>
    <w:rPr>
      <w:rFonts w:ascii="Arial" w:hAnsi="Arial" w:cs="Arial"/>
      <w:sz w:val="19"/>
      <w:szCs w:val="19"/>
    </w:rPr>
  </w:style>
  <w:style w:type="paragraph" w:customStyle="1" w:styleId="pkt">
    <w:name w:val="pkt"/>
    <w:basedOn w:val="Normalny"/>
    <w:link w:val="pktZnak"/>
    <w:rsid w:val="00E0664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rsid w:val="00E0664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6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664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066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CharCharCharChar1CharCharCharCarCharChar">
    <w:name w:val="Char Char Char Char Char Char1 Char Char Char Car Char Char"/>
    <w:basedOn w:val="Normalny"/>
    <w:rsid w:val="003B77AF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AkapitzlistZnak">
    <w:name w:val="Akapit z listą Znak"/>
    <w:aliases w:val="Akapit z listą BS Znak,Akapit z listą 1 Znak,List Paragraph Znak,Chorzów - Akapit z listą Znak,Akapit z listą1 Znak,Tekst punktowanie Znak,Punktor - wymiennik Znak,A_wyliczenie Znak,K-P_odwolanie Znak,Akapit z listą5 Znak,L1 Znak"/>
    <w:basedOn w:val="Domylnaczcionkaakapitu"/>
    <w:link w:val="Akapitzlist"/>
    <w:uiPriority w:val="34"/>
    <w:qFormat/>
    <w:locked/>
    <w:rsid w:val="00C02951"/>
  </w:style>
  <w:style w:type="paragraph" w:styleId="Nagwek">
    <w:name w:val="header"/>
    <w:basedOn w:val="Normalny"/>
    <w:link w:val="NagwekZnak"/>
    <w:unhideWhenUsed/>
    <w:rsid w:val="00E2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460B"/>
  </w:style>
  <w:style w:type="paragraph" w:styleId="Stopka">
    <w:name w:val="footer"/>
    <w:basedOn w:val="Normalny"/>
    <w:link w:val="StopkaZnak"/>
    <w:unhideWhenUsed/>
    <w:rsid w:val="00E2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2460B"/>
  </w:style>
  <w:style w:type="paragraph" w:customStyle="1" w:styleId="Default">
    <w:name w:val="Default"/>
    <w:qFormat/>
    <w:rsid w:val="00621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_"/>
    <w:basedOn w:val="Domylnaczcionkaakapitu"/>
    <w:link w:val="Bodytext40"/>
    <w:uiPriority w:val="99"/>
    <w:rsid w:val="005522F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5522F1"/>
    <w:pPr>
      <w:widowControl w:val="0"/>
      <w:shd w:val="clear" w:color="auto" w:fill="FFFFFF"/>
      <w:spacing w:before="640" w:after="240" w:line="224" w:lineRule="exact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8pt">
    <w:name w:val="Body text (2) + 8 pt"/>
    <w:aliases w:val="Bold,Body text (2) + 10 pt"/>
    <w:basedOn w:val="Bodytext2"/>
    <w:uiPriority w:val="99"/>
    <w:rsid w:val="009B5123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9B5123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pktZnak">
    <w:name w:val="pkt Znak"/>
    <w:link w:val="pkt"/>
    <w:locked/>
    <w:rsid w:val="003B248F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B248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B248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B248F"/>
    <w:rPr>
      <w:rFonts w:cs="Times New Roman"/>
      <w:sz w:val="20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283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83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treci">
    <w:name w:val="Tekst treści_"/>
    <w:link w:val="Teksttreci0"/>
    <w:locked/>
    <w:rsid w:val="00C877C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77C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Tekstpodstawowywcity21">
    <w:name w:val="Tekst podstawowy wcięty 21"/>
    <w:basedOn w:val="Normalny"/>
    <w:rsid w:val="00C526B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C526B5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C526B5"/>
    <w:pPr>
      <w:widowControl w:val="0"/>
      <w:shd w:val="clear" w:color="auto" w:fill="FFFFFF"/>
      <w:spacing w:after="0"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C526B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C526B5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C526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1">
    <w:name w:val="toc 1"/>
    <w:basedOn w:val="Normalny"/>
    <w:next w:val="Normalny"/>
    <w:uiPriority w:val="39"/>
    <w:rsid w:val="00652813"/>
    <w:pPr>
      <w:tabs>
        <w:tab w:val="left" w:pos="720"/>
        <w:tab w:val="right" w:leader="dot" w:pos="9396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numbering" w:customStyle="1" w:styleId="WWNum2">
    <w:name w:val="WWNum2"/>
    <w:rsid w:val="00840342"/>
    <w:pPr>
      <w:numPr>
        <w:numId w:val="35"/>
      </w:numPr>
    </w:pPr>
  </w:style>
  <w:style w:type="paragraph" w:styleId="NormalnyWeb">
    <w:name w:val="Normal (Web)"/>
    <w:basedOn w:val="Normalny"/>
    <w:rsid w:val="0065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5064E"/>
    <w:rPr>
      <w:b/>
      <w:bCs/>
    </w:rPr>
  </w:style>
  <w:style w:type="paragraph" w:customStyle="1" w:styleId="Stopka1">
    <w:name w:val="Stopka1"/>
    <w:rsid w:val="0065064E"/>
    <w:pPr>
      <w:widowControl w:val="0"/>
      <w:suppressAutoHyphens/>
      <w:spacing w:after="0" w:line="240" w:lineRule="auto"/>
    </w:pPr>
    <w:rPr>
      <w:rFonts w:ascii="TimesNewRomanPS" w:eastAsia="Arial" w:hAnsi="TimesNewRomanPS" w:cs="Times New Roman"/>
      <w:color w:val="000000"/>
      <w:sz w:val="24"/>
      <w:szCs w:val="20"/>
      <w:lang w:eastAsia="ar-SA"/>
    </w:rPr>
  </w:style>
  <w:style w:type="character" w:customStyle="1" w:styleId="Bodytext495pt">
    <w:name w:val="Body text (4) + 9.5 pt"/>
    <w:aliases w:val="Not Bold"/>
    <w:basedOn w:val="Bodytext4"/>
    <w:uiPriority w:val="99"/>
    <w:rsid w:val="0065064E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uiPriority w:val="99"/>
    <w:rsid w:val="0065064E"/>
    <w:pPr>
      <w:widowControl w:val="0"/>
      <w:shd w:val="clear" w:color="auto" w:fill="FFFFFF"/>
      <w:spacing w:after="0" w:line="240" w:lineRule="exact"/>
      <w:ind w:hanging="340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A1B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BF7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5A1BF7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5A1BF7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5A1BF7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1BF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A1B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resc">
    <w:name w:val="tresc"/>
    <w:basedOn w:val="Normalny"/>
    <w:rsid w:val="005A1BF7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rodtyt">
    <w:name w:val="srodtyt"/>
    <w:basedOn w:val="Normalny"/>
    <w:rsid w:val="005A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ramka-txt">
    <w:name w:val="ramka-txt"/>
    <w:basedOn w:val="Normalny"/>
    <w:rsid w:val="005A1BF7"/>
    <w:pPr>
      <w:spacing w:before="45" w:after="45" w:line="240" w:lineRule="auto"/>
    </w:pPr>
    <w:rPr>
      <w:rFonts w:ascii="Times New Roman" w:eastAsia="Times New Roman" w:hAnsi="Times New Roman" w:cs="Times New Roman"/>
      <w:color w:val="575757"/>
      <w:sz w:val="20"/>
      <w:szCs w:val="20"/>
      <w:lang w:eastAsia="pl-PL"/>
    </w:rPr>
  </w:style>
  <w:style w:type="character" w:customStyle="1" w:styleId="WW8Num2z1">
    <w:name w:val="WW8Num2z1"/>
    <w:rsid w:val="005A1BF7"/>
    <w:rPr>
      <w:rFonts w:ascii="Symbol" w:hAnsi="Symbol" w:cs="Times New Roman"/>
    </w:rPr>
  </w:style>
  <w:style w:type="character" w:customStyle="1" w:styleId="WW8Num2z2">
    <w:name w:val="WW8Num2z2"/>
    <w:rsid w:val="005A1BF7"/>
    <w:rPr>
      <w:rFonts w:ascii="Times New Roman" w:hAnsi="Times New Roman" w:cs="Times New Roman"/>
    </w:rPr>
  </w:style>
  <w:style w:type="character" w:customStyle="1" w:styleId="WW8Num23z0">
    <w:name w:val="WW8Num23z0"/>
    <w:rsid w:val="005A1BF7"/>
    <w:rPr>
      <w:color w:val="auto"/>
    </w:rPr>
  </w:style>
  <w:style w:type="character" w:customStyle="1" w:styleId="Absatz-Standardschriftart">
    <w:name w:val="Absatz-Standardschriftart"/>
    <w:rsid w:val="005A1BF7"/>
  </w:style>
  <w:style w:type="character" w:customStyle="1" w:styleId="WW-Absatz-Standardschriftart">
    <w:name w:val="WW-Absatz-Standardschriftart"/>
    <w:rsid w:val="005A1BF7"/>
  </w:style>
  <w:style w:type="character" w:customStyle="1" w:styleId="WW-Absatz-Standardschriftart1">
    <w:name w:val="WW-Absatz-Standardschriftart1"/>
    <w:rsid w:val="005A1BF7"/>
  </w:style>
  <w:style w:type="character" w:customStyle="1" w:styleId="WW-Absatz-Standardschriftart11">
    <w:name w:val="WW-Absatz-Standardschriftart11"/>
    <w:rsid w:val="005A1BF7"/>
  </w:style>
  <w:style w:type="character" w:customStyle="1" w:styleId="WW-Absatz-Standardschriftart111">
    <w:name w:val="WW-Absatz-Standardschriftart111"/>
    <w:rsid w:val="005A1BF7"/>
  </w:style>
  <w:style w:type="character" w:customStyle="1" w:styleId="WW-Absatz-Standardschriftart1111">
    <w:name w:val="WW-Absatz-Standardschriftart1111"/>
    <w:rsid w:val="005A1BF7"/>
  </w:style>
  <w:style w:type="character" w:customStyle="1" w:styleId="WW-Absatz-Standardschriftart11111">
    <w:name w:val="WW-Absatz-Standardschriftart11111"/>
    <w:rsid w:val="005A1BF7"/>
  </w:style>
  <w:style w:type="character" w:customStyle="1" w:styleId="WW-Absatz-Standardschriftart111111">
    <w:name w:val="WW-Absatz-Standardschriftart111111"/>
    <w:rsid w:val="005A1BF7"/>
  </w:style>
  <w:style w:type="character" w:customStyle="1" w:styleId="WW-Absatz-Standardschriftart1111111">
    <w:name w:val="WW-Absatz-Standardschriftart1111111"/>
    <w:rsid w:val="005A1BF7"/>
  </w:style>
  <w:style w:type="character" w:customStyle="1" w:styleId="WW-Absatz-Standardschriftart11111111">
    <w:name w:val="WW-Absatz-Standardschriftart11111111"/>
    <w:rsid w:val="005A1BF7"/>
  </w:style>
  <w:style w:type="character" w:customStyle="1" w:styleId="WW-Absatz-Standardschriftart111111111">
    <w:name w:val="WW-Absatz-Standardschriftart111111111"/>
    <w:rsid w:val="005A1BF7"/>
  </w:style>
  <w:style w:type="character" w:customStyle="1" w:styleId="WW-Absatz-Standardschriftart1111111111">
    <w:name w:val="WW-Absatz-Standardschriftart1111111111"/>
    <w:rsid w:val="005A1BF7"/>
  </w:style>
  <w:style w:type="character" w:customStyle="1" w:styleId="WW-Absatz-Standardschriftart11111111111">
    <w:name w:val="WW-Absatz-Standardschriftart11111111111"/>
    <w:rsid w:val="005A1BF7"/>
  </w:style>
  <w:style w:type="character" w:customStyle="1" w:styleId="WW-Absatz-Standardschriftart111111111111">
    <w:name w:val="WW-Absatz-Standardschriftart111111111111"/>
    <w:rsid w:val="005A1BF7"/>
  </w:style>
  <w:style w:type="character" w:customStyle="1" w:styleId="WW-Absatz-Standardschriftart1111111111111">
    <w:name w:val="WW-Absatz-Standardschriftart1111111111111"/>
    <w:rsid w:val="005A1BF7"/>
  </w:style>
  <w:style w:type="character" w:customStyle="1" w:styleId="WW-Absatz-Standardschriftart11111111111111">
    <w:name w:val="WW-Absatz-Standardschriftart11111111111111"/>
    <w:rsid w:val="005A1BF7"/>
  </w:style>
  <w:style w:type="character" w:customStyle="1" w:styleId="WW-Absatz-Standardschriftart111111111111111">
    <w:name w:val="WW-Absatz-Standardschriftart111111111111111"/>
    <w:rsid w:val="005A1BF7"/>
  </w:style>
  <w:style w:type="character" w:customStyle="1" w:styleId="WW-Absatz-Standardschriftart1111111111111111">
    <w:name w:val="WW-Absatz-Standardschriftart1111111111111111"/>
    <w:rsid w:val="005A1BF7"/>
  </w:style>
  <w:style w:type="character" w:customStyle="1" w:styleId="WW-Absatz-Standardschriftart11111111111111111">
    <w:name w:val="WW-Absatz-Standardschriftart11111111111111111"/>
    <w:rsid w:val="005A1BF7"/>
  </w:style>
  <w:style w:type="character" w:customStyle="1" w:styleId="WW8Num24z0">
    <w:name w:val="WW8Num24z0"/>
    <w:rsid w:val="005A1BF7"/>
    <w:rPr>
      <w:color w:val="auto"/>
    </w:rPr>
  </w:style>
  <w:style w:type="character" w:customStyle="1" w:styleId="WW-Absatz-Standardschriftart111111111111111111">
    <w:name w:val="WW-Absatz-Standardschriftart111111111111111111"/>
    <w:rsid w:val="005A1BF7"/>
  </w:style>
  <w:style w:type="character" w:customStyle="1" w:styleId="WW8Num11z0">
    <w:name w:val="WW8Num11z0"/>
    <w:rsid w:val="005A1BF7"/>
    <w:rPr>
      <w:b w:val="0"/>
    </w:rPr>
  </w:style>
  <w:style w:type="character" w:customStyle="1" w:styleId="WW8Num37z0">
    <w:name w:val="WW8Num37z0"/>
    <w:rsid w:val="005A1BF7"/>
    <w:rPr>
      <w:rFonts w:ascii="Wingdings" w:hAnsi="Wingdings"/>
    </w:rPr>
  </w:style>
  <w:style w:type="character" w:customStyle="1" w:styleId="WW8Num50z1">
    <w:name w:val="WW8Num50z1"/>
    <w:rsid w:val="005A1BF7"/>
    <w:rPr>
      <w:rFonts w:ascii="Symbol" w:eastAsia="Times New Roman" w:hAnsi="Symbol" w:cs="Times New Roman"/>
    </w:rPr>
  </w:style>
  <w:style w:type="character" w:customStyle="1" w:styleId="WW8Num50z2">
    <w:name w:val="WW8Num50z2"/>
    <w:rsid w:val="005A1BF7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A1BF7"/>
    <w:rPr>
      <w:rFonts w:ascii="Symbol" w:hAnsi="Symbol"/>
    </w:rPr>
  </w:style>
  <w:style w:type="character" w:customStyle="1" w:styleId="WW8Num75z0">
    <w:name w:val="WW8Num75z0"/>
    <w:rsid w:val="005A1BF7"/>
    <w:rPr>
      <w:rFonts w:ascii="Symbol" w:hAnsi="Symbol"/>
    </w:rPr>
  </w:style>
  <w:style w:type="character" w:customStyle="1" w:styleId="WW8Num88z1">
    <w:name w:val="WW8Num88z1"/>
    <w:rsid w:val="005A1BF7"/>
    <w:rPr>
      <w:rFonts w:ascii="Times New Roman" w:hAnsi="Times New Roman"/>
    </w:rPr>
  </w:style>
  <w:style w:type="character" w:customStyle="1" w:styleId="WW8Num88z2">
    <w:name w:val="WW8Num88z2"/>
    <w:rsid w:val="005A1BF7"/>
    <w:rPr>
      <w:rFonts w:ascii="Symbol" w:eastAsia="Times New Roman" w:hAnsi="Symbol" w:cs="Times New Roman"/>
    </w:rPr>
  </w:style>
  <w:style w:type="character" w:customStyle="1" w:styleId="WW8Num94z0">
    <w:name w:val="WW8Num94z0"/>
    <w:rsid w:val="005A1BF7"/>
    <w:rPr>
      <w:rFonts w:ascii="Times New Roman" w:hAnsi="Times New Roman"/>
    </w:rPr>
  </w:style>
  <w:style w:type="character" w:customStyle="1" w:styleId="WW8Num102z0">
    <w:name w:val="WW8Num102z0"/>
    <w:rsid w:val="005A1BF7"/>
    <w:rPr>
      <w:rFonts w:ascii="Times New Roman" w:hAnsi="Times New Roman"/>
    </w:rPr>
  </w:style>
  <w:style w:type="character" w:customStyle="1" w:styleId="WW8Num102z1">
    <w:name w:val="WW8Num102z1"/>
    <w:rsid w:val="005A1BF7"/>
    <w:rPr>
      <w:rFonts w:ascii="Courier New" w:hAnsi="Courier New"/>
    </w:rPr>
  </w:style>
  <w:style w:type="character" w:customStyle="1" w:styleId="WW8Num102z2">
    <w:name w:val="WW8Num102z2"/>
    <w:rsid w:val="005A1BF7"/>
    <w:rPr>
      <w:rFonts w:ascii="Wingdings" w:hAnsi="Wingdings"/>
    </w:rPr>
  </w:style>
  <w:style w:type="character" w:customStyle="1" w:styleId="WW8Num102z3">
    <w:name w:val="WW8Num102z3"/>
    <w:rsid w:val="005A1BF7"/>
    <w:rPr>
      <w:rFonts w:ascii="Symbol" w:hAnsi="Symbol"/>
    </w:rPr>
  </w:style>
  <w:style w:type="character" w:customStyle="1" w:styleId="WW8Num114z1">
    <w:name w:val="WW8Num114z1"/>
    <w:rsid w:val="005A1BF7"/>
    <w:rPr>
      <w:rFonts w:ascii="Symbol" w:hAnsi="Symbol"/>
    </w:rPr>
  </w:style>
  <w:style w:type="character" w:customStyle="1" w:styleId="WW8Num130z0">
    <w:name w:val="WW8Num130z0"/>
    <w:rsid w:val="005A1BF7"/>
    <w:rPr>
      <w:rFonts w:ascii="Symbol" w:hAnsi="Symbol"/>
    </w:rPr>
  </w:style>
  <w:style w:type="character" w:customStyle="1" w:styleId="WW8Num130z1">
    <w:name w:val="WW8Num130z1"/>
    <w:rsid w:val="005A1BF7"/>
    <w:rPr>
      <w:rFonts w:ascii="Courier New" w:hAnsi="Courier New"/>
    </w:rPr>
  </w:style>
  <w:style w:type="character" w:customStyle="1" w:styleId="WW8Num130z2">
    <w:name w:val="WW8Num130z2"/>
    <w:rsid w:val="005A1BF7"/>
    <w:rPr>
      <w:rFonts w:ascii="Wingdings" w:hAnsi="Wingdings"/>
    </w:rPr>
  </w:style>
  <w:style w:type="character" w:customStyle="1" w:styleId="WW8Num135z0">
    <w:name w:val="WW8Num135z0"/>
    <w:rsid w:val="005A1BF7"/>
    <w:rPr>
      <w:u w:val="single"/>
    </w:rPr>
  </w:style>
  <w:style w:type="character" w:customStyle="1" w:styleId="WW8Num142z0">
    <w:name w:val="WW8Num142z0"/>
    <w:rsid w:val="005A1BF7"/>
    <w:rPr>
      <w:rFonts w:ascii="Symbol" w:hAnsi="Symbol"/>
    </w:rPr>
  </w:style>
  <w:style w:type="character" w:customStyle="1" w:styleId="WW8Num154z0">
    <w:name w:val="WW8Num154z0"/>
    <w:rsid w:val="005A1BF7"/>
    <w:rPr>
      <w:rFonts w:ascii="Times New Roman" w:hAnsi="Times New Roman"/>
    </w:rPr>
  </w:style>
  <w:style w:type="character" w:customStyle="1" w:styleId="WW8Num169z0">
    <w:name w:val="WW8Num169z0"/>
    <w:rsid w:val="005A1BF7"/>
    <w:rPr>
      <w:rFonts w:ascii="Symbol" w:hAnsi="Symbol"/>
    </w:rPr>
  </w:style>
  <w:style w:type="character" w:customStyle="1" w:styleId="WW8Num172z0">
    <w:name w:val="WW8Num172z0"/>
    <w:rsid w:val="005A1BF7"/>
    <w:rPr>
      <w:rFonts w:ascii="Times New Roman" w:hAnsi="Times New Roman"/>
    </w:rPr>
  </w:style>
  <w:style w:type="character" w:customStyle="1" w:styleId="WW8Num173z0">
    <w:name w:val="WW8Num173z0"/>
    <w:rsid w:val="005A1BF7"/>
    <w:rPr>
      <w:rFonts w:ascii="Times New Roman" w:hAnsi="Times New Roman"/>
    </w:rPr>
  </w:style>
  <w:style w:type="character" w:customStyle="1" w:styleId="WW8Num178z0">
    <w:name w:val="WW8Num178z0"/>
    <w:rsid w:val="005A1BF7"/>
    <w:rPr>
      <w:rFonts w:ascii="Symbol" w:hAnsi="Symbol"/>
    </w:rPr>
  </w:style>
  <w:style w:type="character" w:customStyle="1" w:styleId="WW8Num185z0">
    <w:name w:val="WW8Num185z0"/>
    <w:rsid w:val="005A1BF7"/>
    <w:rPr>
      <w:rFonts w:ascii="Symbol" w:hAnsi="Symbol"/>
    </w:rPr>
  </w:style>
  <w:style w:type="character" w:customStyle="1" w:styleId="WW8Num185z1">
    <w:name w:val="WW8Num185z1"/>
    <w:rsid w:val="005A1BF7"/>
    <w:rPr>
      <w:rFonts w:ascii="Symbol" w:eastAsia="Times New Roman" w:hAnsi="Symbol" w:cs="Times New Roman"/>
    </w:rPr>
  </w:style>
  <w:style w:type="character" w:customStyle="1" w:styleId="WW8Num200z0">
    <w:name w:val="WW8Num200z0"/>
    <w:rsid w:val="005A1BF7"/>
    <w:rPr>
      <w:rFonts w:ascii="Times New Roman" w:hAnsi="Times New Roman"/>
    </w:rPr>
  </w:style>
  <w:style w:type="character" w:customStyle="1" w:styleId="WW8Num216z0">
    <w:name w:val="WW8Num216z0"/>
    <w:rsid w:val="005A1BF7"/>
    <w:rPr>
      <w:rFonts w:ascii="Symbol" w:hAnsi="Symbol"/>
    </w:rPr>
  </w:style>
  <w:style w:type="character" w:customStyle="1" w:styleId="WW8Num226z0">
    <w:name w:val="WW8Num226z0"/>
    <w:rsid w:val="005A1BF7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5A1BF7"/>
    <w:rPr>
      <w:rFonts w:ascii="Courier New" w:hAnsi="Courier New"/>
    </w:rPr>
  </w:style>
  <w:style w:type="character" w:customStyle="1" w:styleId="WW8Num226z2">
    <w:name w:val="WW8Num226z2"/>
    <w:rsid w:val="005A1BF7"/>
    <w:rPr>
      <w:rFonts w:ascii="Wingdings" w:hAnsi="Wingdings"/>
    </w:rPr>
  </w:style>
  <w:style w:type="character" w:customStyle="1" w:styleId="WW8Num226z3">
    <w:name w:val="WW8Num226z3"/>
    <w:rsid w:val="005A1BF7"/>
    <w:rPr>
      <w:rFonts w:ascii="Symbol" w:hAnsi="Symbol"/>
    </w:rPr>
  </w:style>
  <w:style w:type="character" w:customStyle="1" w:styleId="WW8Num227z0">
    <w:name w:val="WW8Num227z0"/>
    <w:rsid w:val="005A1BF7"/>
    <w:rPr>
      <w:rFonts w:ascii="Times New Roman" w:hAnsi="Times New Roman"/>
    </w:rPr>
  </w:style>
  <w:style w:type="character" w:customStyle="1" w:styleId="WW8Num230z0">
    <w:name w:val="WW8Num230z0"/>
    <w:rsid w:val="005A1BF7"/>
    <w:rPr>
      <w:rFonts w:ascii="Symbol" w:hAnsi="Symbol"/>
    </w:rPr>
  </w:style>
  <w:style w:type="character" w:customStyle="1" w:styleId="WW8Num271z0">
    <w:name w:val="WW8Num271z0"/>
    <w:rsid w:val="005A1BF7"/>
    <w:rPr>
      <w:color w:val="auto"/>
    </w:rPr>
  </w:style>
  <w:style w:type="character" w:customStyle="1" w:styleId="WW8Num279z0">
    <w:name w:val="WW8Num279z0"/>
    <w:rsid w:val="005A1BF7"/>
    <w:rPr>
      <w:b/>
    </w:rPr>
  </w:style>
  <w:style w:type="character" w:customStyle="1" w:styleId="WW8Num283z0">
    <w:name w:val="WW8Num283z0"/>
    <w:rsid w:val="005A1BF7"/>
    <w:rPr>
      <w:b w:val="0"/>
    </w:rPr>
  </w:style>
  <w:style w:type="character" w:customStyle="1" w:styleId="WW8Num291z0">
    <w:name w:val="WW8Num291z0"/>
    <w:rsid w:val="005A1BF7"/>
    <w:rPr>
      <w:rFonts w:ascii="Symbol" w:hAnsi="Symbol"/>
    </w:rPr>
  </w:style>
  <w:style w:type="character" w:customStyle="1" w:styleId="WW8Num294z0">
    <w:name w:val="WW8Num294z0"/>
    <w:rsid w:val="005A1BF7"/>
    <w:rPr>
      <w:b w:val="0"/>
    </w:rPr>
  </w:style>
  <w:style w:type="character" w:customStyle="1" w:styleId="WW8NumSt263z0">
    <w:name w:val="WW8NumSt263z0"/>
    <w:rsid w:val="005A1BF7"/>
    <w:rPr>
      <w:rFonts w:ascii="Symbol" w:hAnsi="Symbol"/>
    </w:rPr>
  </w:style>
  <w:style w:type="character" w:customStyle="1" w:styleId="WW8NumSt264z0">
    <w:name w:val="WW8NumSt264z0"/>
    <w:rsid w:val="005A1BF7"/>
    <w:rPr>
      <w:rFonts w:ascii="Symbol" w:hAnsi="Symbol"/>
    </w:rPr>
  </w:style>
  <w:style w:type="character" w:customStyle="1" w:styleId="Domylnaczcionkaakapitu1">
    <w:name w:val="Domyślna czcionka akapitu1"/>
    <w:rsid w:val="005A1BF7"/>
  </w:style>
  <w:style w:type="character" w:styleId="Numerstrony">
    <w:name w:val="page number"/>
    <w:basedOn w:val="Domylnaczcionkaakapitu1"/>
    <w:rsid w:val="005A1BF7"/>
  </w:style>
  <w:style w:type="character" w:styleId="UyteHipercze">
    <w:name w:val="FollowedHyperlink"/>
    <w:rsid w:val="005A1BF7"/>
    <w:rPr>
      <w:color w:val="800080"/>
      <w:u w:val="single"/>
    </w:rPr>
  </w:style>
  <w:style w:type="character" w:customStyle="1" w:styleId="Znakiprzypiswdolnych">
    <w:name w:val="Znaki przypisów dolnych"/>
    <w:rsid w:val="005A1BF7"/>
    <w:rPr>
      <w:vertAlign w:val="superscript"/>
    </w:rPr>
  </w:style>
  <w:style w:type="character" w:customStyle="1" w:styleId="Znakinumeracji">
    <w:name w:val="Znaki numeracji"/>
    <w:rsid w:val="005A1BF7"/>
  </w:style>
  <w:style w:type="paragraph" w:customStyle="1" w:styleId="Nagwek10">
    <w:name w:val="Nagłówek1"/>
    <w:basedOn w:val="Normalny"/>
    <w:next w:val="Tekstpodstawowy"/>
    <w:rsid w:val="005A1BF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A1BF7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5A1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A1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A1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A1BF7"/>
    <w:pPr>
      <w:suppressAutoHyphens/>
      <w:spacing w:after="0" w:line="240" w:lineRule="auto"/>
      <w:ind w:left="2124" w:hanging="212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A1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A1BF7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pistreci2">
    <w:name w:val="toc 2"/>
    <w:basedOn w:val="Normalny"/>
    <w:next w:val="Normalny"/>
    <w:semiHidden/>
    <w:rsid w:val="005A1BF7"/>
    <w:pPr>
      <w:tabs>
        <w:tab w:val="left" w:pos="1080"/>
        <w:tab w:val="right" w:leader="dot" w:pos="9396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5A1BF7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5A1BF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5A1BF7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5A1BF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5A1BF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5A1BF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5A1BF7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A1BF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A1B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A1BF7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5A1BF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font5">
    <w:name w:val="font5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font6">
    <w:name w:val="font6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font7">
    <w:name w:val="font7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lang w:eastAsia="ar-SA"/>
    </w:rPr>
  </w:style>
  <w:style w:type="paragraph" w:customStyle="1" w:styleId="font8">
    <w:name w:val="font8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0"/>
      <w:szCs w:val="20"/>
      <w:lang w:eastAsia="ar-SA"/>
    </w:rPr>
  </w:style>
  <w:style w:type="paragraph" w:customStyle="1" w:styleId="xl24">
    <w:name w:val="xl24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5A1BF7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5A1BF7"/>
    <w:pP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5A1BF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5A1BF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5A1B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5A1BF7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5A1B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5A1BF7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5A1BF7"/>
    <w:pPr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5A1BF7"/>
    <w:pPr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5A1BF7"/>
    <w:pP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5A1BF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5A1BF7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5A1BF7"/>
    <w:pPr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5A1BF7"/>
    <w:pPr>
      <w:suppressAutoHyphens/>
      <w:spacing w:before="100" w:after="100" w:line="240" w:lineRule="auto"/>
      <w:jc w:val="right"/>
    </w:pPr>
    <w:rPr>
      <w:rFonts w:ascii="Times New Roman" w:eastAsia="Arial Unicode MS" w:hAnsi="Times New Roman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5A1BF7"/>
    <w:pPr>
      <w:suppressAutoHyphens/>
      <w:spacing w:before="100" w:after="100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5A1BF7"/>
    <w:pPr>
      <w:suppressAutoHyphens/>
      <w:spacing w:before="100" w:after="100" w:line="240" w:lineRule="auto"/>
      <w:jc w:val="center"/>
    </w:pPr>
    <w:rPr>
      <w:rFonts w:ascii="Times New Roman" w:eastAsia="Arial Unicode MS" w:hAnsi="Times New Roman" w:cs="Arial Unicode MS"/>
      <w:b/>
      <w:bCs/>
      <w:lang w:eastAsia="ar-SA"/>
    </w:rPr>
  </w:style>
  <w:style w:type="paragraph" w:customStyle="1" w:styleId="xl57">
    <w:name w:val="xl57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5A1BF7"/>
    <w:pPr>
      <w:suppressAutoHyphens/>
      <w:spacing w:before="100" w:after="100" w:line="240" w:lineRule="auto"/>
      <w:jc w:val="center"/>
    </w:pPr>
    <w:rPr>
      <w:rFonts w:ascii="Times New Roman" w:eastAsia="Arial Unicode MS" w:hAnsi="Times New Roman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5A1BF7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5A1BF7"/>
    <w:pPr>
      <w:suppressAutoHyphens/>
      <w:spacing w:before="100" w:after="100" w:line="240" w:lineRule="auto"/>
      <w:jc w:val="right"/>
    </w:pPr>
    <w:rPr>
      <w:rFonts w:ascii="Times New Roman" w:eastAsia="Arial Unicode MS" w:hAnsi="Times New Roman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5A1BF7"/>
    <w:pPr>
      <w:suppressAutoHyphens/>
      <w:spacing w:before="100" w:after="100" w:line="240" w:lineRule="auto"/>
      <w:jc w:val="center"/>
    </w:pPr>
    <w:rPr>
      <w:rFonts w:ascii="Times New Roman" w:eastAsia="Arial Unicode MS" w:hAnsi="Times New Roman" w:cs="Arial Unicode MS"/>
      <w:lang w:eastAsia="ar-SA"/>
    </w:rPr>
  </w:style>
  <w:style w:type="paragraph" w:customStyle="1" w:styleId="xl65">
    <w:name w:val="xl65"/>
    <w:basedOn w:val="Normalny"/>
    <w:rsid w:val="005A1BF7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5A1BF7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67">
    <w:name w:val="xl67"/>
    <w:basedOn w:val="Normalny"/>
    <w:rsid w:val="005A1BF7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68">
    <w:name w:val="xl68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5A1BF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5A1BF7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 w:line="240" w:lineRule="auto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5A1BF7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5A1BF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5A1BF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5A1BF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5A1BF7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5A1BF7"/>
    <w:pPr>
      <w:suppressAutoHyphens/>
      <w:spacing w:before="100" w:after="100" w:line="24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xl22">
    <w:name w:val="xl22"/>
    <w:basedOn w:val="Normalny"/>
    <w:rsid w:val="005A1BF7"/>
    <w:pPr>
      <w:suppressAutoHyphens/>
      <w:spacing w:before="100" w:after="100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5A1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5A1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5A1BF7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5A1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1BF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1BF7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5A1B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5A1BF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CharCharChar1">
    <w:name w:val="Char Char Char1"/>
    <w:basedOn w:val="Normalny"/>
    <w:rsid w:val="005A1BF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Style47">
    <w:name w:val="Char Style 47"/>
    <w:uiPriority w:val="99"/>
    <w:rsid w:val="005A1BF7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5A1BF7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5A1BF7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st">
    <w:name w:val="st"/>
    <w:rsid w:val="005A1BF7"/>
  </w:style>
  <w:style w:type="paragraph" w:customStyle="1" w:styleId="ZLITUSTzmustliter">
    <w:name w:val="Z_LIT/UST(§) – zm. ust. (§) literą"/>
    <w:basedOn w:val="Normalny"/>
    <w:uiPriority w:val="46"/>
    <w:qFormat/>
    <w:rsid w:val="005A1BF7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A1BF7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A1BF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A1BF7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1BF7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DeltaViewInsertion">
    <w:name w:val="DeltaView Insertion"/>
    <w:rsid w:val="005A1BF7"/>
    <w:rPr>
      <w:b/>
      <w:i/>
      <w:spacing w:val="0"/>
    </w:rPr>
  </w:style>
  <w:style w:type="paragraph" w:styleId="Bezodstpw">
    <w:name w:val="No Spacing"/>
    <w:uiPriority w:val="1"/>
    <w:qFormat/>
    <w:rsid w:val="005A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A1B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A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5A1BF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ZnakZnakZnakZnak2">
    <w:name w:val="Znak Znak Znak Znak2"/>
    <w:basedOn w:val="Normalny"/>
    <w:rsid w:val="005A1BF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Lista-kontynuacja">
    <w:name w:val="List Continue"/>
    <w:basedOn w:val="Normalny"/>
    <w:rsid w:val="005A1BF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5A1BF7"/>
  </w:style>
  <w:style w:type="paragraph" w:customStyle="1" w:styleId="ZnakZnakZnakZnak1">
    <w:name w:val="Znak Znak Znak Znak1"/>
    <w:basedOn w:val="Normalny"/>
    <w:rsid w:val="005A1BF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odstawowy3">
    <w:name w:val="Body Text 3"/>
    <w:basedOn w:val="Normalny"/>
    <w:link w:val="Tekstpodstawowy3Znak"/>
    <w:rsid w:val="005A1B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1B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A1BF7"/>
    <w:pPr>
      <w:widowControl w:val="0"/>
      <w:tabs>
        <w:tab w:val="left" w:pos="64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0">
    <w:name w:val="Body Text 21"/>
    <w:basedOn w:val="Normalny"/>
    <w:rsid w:val="005A1B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uchili">
    <w:name w:val="luc_hili"/>
    <w:rsid w:val="005A1BF7"/>
  </w:style>
  <w:style w:type="table" w:styleId="rednialista2akcent1">
    <w:name w:val="Medium List 2 Accent 1"/>
    <w:basedOn w:val="Standardowy"/>
    <w:uiPriority w:val="66"/>
    <w:rsid w:val="005A1B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5A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A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A1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A1BF7"/>
    <w:rPr>
      <w:vertAlign w:val="superscript"/>
    </w:rPr>
  </w:style>
  <w:style w:type="paragraph" w:customStyle="1" w:styleId="ZnakZnak1">
    <w:name w:val="Znak Znak1"/>
    <w:basedOn w:val="Normalny"/>
    <w:rsid w:val="005A1BF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Ilostron">
    <w:name w:val="Ilość stron"/>
    <w:uiPriority w:val="99"/>
    <w:rsid w:val="005A1BF7"/>
    <w:rPr>
      <w:rFonts w:eastAsia="Times New Roman"/>
    </w:rPr>
  </w:style>
  <w:style w:type="character" w:styleId="Uwydatnienie">
    <w:name w:val="Emphasis"/>
    <w:uiPriority w:val="20"/>
    <w:qFormat/>
    <w:rsid w:val="005A1BF7"/>
    <w:rPr>
      <w:i/>
      <w:iCs/>
    </w:rPr>
  </w:style>
  <w:style w:type="character" w:customStyle="1" w:styleId="Picturecaption2Exact">
    <w:name w:val="Picture caption (2) Exact"/>
    <w:basedOn w:val="Domylnaczcionkaakapitu"/>
    <w:link w:val="Picturecaption2"/>
    <w:uiPriority w:val="99"/>
    <w:rsid w:val="005A1BF7"/>
    <w:rPr>
      <w:rFonts w:ascii="Arial" w:hAnsi="Arial" w:cs="Arial"/>
      <w:b/>
      <w:bCs/>
      <w:shd w:val="clear" w:color="auto" w:fill="FFFFFF"/>
    </w:rPr>
  </w:style>
  <w:style w:type="character" w:customStyle="1" w:styleId="PicturecaptionExact">
    <w:name w:val="Picture caption Exact"/>
    <w:basedOn w:val="Domylnaczcionkaakapitu"/>
    <w:link w:val="Picturecaption"/>
    <w:uiPriority w:val="99"/>
    <w:rsid w:val="005A1BF7"/>
    <w:rPr>
      <w:rFonts w:ascii="Arial" w:hAnsi="Arial" w:cs="Arial"/>
      <w:sz w:val="9"/>
      <w:szCs w:val="9"/>
      <w:shd w:val="clear" w:color="auto" w:fill="FFFFFF"/>
    </w:rPr>
  </w:style>
  <w:style w:type="character" w:customStyle="1" w:styleId="Picturecaption3Exact">
    <w:name w:val="Picture caption (3) Exact"/>
    <w:basedOn w:val="Domylnaczcionkaakapitu"/>
    <w:link w:val="Picturecaption3"/>
    <w:uiPriority w:val="99"/>
    <w:rsid w:val="005A1BF7"/>
    <w:rPr>
      <w:rFonts w:ascii="Arial" w:hAnsi="Arial" w:cs="Arial"/>
      <w:sz w:val="19"/>
      <w:szCs w:val="19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uiPriority w:val="99"/>
    <w:rsid w:val="005A1BF7"/>
    <w:rPr>
      <w:rFonts w:ascii="Arial" w:hAnsi="Arial" w:cs="Arial"/>
      <w:sz w:val="13"/>
      <w:szCs w:val="13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rsid w:val="005A1BF7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A1BF7"/>
    <w:rPr>
      <w:rFonts w:ascii="Arial" w:hAnsi="Arial" w:cs="Arial"/>
      <w:sz w:val="13"/>
      <w:szCs w:val="13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uiPriority w:val="99"/>
    <w:rsid w:val="005A1BF7"/>
    <w:pPr>
      <w:widowControl w:val="0"/>
      <w:shd w:val="clear" w:color="auto" w:fill="FFFFFF"/>
      <w:spacing w:after="0" w:line="224" w:lineRule="exact"/>
    </w:pPr>
    <w:rPr>
      <w:rFonts w:ascii="Arial" w:hAnsi="Arial" w:cs="Arial"/>
      <w:b/>
      <w:bCs/>
    </w:rPr>
  </w:style>
  <w:style w:type="paragraph" w:customStyle="1" w:styleId="Picturecaption">
    <w:name w:val="Picture caption"/>
    <w:basedOn w:val="Normalny"/>
    <w:link w:val="PicturecaptionExact"/>
    <w:uiPriority w:val="99"/>
    <w:rsid w:val="005A1BF7"/>
    <w:pPr>
      <w:widowControl w:val="0"/>
      <w:shd w:val="clear" w:color="auto" w:fill="FFFFFF"/>
      <w:spacing w:after="0" w:line="100" w:lineRule="exact"/>
    </w:pPr>
    <w:rPr>
      <w:rFonts w:ascii="Arial" w:hAnsi="Arial" w:cs="Arial"/>
      <w:sz w:val="9"/>
      <w:szCs w:val="9"/>
    </w:rPr>
  </w:style>
  <w:style w:type="paragraph" w:customStyle="1" w:styleId="Picturecaption3">
    <w:name w:val="Picture caption (3)"/>
    <w:basedOn w:val="Normalny"/>
    <w:link w:val="Picturecaption3Exact"/>
    <w:uiPriority w:val="99"/>
    <w:rsid w:val="005A1BF7"/>
    <w:pPr>
      <w:widowControl w:val="0"/>
      <w:shd w:val="clear" w:color="auto" w:fill="FFFFFF"/>
      <w:spacing w:after="0" w:line="212" w:lineRule="exact"/>
      <w:jc w:val="center"/>
    </w:pPr>
    <w:rPr>
      <w:rFonts w:ascii="Arial" w:hAnsi="Arial" w:cs="Arial"/>
      <w:sz w:val="19"/>
      <w:szCs w:val="19"/>
    </w:rPr>
  </w:style>
  <w:style w:type="paragraph" w:customStyle="1" w:styleId="Picturecaption4">
    <w:name w:val="Picture caption (4)"/>
    <w:basedOn w:val="Normalny"/>
    <w:link w:val="Picturecaption4Exact"/>
    <w:uiPriority w:val="99"/>
    <w:rsid w:val="005A1BF7"/>
    <w:pPr>
      <w:widowControl w:val="0"/>
      <w:shd w:val="clear" w:color="auto" w:fill="FFFFFF"/>
      <w:spacing w:after="0" w:line="130" w:lineRule="exact"/>
    </w:pPr>
    <w:rPr>
      <w:rFonts w:ascii="Arial" w:hAnsi="Arial" w:cs="Arial"/>
      <w:sz w:val="13"/>
      <w:szCs w:val="13"/>
    </w:rPr>
  </w:style>
  <w:style w:type="paragraph" w:customStyle="1" w:styleId="Picturecaption5">
    <w:name w:val="Picture caption (5)"/>
    <w:basedOn w:val="Normalny"/>
    <w:link w:val="Picturecaption5Exact"/>
    <w:uiPriority w:val="99"/>
    <w:rsid w:val="005A1BF7"/>
    <w:pPr>
      <w:widowControl w:val="0"/>
      <w:shd w:val="clear" w:color="auto" w:fill="FFFFFF"/>
      <w:spacing w:after="0" w:line="130" w:lineRule="exact"/>
      <w:jc w:val="right"/>
    </w:pPr>
    <w:rPr>
      <w:rFonts w:ascii="Arial" w:hAnsi="Arial" w:cs="Arial"/>
      <w:sz w:val="10"/>
      <w:szCs w:val="10"/>
    </w:rPr>
  </w:style>
  <w:style w:type="paragraph" w:customStyle="1" w:styleId="Bodytext30">
    <w:name w:val="Body text (3)"/>
    <w:basedOn w:val="Normalny"/>
    <w:link w:val="Bodytext3"/>
    <w:uiPriority w:val="99"/>
    <w:rsid w:val="005A1BF7"/>
    <w:pPr>
      <w:widowControl w:val="0"/>
      <w:shd w:val="clear" w:color="auto" w:fill="FFFFFF"/>
      <w:spacing w:line="154" w:lineRule="exact"/>
      <w:jc w:val="center"/>
    </w:pPr>
    <w:rPr>
      <w:rFonts w:ascii="Arial" w:hAnsi="Arial" w:cs="Arial"/>
      <w:sz w:val="13"/>
      <w:szCs w:val="13"/>
    </w:rPr>
  </w:style>
  <w:style w:type="paragraph" w:customStyle="1" w:styleId="Normal0">
    <w:name w:val="Normal_0"/>
    <w:basedOn w:val="Normalny"/>
    <w:rsid w:val="005A1BF7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Headerorfooter">
    <w:name w:val="Header or footer_"/>
    <w:basedOn w:val="Domylnaczcionkaakapitu"/>
    <w:link w:val="Headerorfooter1"/>
    <w:uiPriority w:val="99"/>
    <w:rsid w:val="005A1BF7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6pt">
    <w:name w:val="Header or footer + 6 pt"/>
    <w:aliases w:val="Italic"/>
    <w:basedOn w:val="Headerorfooter"/>
    <w:uiPriority w:val="99"/>
    <w:rsid w:val="005A1BF7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A1BF7"/>
    <w:rPr>
      <w:rFonts w:ascii="Arial" w:hAnsi="Arial" w:cs="Arial"/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5A1BF7"/>
    <w:pPr>
      <w:widowControl w:val="0"/>
      <w:shd w:val="clear" w:color="auto" w:fill="FFFFFF"/>
      <w:spacing w:after="0" w:line="130" w:lineRule="exact"/>
    </w:pPr>
    <w:rPr>
      <w:rFonts w:ascii="Arial" w:hAnsi="Arial" w:cs="Arial"/>
      <w:sz w:val="11"/>
      <w:szCs w:val="11"/>
    </w:rPr>
  </w:style>
  <w:style w:type="character" w:customStyle="1" w:styleId="Picturecaption5ptExact">
    <w:name w:val="Picture caption + 5 pt Exact"/>
    <w:basedOn w:val="PicturecaptionExact"/>
    <w:uiPriority w:val="99"/>
    <w:rsid w:val="005A1BF7"/>
    <w:rPr>
      <w:rFonts w:ascii="Arial" w:hAnsi="Arial" w:cs="Arial"/>
      <w:sz w:val="10"/>
      <w:szCs w:val="10"/>
      <w:u w:val="none"/>
      <w:shd w:val="clear" w:color="auto" w:fill="FFFFFF"/>
    </w:rPr>
  </w:style>
  <w:style w:type="paragraph" w:customStyle="1" w:styleId="Domylnie">
    <w:name w:val="Domyślnie"/>
    <w:rsid w:val="0080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17C3-6C78-4A85-8D41-21BDCD3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jewska</dc:creator>
  <cp:lastModifiedBy>Agnieszka Marcholewska</cp:lastModifiedBy>
  <cp:revision>3</cp:revision>
  <cp:lastPrinted>2021-01-25T13:44:00Z</cp:lastPrinted>
  <dcterms:created xsi:type="dcterms:W3CDTF">2021-02-03T06:38:00Z</dcterms:created>
  <dcterms:modified xsi:type="dcterms:W3CDTF">2021-02-03T06:38:00Z</dcterms:modified>
</cp:coreProperties>
</file>